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D9" w:rsidRPr="00D675E8" w:rsidRDefault="00D91C6A" w:rsidP="00CD4472">
      <w:pPr>
        <w:spacing w:line="180" w:lineRule="auto"/>
        <w:jc w:val="center"/>
        <w:rPr>
          <w:sz w:val="32"/>
          <w:szCs w:val="32"/>
          <w:u w:val="single"/>
        </w:rPr>
      </w:pPr>
      <w:r w:rsidRPr="00D675E8">
        <w:rPr>
          <w:rFonts w:hint="eastAsia"/>
          <w:sz w:val="32"/>
          <w:szCs w:val="32"/>
          <w:u w:val="single"/>
        </w:rPr>
        <w:t>설문안내</w:t>
      </w:r>
      <w:r w:rsidR="002D63CD">
        <w:rPr>
          <w:rFonts w:hint="eastAsia"/>
          <w:sz w:val="32"/>
          <w:szCs w:val="32"/>
          <w:u w:val="single"/>
        </w:rPr>
        <w:t xml:space="preserve"> (Korean Version)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6F49D9" w:rsidTr="00662030">
        <w:trPr>
          <w:trHeight w:val="3551"/>
        </w:trPr>
        <w:tc>
          <w:tcPr>
            <w:tcW w:w="9016" w:type="dxa"/>
            <w:shd w:val="clear" w:color="auto" w:fill="F2F2F2" w:themeFill="background1" w:themeFillShade="F2"/>
          </w:tcPr>
          <w:p w:rsidR="00F82A27" w:rsidRPr="00D675E8" w:rsidRDefault="006F49D9" w:rsidP="003E3E33">
            <w:r>
              <w:rPr>
                <w:rFonts w:hint="eastAsia"/>
              </w:rPr>
              <w:t>안녕하십니까?</w:t>
            </w:r>
            <w:r>
              <w:t xml:space="preserve"> </w:t>
            </w:r>
            <w:r w:rsidRPr="00D675E8">
              <w:rPr>
                <w:rFonts w:hint="eastAsia"/>
              </w:rPr>
              <w:t xml:space="preserve">본 </w:t>
            </w:r>
            <w:r w:rsidR="00D91C6A" w:rsidRPr="00D675E8">
              <w:rPr>
                <w:rFonts w:hint="eastAsia"/>
              </w:rPr>
              <w:t>설문은</w:t>
            </w:r>
            <w:r w:rsidR="007232D5" w:rsidRPr="00D675E8">
              <w:rPr>
                <w:rFonts w:hint="eastAsia"/>
              </w:rPr>
              <w:t xml:space="preserve"> </w:t>
            </w:r>
            <w:r w:rsidRPr="00D675E8">
              <w:rPr>
                <w:rFonts w:hint="eastAsia"/>
                <w:color w:val="000000" w:themeColor="text1"/>
              </w:rPr>
              <w:t>클라우드</w:t>
            </w:r>
            <w:r w:rsidR="006402A9" w:rsidRPr="00D675E8">
              <w:rPr>
                <w:rFonts w:hint="eastAsia"/>
                <w:color w:val="000000" w:themeColor="text1"/>
              </w:rPr>
              <w:t xml:space="preserve"> 스토리지</w:t>
            </w:r>
            <w:r w:rsidRPr="00D675E8">
              <w:rPr>
                <w:rFonts w:hint="eastAsia"/>
                <w:color w:val="000000" w:themeColor="text1"/>
              </w:rPr>
              <w:t xml:space="preserve"> 서비스 </w:t>
            </w:r>
            <w:r w:rsidR="00931F1E" w:rsidRPr="00D675E8">
              <w:rPr>
                <w:color w:val="000000" w:themeColor="text1"/>
              </w:rPr>
              <w:t>(</w:t>
            </w:r>
            <w:r w:rsidR="00931F1E" w:rsidRPr="00D675E8">
              <w:rPr>
                <w:rFonts w:hint="eastAsia"/>
                <w:color w:val="000000" w:themeColor="text1"/>
              </w:rPr>
              <w:t>또는 클라우드 서비스</w:t>
            </w:r>
            <w:r w:rsidR="00931F1E" w:rsidRPr="00D675E8">
              <w:rPr>
                <w:color w:val="000000" w:themeColor="text1"/>
              </w:rPr>
              <w:t>)</w:t>
            </w:r>
            <w:r w:rsidRPr="00D675E8">
              <w:rPr>
                <w:color w:val="000000" w:themeColor="text1"/>
              </w:rPr>
              <w:t xml:space="preserve">와 </w:t>
            </w:r>
            <w:r w:rsidRPr="00D675E8">
              <w:rPr>
                <w:rFonts w:hint="eastAsia"/>
                <w:color w:val="000000" w:themeColor="text1"/>
              </w:rPr>
              <w:t>관련</w:t>
            </w:r>
            <w:r w:rsidR="00461EA4" w:rsidRPr="00D675E8">
              <w:rPr>
                <w:rFonts w:hint="eastAsia"/>
                <w:color w:val="000000" w:themeColor="text1"/>
              </w:rPr>
              <w:t xml:space="preserve">하여 여러분의 </w:t>
            </w:r>
            <w:r w:rsidR="006402A9" w:rsidRPr="00D675E8">
              <w:rPr>
                <w:rFonts w:hint="eastAsia"/>
                <w:color w:val="000000" w:themeColor="text1"/>
              </w:rPr>
              <w:t>사용의도와</w:t>
            </w:r>
            <w:r w:rsidRPr="00D675E8">
              <w:rPr>
                <w:rFonts w:hint="eastAsia"/>
                <w:color w:val="000000" w:themeColor="text1"/>
              </w:rPr>
              <w:t xml:space="preserve"> 행동을 살펴보기</w:t>
            </w:r>
            <w:r w:rsidR="00461EA4" w:rsidRPr="00D675E8">
              <w:rPr>
                <w:rFonts w:hint="eastAsia"/>
                <w:color w:val="000000" w:themeColor="text1"/>
              </w:rPr>
              <w:t xml:space="preserve"> </w:t>
            </w:r>
            <w:r w:rsidR="00D91C6A" w:rsidRPr="00D675E8">
              <w:rPr>
                <w:rFonts w:hint="eastAsia"/>
              </w:rPr>
              <w:t xml:space="preserve">위한 </w:t>
            </w:r>
            <w:r w:rsidRPr="00D675E8">
              <w:rPr>
                <w:rFonts w:hint="eastAsia"/>
              </w:rPr>
              <w:t>것입니다.</w:t>
            </w:r>
            <w:r w:rsidRPr="00D675E8">
              <w:t xml:space="preserve"> </w:t>
            </w:r>
            <w:r w:rsidRPr="00D675E8">
              <w:rPr>
                <w:rFonts w:hint="eastAsia"/>
              </w:rPr>
              <w:t>설문에 정답이 있는 것은 아니며 각 항목들을 읽으시고 여러분의 생각을 솔직하게 답변해 주시면 됩니다.</w:t>
            </w:r>
            <w:r w:rsidR="003E3E33" w:rsidRPr="00D675E8">
              <w:br/>
            </w:r>
            <w:r w:rsidR="006C6BF1" w:rsidRPr="00D675E8">
              <w:br/>
            </w:r>
            <w:r w:rsidR="00F82A27" w:rsidRPr="00D675E8">
              <w:rPr>
                <w:rFonts w:hint="eastAsia"/>
              </w:rPr>
              <w:t>귀하의 답변은</w:t>
            </w:r>
            <w:r w:rsidR="006402A9" w:rsidRPr="00D675E8">
              <w:rPr>
                <w:rFonts w:hint="eastAsia"/>
              </w:rPr>
              <w:t xml:space="preserve"> </w:t>
            </w:r>
            <w:r w:rsidRPr="00D675E8">
              <w:rPr>
                <w:rFonts w:hint="eastAsia"/>
              </w:rPr>
              <w:t>순수하게 학술적 목적으로만 활용되</w:t>
            </w:r>
            <w:r w:rsidR="00F82A27" w:rsidRPr="00D675E8">
              <w:rPr>
                <w:rFonts w:hint="eastAsia"/>
              </w:rPr>
              <w:t>며,</w:t>
            </w:r>
            <w:r w:rsidR="00F82A27" w:rsidRPr="00D675E8">
              <w:t xml:space="preserve"> </w:t>
            </w:r>
            <w:r w:rsidRPr="00D675E8">
              <w:rPr>
                <w:rFonts w:hint="eastAsia"/>
              </w:rPr>
              <w:t>개인 신상에 관한 정보는</w:t>
            </w:r>
            <w:r w:rsidR="00B320D2" w:rsidRPr="00D675E8">
              <w:rPr>
                <w:rFonts w:hint="eastAsia"/>
              </w:rPr>
              <w:t xml:space="preserve"> </w:t>
            </w:r>
            <w:r w:rsidRPr="00D675E8">
              <w:rPr>
                <w:rFonts w:hint="eastAsia"/>
              </w:rPr>
              <w:t>비밀로 처리</w:t>
            </w:r>
            <w:r w:rsidR="00CD4472" w:rsidRPr="00D675E8">
              <w:rPr>
                <w:rFonts w:hint="eastAsia"/>
              </w:rPr>
              <w:t xml:space="preserve"> </w:t>
            </w:r>
            <w:r w:rsidRPr="00D675E8">
              <w:rPr>
                <w:rFonts w:hint="eastAsia"/>
              </w:rPr>
              <w:t>됩니다.</w:t>
            </w:r>
            <w:r w:rsidRPr="00D675E8">
              <w:t xml:space="preserve"> </w:t>
            </w:r>
            <w:r w:rsidRPr="00D675E8">
              <w:rPr>
                <w:rFonts w:hint="eastAsia"/>
              </w:rPr>
              <w:t xml:space="preserve">빠짐없이 응답해 </w:t>
            </w:r>
            <w:r w:rsidR="00461EA4" w:rsidRPr="00D675E8">
              <w:rPr>
                <w:rFonts w:hint="eastAsia"/>
              </w:rPr>
              <w:t xml:space="preserve">주시면 </w:t>
            </w:r>
            <w:r w:rsidRPr="00D675E8">
              <w:rPr>
                <w:rFonts w:hint="eastAsia"/>
              </w:rPr>
              <w:t>귀중한 연구자료가 될 것입니다.</w:t>
            </w:r>
            <w:r w:rsidR="00C11538" w:rsidRPr="00D675E8">
              <w:t xml:space="preserve"> </w:t>
            </w:r>
            <w:r w:rsidR="00C11538" w:rsidRPr="00D675E8">
              <w:rPr>
                <w:rFonts w:hint="eastAsia"/>
              </w:rPr>
              <w:t xml:space="preserve">관련 법률에 의거하여 </w:t>
            </w:r>
            <w:r w:rsidR="00C11538" w:rsidRPr="00D675E8">
              <w:t>“</w:t>
            </w:r>
            <w:r w:rsidR="00C11538" w:rsidRPr="00D675E8">
              <w:rPr>
                <w:rFonts w:hint="eastAsia"/>
              </w:rPr>
              <w:t>인간대상연구</w:t>
            </w:r>
            <w:r w:rsidR="00C11538" w:rsidRPr="00D675E8">
              <w:t xml:space="preserve"> 피험자 동의서”</w:t>
            </w:r>
            <w:r w:rsidR="00C11538" w:rsidRPr="00D675E8">
              <w:rPr>
                <w:rFonts w:hint="eastAsia"/>
              </w:rPr>
              <w:t>에 온라인 동의를 해 주시면 설문이 시작됩니다.</w:t>
            </w:r>
            <w:r w:rsidR="00C11538" w:rsidRPr="00D675E8">
              <w:t xml:space="preserve"> </w:t>
            </w:r>
            <w:r w:rsidR="00F82A27" w:rsidRPr="00D675E8">
              <w:rPr>
                <w:rFonts w:hint="eastAsia"/>
              </w:rPr>
              <w:t>감사합니다.</w:t>
            </w:r>
          </w:p>
          <w:p w:rsidR="0083276A" w:rsidRDefault="003C15FF" w:rsidP="003E3E33">
            <w:r w:rsidRPr="00D675E8">
              <w:t xml:space="preserve">                                       2018</w:t>
            </w:r>
            <w:r w:rsidR="00D543FD" w:rsidRPr="00D675E8">
              <w:rPr>
                <w:rFonts w:hint="eastAsia"/>
              </w:rPr>
              <w:t xml:space="preserve">년 </w:t>
            </w:r>
            <w:r w:rsidR="00C11538" w:rsidRPr="00D675E8">
              <w:t>9</w:t>
            </w:r>
            <w:r w:rsidR="00D543FD" w:rsidRPr="00D675E8">
              <w:rPr>
                <w:rFonts w:hint="eastAsia"/>
              </w:rPr>
              <w:t>월</w:t>
            </w:r>
          </w:p>
          <w:p w:rsidR="003C15FF" w:rsidRDefault="006F49D9" w:rsidP="003C15FF">
            <w:pPr>
              <w:ind w:left="900" w:hangingChars="450" w:hanging="900"/>
              <w:jc w:val="right"/>
            </w:pPr>
            <w:r>
              <w:rPr>
                <w:rFonts w:hint="eastAsia"/>
              </w:rPr>
              <w:t>연구자:</w:t>
            </w:r>
            <w:r>
              <w:t xml:space="preserve"> </w:t>
            </w:r>
            <w:r w:rsidR="003C15FF">
              <w:rPr>
                <w:rFonts w:hint="eastAsia"/>
              </w:rPr>
              <w:t xml:space="preserve">송치훈 </w:t>
            </w:r>
          </w:p>
          <w:p w:rsidR="006F49D9" w:rsidRDefault="006F49D9" w:rsidP="003C15FF">
            <w:pPr>
              <w:ind w:left="900" w:hangingChars="450" w:hanging="900"/>
              <w:jc w:val="right"/>
            </w:pPr>
            <w:r>
              <w:rPr>
                <w:rFonts w:hint="eastAsia"/>
              </w:rPr>
              <w:t>포항공과대학교 대학원 창의I</w:t>
            </w:r>
            <w:r>
              <w:t>T</w:t>
            </w:r>
            <w:r>
              <w:rPr>
                <w:rFonts w:hint="eastAsia"/>
              </w:rPr>
              <w:t>융합공학과 박사과정</w:t>
            </w:r>
          </w:p>
          <w:p w:rsidR="005200AB" w:rsidRDefault="003C15FF" w:rsidP="003C15FF">
            <w:pPr>
              <w:ind w:left="900" w:hangingChars="450" w:hanging="900"/>
              <w:jc w:val="right"/>
              <w:rPr>
                <w:rStyle w:val="a4"/>
              </w:rPr>
            </w:pPr>
            <w:r>
              <w:t>e-mail</w:t>
            </w:r>
            <w:r w:rsidR="00775B4F">
              <w:t xml:space="preserve"> / </w:t>
            </w:r>
            <w:r w:rsidR="00775B4F">
              <w:rPr>
                <w:rFonts w:hint="eastAsia"/>
              </w:rPr>
              <w:t>전화</w:t>
            </w:r>
            <w:r>
              <w:t xml:space="preserve">: </w:t>
            </w:r>
            <w:hyperlink r:id="rId8" w:history="1">
              <w:r w:rsidRPr="00C769F4">
                <w:rPr>
                  <w:rStyle w:val="a4"/>
                </w:rPr>
                <w:t>chihoon@postech.ac.kr</w:t>
              </w:r>
            </w:hyperlink>
          </w:p>
          <w:p w:rsidR="003C15FF" w:rsidRPr="003C15FF" w:rsidRDefault="003C15FF" w:rsidP="003C15FF">
            <w:pPr>
              <w:ind w:left="900" w:hangingChars="450" w:hanging="900"/>
              <w:jc w:val="right"/>
            </w:pPr>
            <w:r>
              <w:rPr>
                <w:rFonts w:hint="eastAsia"/>
                <w:color w:val="000000" w:themeColor="text1"/>
              </w:rPr>
              <w:t>주소</w:t>
            </w:r>
            <w:r w:rsidRPr="003C15FF">
              <w:rPr>
                <w:rFonts w:hint="eastAsia"/>
                <w:color w:val="000000" w:themeColor="text1"/>
              </w:rPr>
              <w:t>:</w:t>
            </w:r>
            <w:r w:rsidRPr="003C15FF">
              <w:rPr>
                <w:color w:val="000000" w:themeColor="text1"/>
              </w:rPr>
              <w:t xml:space="preserve"> (37673) </w:t>
            </w:r>
            <w:r w:rsidRPr="003C15FF">
              <w:rPr>
                <w:rFonts w:hint="eastAsia"/>
                <w:color w:val="000000" w:themeColor="text1"/>
              </w:rPr>
              <w:t>경북</w:t>
            </w:r>
            <w:r w:rsidRPr="003C15FF">
              <w:rPr>
                <w:color w:val="000000" w:themeColor="text1"/>
              </w:rPr>
              <w:t xml:space="preserve"> 포항시 남구 청암로 77 포항공과대학교 C5 2</w:t>
            </w:r>
            <w:r w:rsidRPr="003C15FF">
              <w:rPr>
                <w:rFonts w:hint="eastAsia"/>
                <w:color w:val="000000" w:themeColor="text1"/>
              </w:rPr>
              <w:t xml:space="preserve">층 </w:t>
            </w:r>
            <w:r w:rsidR="00A614A7">
              <w:rPr>
                <w:color w:val="000000" w:themeColor="text1"/>
              </w:rPr>
              <w:t>Design Intelligence Lab</w:t>
            </w:r>
          </w:p>
        </w:tc>
      </w:tr>
    </w:tbl>
    <w:p w:rsidR="006F49D9" w:rsidRDefault="006F49D9"/>
    <w:p w:rsidR="00C11538" w:rsidRPr="00D91C6A" w:rsidRDefault="00C11538" w:rsidP="00D91C6A">
      <w:pPr>
        <w:spacing w:line="180" w:lineRule="auto"/>
        <w:jc w:val="center"/>
        <w:rPr>
          <w:sz w:val="32"/>
          <w:szCs w:val="32"/>
          <w:u w:val="single"/>
        </w:rPr>
      </w:pPr>
      <w:r w:rsidRPr="00D675E8">
        <w:rPr>
          <w:rFonts w:hint="eastAsia"/>
          <w:sz w:val="32"/>
          <w:szCs w:val="32"/>
          <w:u w:val="single"/>
        </w:rPr>
        <w:t>인간대상연구</w:t>
      </w:r>
      <w:r w:rsidRPr="00D675E8">
        <w:rPr>
          <w:sz w:val="32"/>
          <w:szCs w:val="32"/>
          <w:u w:val="single"/>
        </w:rPr>
        <w:t xml:space="preserve"> 피험자 동의서</w:t>
      </w:r>
    </w:p>
    <w:tbl>
      <w:tblPr>
        <w:tblOverlap w:val="never"/>
        <w:tblW w:w="9067" w:type="dxa"/>
        <w:tblBorders>
          <w:top w:val="single" w:sz="2" w:space="0" w:color="5D8931"/>
          <w:left w:val="single" w:sz="2" w:space="0" w:color="5D8931"/>
          <w:bottom w:val="single" w:sz="2" w:space="0" w:color="5D8931"/>
          <w:right w:val="single" w:sz="2" w:space="0" w:color="5D893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402"/>
        <w:gridCol w:w="2232"/>
        <w:gridCol w:w="1358"/>
        <w:gridCol w:w="2986"/>
      </w:tblGrid>
      <w:tr w:rsidR="00A9094B" w:rsidRPr="00A9094B" w:rsidTr="00A9094B">
        <w:trPr>
          <w:trHeight w:val="1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기본 정보</w:t>
            </w:r>
          </w:p>
        </w:tc>
      </w:tr>
      <w:tr w:rsidR="00A9094B" w:rsidRPr="00A9094B" w:rsidTr="002D63CD">
        <w:trPr>
          <w:trHeight w:val="2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승인번호</w:t>
            </w:r>
          </w:p>
        </w:tc>
        <w:tc>
          <w:tcPr>
            <w:tcW w:w="7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10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PIRB-2018-E097</w:t>
            </w:r>
          </w:p>
        </w:tc>
      </w:tr>
      <w:tr w:rsidR="00A9094B" w:rsidRPr="00A9094B" w:rsidTr="00A9094B">
        <w:trPr>
          <w:trHeight w:val="576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연 구</w:t>
            </w:r>
          </w:p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과 제 명</w:t>
            </w:r>
          </w:p>
        </w:tc>
        <w:tc>
          <w:tcPr>
            <w:tcW w:w="7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75E8" w:rsidRDefault="00D675E8" w:rsidP="00A9094B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nalysis of Users and Non-users in Technology Acceptance:</w:t>
            </w:r>
          </w:p>
          <w:p w:rsidR="00A9094B" w:rsidRPr="00A9094B" w:rsidRDefault="00A9094B" w:rsidP="00D675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Comparison of Users and Non-users of </w:t>
            </w:r>
            <w:r w:rsidR="00D675E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Public </w:t>
            </w:r>
            <w:r w:rsidRPr="00A909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loud Storage Services in Korea</w:t>
            </w:r>
          </w:p>
        </w:tc>
      </w:tr>
      <w:tr w:rsidR="00A9094B" w:rsidRPr="00A9094B" w:rsidTr="00A9094B">
        <w:trPr>
          <w:trHeight w:val="323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연 구</w:t>
            </w:r>
          </w:p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책 임 자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성 명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소 속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직 위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전공분야</w:t>
            </w:r>
          </w:p>
        </w:tc>
      </w:tr>
      <w:tr w:rsidR="00A9094B" w:rsidRPr="00A9094B" w:rsidTr="00B45F57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4B" w:rsidRPr="00A9094B" w:rsidRDefault="00A9094B" w:rsidP="00A909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spacing w:val="-20"/>
                <w:kern w:val="0"/>
                <w:szCs w:val="20"/>
              </w:rPr>
              <w:t>송치훈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spacing w:val="-20"/>
                <w:kern w:val="0"/>
                <w:szCs w:val="20"/>
              </w:rPr>
              <w:t>창의</w:t>
            </w:r>
            <w:r w:rsidRPr="00A9094B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IT</w:t>
            </w:r>
            <w:r w:rsidRPr="00A9094B">
              <w:rPr>
                <w:rFonts w:ascii="굴림" w:eastAsia="굴림" w:hAnsi="굴림" w:cs="굴림"/>
                <w:spacing w:val="-20"/>
                <w:kern w:val="0"/>
                <w:szCs w:val="20"/>
              </w:rPr>
              <w:t>융합공학과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spacing w:val="-20"/>
                <w:kern w:val="0"/>
                <w:szCs w:val="20"/>
              </w:rPr>
              <w:t>대학원생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spacing w:val="-20"/>
                <w:kern w:val="0"/>
                <w:szCs w:val="20"/>
              </w:rPr>
              <w:t>창의</w:t>
            </w:r>
            <w:r w:rsidRPr="00A9094B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 xml:space="preserve">IT </w:t>
            </w:r>
            <w:r w:rsidRPr="00A9094B">
              <w:rPr>
                <w:rFonts w:ascii="굴림" w:eastAsia="굴림" w:hAnsi="굴림" w:cs="굴림"/>
                <w:spacing w:val="-20"/>
                <w:kern w:val="0"/>
                <w:szCs w:val="20"/>
              </w:rPr>
              <w:t>전공</w:t>
            </w:r>
          </w:p>
        </w:tc>
      </w:tr>
      <w:tr w:rsidR="00A9094B" w:rsidRPr="00A9094B" w:rsidTr="00A9094B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4B" w:rsidRPr="00A9094B" w:rsidRDefault="00A9094B" w:rsidP="00A909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전화번호</w:t>
            </w:r>
            <w:r w:rsidRPr="00A9094B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: 010-6886-1083</w:t>
            </w:r>
          </w:p>
        </w:tc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4B" w:rsidRPr="00A9094B" w:rsidRDefault="00A9094B" w:rsidP="00A9094B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9094B"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  <w:t>이메일</w:t>
            </w:r>
            <w:r w:rsidRPr="00A9094B"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: chihoon@postech.ac.kr</w:t>
            </w:r>
          </w:p>
        </w:tc>
      </w:tr>
    </w:tbl>
    <w:p w:rsidR="001534FD" w:rsidRDefault="001534FD" w:rsidP="001534FD">
      <w:pPr>
        <w:widowControl/>
        <w:wordWrap/>
        <w:autoSpaceDE/>
        <w:autoSpaceDN/>
      </w:pPr>
      <w:r>
        <w:br/>
      </w:r>
      <w:r>
        <w:rPr>
          <w:rFonts w:hint="eastAsia"/>
        </w:rPr>
        <w:t>본</w:t>
      </w:r>
      <w:r>
        <w:t xml:space="preserve"> 연구는 클라우드 스토리지 서비스에 대한 연구입니다. 귀하는 본 연구에 참여할 것인지 여부를 결정하기 전에, 설명서와 동의서를 신중하게 읽어보셔야 합니다. 이 연구가 왜 수행되며, 무엇을 수행하는지 귀하가 이해하는 것이 중요합니다. 이 연구를 수행하는 송치훈 연구책임자가 귀하에게 이 연구에 대해 설명해 줄 것입니다. 이 연구는 자발적으로 참여 의사를 밝히신 분에 한하여 수행 될 것입니다. 다음 내용을 신중히 읽어보신 후 참여 의사를 밝혀 주시길 바라며, 필요하다면 가족이나 친구들과 의논해 보십시오. 만일 어떠한 질문이 있다면 담당 연구원이 자세하게 설명해 줄 것입니다. </w:t>
      </w:r>
    </w:p>
    <w:p w:rsidR="001534FD" w:rsidRDefault="001534FD" w:rsidP="001534FD">
      <w:pPr>
        <w:widowControl/>
        <w:wordWrap/>
        <w:autoSpaceDE/>
        <w:autoSpaceDN/>
      </w:pPr>
      <w:r>
        <w:t xml:space="preserve">  귀하의 서명은 귀하가 본 연구에 대해 그리고 위험성에 대해 설명을 들었음을 의미하며, 이 문서에 대한 귀하의 동의 또는 서명은 귀하께서 자신(또는 법정대리인)이 본 연구에 참가를 원한다는 것을 의미합니다. </w:t>
      </w: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>1. 본 연구는 오로지 연구만을 목적으로 수행됩니다.</w:t>
      </w: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lastRenderedPageBreak/>
        <w:t xml:space="preserve">2. 연구의 배경 및 목적 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는 클라우드 스토리지 서비스와 관련하여 여러분의 사용의도와 행동을 살펴보기 위한 연구입니다. 본 연구의 목적은 개인 수준에서 국내의 클라우드 컴퓨팅 사용자와 비사용자 간에 기술수용 (Technology Acceptance) 행위의 차이점을 밝히기 위한 목적으로 수행됩니다.</w:t>
      </w:r>
    </w:p>
    <w:p w:rsidR="001534FD" w:rsidRDefault="001534FD" w:rsidP="001534FD">
      <w:pPr>
        <w:widowControl/>
        <w:wordWrap/>
        <w:autoSpaceDE/>
        <w:autoSpaceDN/>
      </w:pPr>
      <w:r>
        <w:t xml:space="preserve">3. 예상 참여기간 및 본 연구에 참여하는 대략의 전체 피험자 수 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에 예상되는 참여기간은 2018년 9월 </w:t>
      </w:r>
      <w:r>
        <w:rPr>
          <w:rFonts w:hint="eastAsia"/>
        </w:rPr>
        <w:t>초</w:t>
      </w:r>
      <w:r>
        <w:t xml:space="preserve">부터 2018년 9월 </w:t>
      </w:r>
      <w:r>
        <w:rPr>
          <w:rFonts w:hint="eastAsia"/>
        </w:rPr>
        <w:t>중반</w:t>
      </w:r>
      <w:r>
        <w:t xml:space="preserve">까지 이며 약 1주 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동안</w:t>
      </w:r>
      <w:r>
        <w:t xml:space="preserve"> 설문조사를 하게 됩니다. 귀하께서는 해당 기간 동안에 본인이 원하실 때 온라인 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설문조사</w:t>
      </w:r>
      <w:r>
        <w:t xml:space="preserve"> 사이트에 1회 접속하셔서 설문조사에 응하시면 됩니다. 본 연구에 참여하는 피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험자</w:t>
      </w:r>
      <w:r>
        <w:t xml:space="preserve"> 수는 대략 500 ~ 600여명입니다.</w:t>
      </w: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>
        <w:br/>
      </w:r>
      <w:r w:rsidRPr="001534FD">
        <w:rPr>
          <w:b/>
        </w:rPr>
        <w:t>4. 본 연구에 참여하게 됨으로써 받게 되는 검사 및 절차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는 온라인 설문조사이기 때문에 설문조사에 참여 하실 경우, 피험자 동의서에 온라인으로 동의를 하시는 것 이외에는 검사 관련 절차는 없습니다.</w:t>
      </w:r>
    </w:p>
    <w:p w:rsidR="001534FD" w:rsidRDefault="001534FD" w:rsidP="001534FD">
      <w:pPr>
        <w:widowControl/>
        <w:wordWrap/>
        <w:autoSpaceDE/>
        <w:autoSpaceDN/>
      </w:pP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 xml:space="preserve">5. 본 연구에 참여함으로써 피험자(피험자가 임부일 경우 태아, 수유부일 경우 영유아)에게 미칠 것으로 예견되는 위험(부작용)이나 불편사항 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는 온라인 설문조사이기 때문에 설문조사에 참여 하실 경우, 피험자에게 미칠 것으로 예견되는 위험이나 불편 사항은 없습니다.</w:t>
      </w:r>
    </w:p>
    <w:p w:rsidR="001534FD" w:rsidRDefault="001534FD" w:rsidP="001534FD">
      <w:pPr>
        <w:widowControl/>
        <w:wordWrap/>
        <w:autoSpaceDE/>
        <w:autoSpaceDN/>
      </w:pP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 xml:space="preserve">6. 이 연구에 참여함으로써 기대되는 이익 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는 온라인 설문조사이기 때문에 설문조사에 참여 하실 경우, 피험자에게 기대되는 이익은 없습니다. 그러나 이 연구를 통해 얻은 정보는 클라우드 컴퓨팅 관련 기술수용 연구에 도움이 됨으로, 차후 사용자와 비사용자의 기술수용 행동 차이를 규명할 수 있을 것으로 기대됩니다. </w:t>
      </w:r>
    </w:p>
    <w:p w:rsidR="001534FD" w:rsidRDefault="001534FD" w:rsidP="001534FD">
      <w:pPr>
        <w:widowControl/>
        <w:wordWrap/>
        <w:autoSpaceDE/>
        <w:autoSpaceDN/>
      </w:pP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>7. 이 연구에 참여하지 않을 때의 불이익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에 참가 여부를 결정하는 것은 귀하에게 달려 있습니다. 귀하는 언제든지 연구에 참여하지 않기로 결정할 수 있고 또한 참여를 그만둘 수 있습니다. 귀하가 본 연구에 참여하지 않아도 아무런 불이익을 받지 않습니다.</w:t>
      </w: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 xml:space="preserve">8. 신분의 비밀보장 및 개인정보 보호(자료의 열람 권한 설정 및 보관, 관리, 폐기, 임상시험 결과 발표 시 피험자의 신원 보호) 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는 불특정 다수를 대상으로 하는 온라인 설문조사이기 때문에 성별, 나이, 학력 등 행동주의 연구에서 보편적으로 조사하는 기초적인 인구통계학적 정보만 수집이 되며, 귀하를 특정할 수 있는 성함, 주민등록번호, 거주지 등의 정보는 수집되지 않습니다. 그래도 본 연구가 인간 대상 연구인 점을 감안하여 인구통계학적 정보에 관한 기록도 비밀유지가 되며 공개적으로 열람되지는 않습니다. 다만, 관련법이나 규정에 의해 허용되는 범위 안에서 설문조사 실시 자료의 </w:t>
      </w:r>
      <w:r>
        <w:rPr>
          <w:rFonts w:hint="eastAsia"/>
        </w:rPr>
        <w:t>신뢰성을</w:t>
      </w:r>
      <w:r>
        <w:t xml:space="preserve"> 검증하기 위해 심사위원회, 정부기관 등에 의해 인구통계학적 정보를 직접 열람할 수 있지만 이 경우에도 최대한 비밀유지가 되도록 할 것입니다. 본 연구의 결과가 출판될 경우에도 관련 정보는 비밀 상태로 유지될 것입니다.</w:t>
      </w:r>
    </w:p>
    <w:p w:rsidR="001534FD" w:rsidRDefault="001534FD" w:rsidP="001534FD">
      <w:pPr>
        <w:widowControl/>
        <w:wordWrap/>
        <w:autoSpaceDE/>
        <w:autoSpaceDN/>
      </w:pP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 xml:space="preserve">9. 연구와 관련된 손상이 발생하였을 경우 피험자에게 주어질 보상이나 치료방법 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는 온라인 설문조사이기 때문에 설문조사에 참여 하실 경우에 연구와 관련된 손상은 발생하지 않습니다.</w:t>
      </w:r>
    </w:p>
    <w:p w:rsidR="001534FD" w:rsidRDefault="001534FD" w:rsidP="001534FD">
      <w:pPr>
        <w:widowControl/>
        <w:wordWrap/>
        <w:autoSpaceDE/>
        <w:autoSpaceDN/>
      </w:pP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>10. 본 연구를 위해 피험자가 준수해야 하는 사항</w:t>
      </w:r>
    </w:p>
    <w:p w:rsidR="001534FD" w:rsidRDefault="001534FD" w:rsidP="001534FD">
      <w:pPr>
        <w:widowControl/>
        <w:wordWrap/>
        <w:autoSpaceDE/>
        <w:autoSpaceDN/>
      </w:pPr>
      <w:r>
        <w:rPr>
          <w:rFonts w:hint="eastAsia"/>
        </w:rPr>
        <w:t>본</w:t>
      </w:r>
      <w:r>
        <w:t xml:space="preserve"> 연구는 온라인 설문조사이기 때문에 설문조사에 참여 하실 경우에 연구와 관련된 특별한 준수 사항은 없습니다. </w:t>
      </w:r>
    </w:p>
    <w:p w:rsidR="001534FD" w:rsidRDefault="001534FD" w:rsidP="001534FD">
      <w:pPr>
        <w:widowControl/>
        <w:wordWrap/>
        <w:autoSpaceDE/>
        <w:autoSpaceDN/>
      </w:pP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>11. 본 연구진행 중 본인에게 영향을 줄 수도 있는 새로운 정보를 연구자가 획득 시 그 내용을 통보 받을 수 있습니다.</w:t>
      </w:r>
    </w:p>
    <w:p w:rsidR="001534FD" w:rsidRDefault="001534FD" w:rsidP="001534FD">
      <w:pPr>
        <w:widowControl/>
        <w:wordWrap/>
        <w:autoSpaceDE/>
        <w:autoSpaceDN/>
      </w:pPr>
      <w:r>
        <w:t xml:space="preserve">    ▶ 통보를 원합니다.               (       )</w:t>
      </w:r>
    </w:p>
    <w:p w:rsidR="001534FD" w:rsidRDefault="001534FD" w:rsidP="001534FD">
      <w:pPr>
        <w:widowControl/>
        <w:wordWrap/>
        <w:autoSpaceDE/>
        <w:autoSpaceDN/>
      </w:pPr>
      <w:r>
        <w:t xml:space="preserve">    ▶ 통보를 원치 않습니다.          (       )</w:t>
      </w:r>
    </w:p>
    <w:p w:rsidR="001534FD" w:rsidRDefault="001534FD" w:rsidP="001534FD">
      <w:pPr>
        <w:widowControl/>
        <w:wordWrap/>
        <w:autoSpaceDE/>
        <w:autoSpaceDN/>
      </w:pPr>
    </w:p>
    <w:p w:rsidR="001534FD" w:rsidRPr="001534FD" w:rsidRDefault="001534FD" w:rsidP="001534FD">
      <w:pPr>
        <w:widowControl/>
        <w:wordWrap/>
        <w:autoSpaceDE/>
        <w:autoSpaceDN/>
        <w:rPr>
          <w:b/>
        </w:rPr>
      </w:pPr>
      <w:r w:rsidRPr="001534FD">
        <w:rPr>
          <w:b/>
        </w:rPr>
        <w:t xml:space="preserve">12. 연구에 대한 추가적인 정보를 얻고자 하거나 연구와 관련이 있는 손상이 발생한 경우에 접촉해야 하는 사람과 연락처 </w:t>
      </w:r>
    </w:p>
    <w:p w:rsidR="00A9094B" w:rsidRDefault="001534FD" w:rsidP="001534FD">
      <w:pPr>
        <w:widowControl/>
        <w:wordWrap/>
        <w:autoSpaceDE/>
        <w:autoSpaceDN/>
      </w:pPr>
      <w:r>
        <w:t xml:space="preserve">&lt;연구책임자 </w:t>
      </w:r>
      <w:proofErr w:type="gramStart"/>
      <w:r>
        <w:t>성명 :</w:t>
      </w:r>
      <w:proofErr w:type="gramEnd"/>
      <w:r>
        <w:t xml:space="preserve"> 송치훈, 연락처 010-6886-1083, chihoon@postech.ac.kr&gt;</w:t>
      </w:r>
    </w:p>
    <w:p w:rsidR="00D91C6A" w:rsidRDefault="00D91C6A"/>
    <w:p w:rsidR="00D91C6A" w:rsidRDefault="00D91C6A"/>
    <w:p w:rsidR="00C11538" w:rsidRPr="00D91C6A" w:rsidRDefault="00D91C6A">
      <w:r w:rsidRPr="00D91C6A">
        <w:rPr>
          <w:rFonts w:hint="eastAsia"/>
        </w:rPr>
        <w:t>※</w:t>
      </w:r>
      <w:r w:rsidRPr="00D91C6A">
        <w:t xml:space="preserve"> 만일 어느 때라도 연구대상자로서 귀하의 권리에 대한 질문이 있다면 POSTECH 생명윤리위원회에 연락하십시오. POSTECH 생명윤리위원회 행정간사: Tel 054-279-3667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7"/>
      </w:tblGrid>
      <w:tr w:rsidR="00D91C6A" w:rsidRPr="00D91C6A" w:rsidTr="00D91C6A">
        <w:trPr>
          <w:trHeight w:val="56"/>
        </w:trPr>
        <w:tc>
          <w:tcPr>
            <w:tcW w:w="8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1C6A" w:rsidRPr="00D91C6A" w:rsidRDefault="00D91C6A" w:rsidP="00D91C6A">
            <w:pPr>
              <w:snapToGrid w:val="0"/>
              <w:spacing w:after="0" w:line="384" w:lineRule="auto"/>
              <w:ind w:left="536" w:right="200" w:hanging="336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1. </w:t>
            </w:r>
            <w:r w:rsidRPr="00D91C6A">
              <w:rPr>
                <w:rFonts w:asciiTheme="majorEastAsia" w:eastAsiaTheme="majorEastAsia" w:hAnsiTheme="majorEastAsia" w:cs="굴림"/>
                <w:bCs/>
                <w:color w:val="000000"/>
                <w:kern w:val="0"/>
                <w:szCs w:val="20"/>
              </w:rPr>
              <w:t>나는 본 연구의 설명문을 읽었으며 담당 연구원과 이에 대하여 의논하였습니다</w:t>
            </w: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>.</w:t>
            </w:r>
          </w:p>
          <w:p w:rsidR="00D91C6A" w:rsidRPr="00D91C6A" w:rsidRDefault="00D91C6A" w:rsidP="00D91C6A">
            <w:pPr>
              <w:snapToGrid w:val="0"/>
              <w:spacing w:after="0" w:line="384" w:lineRule="auto"/>
              <w:ind w:left="520" w:right="200" w:hanging="32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2. </w:t>
            </w:r>
            <w:r w:rsidRPr="00D91C6A">
              <w:rPr>
                <w:rFonts w:asciiTheme="majorEastAsia" w:eastAsiaTheme="majorEastAsia" w:hAnsiTheme="majorEastAsia" w:cs="굴림"/>
                <w:bCs/>
                <w:color w:val="000000"/>
                <w:kern w:val="0"/>
                <w:szCs w:val="20"/>
              </w:rPr>
              <w:t>나는 위험과 이득에 관하여 들었으며 나의 질문에 만족할 만한 답변을 얻었습니다</w:t>
            </w: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>.</w:t>
            </w:r>
          </w:p>
          <w:p w:rsidR="00D91C6A" w:rsidRPr="00D91C6A" w:rsidRDefault="00D91C6A" w:rsidP="00D91C6A">
            <w:pPr>
              <w:snapToGrid w:val="0"/>
              <w:spacing w:after="0" w:line="384" w:lineRule="auto"/>
              <w:ind w:left="520" w:right="200" w:hanging="32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3. </w:t>
            </w:r>
            <w:r w:rsidRPr="00D91C6A">
              <w:rPr>
                <w:rFonts w:asciiTheme="majorEastAsia" w:eastAsiaTheme="majorEastAsia" w:hAnsiTheme="majorEastAsia" w:cs="굴림"/>
                <w:bCs/>
                <w:color w:val="000000"/>
                <w:kern w:val="0"/>
                <w:szCs w:val="20"/>
              </w:rPr>
              <w:t>나는 이 연구에 참여하는 것에 대하여 자발적으로 동의합니다</w:t>
            </w: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. </w:t>
            </w:r>
          </w:p>
          <w:p w:rsidR="00D91C6A" w:rsidRPr="00D91C6A" w:rsidRDefault="00D91C6A" w:rsidP="00D91C6A">
            <w:pPr>
              <w:snapToGrid w:val="0"/>
              <w:spacing w:after="0" w:line="384" w:lineRule="auto"/>
              <w:ind w:left="520" w:right="200" w:hanging="32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4. </w:t>
            </w:r>
            <w:r w:rsidRPr="00D91C6A">
              <w:rPr>
                <w:rFonts w:asciiTheme="majorEastAsia" w:eastAsiaTheme="majorEastAsia" w:hAnsiTheme="majorEastAsia" w:cs="굴림"/>
                <w:bCs/>
                <w:color w:val="000000"/>
                <w:kern w:val="0"/>
                <w:szCs w:val="20"/>
              </w:rPr>
              <w:t>나는 이 연구에서 얻어진 나에 대한 정보를 현행 법률과 연구윤리심의위원회 규정이 허용하는 범위 내에서 연구자가 수집하고 처리하는데 동의합니다</w:t>
            </w: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>.</w:t>
            </w:r>
          </w:p>
          <w:p w:rsidR="00D91C6A" w:rsidRPr="00D91C6A" w:rsidRDefault="00D91C6A" w:rsidP="00D91C6A">
            <w:pPr>
              <w:snapToGrid w:val="0"/>
              <w:spacing w:after="0" w:line="384" w:lineRule="auto"/>
              <w:ind w:left="520" w:right="200" w:hanging="32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5. </w:t>
            </w:r>
            <w:r w:rsidRPr="00D91C6A">
              <w:rPr>
                <w:rFonts w:asciiTheme="majorEastAsia" w:eastAsiaTheme="majorEastAsia" w:hAnsiTheme="majorEastAsia" w:cs="굴림"/>
                <w:bCs/>
                <w:color w:val="000000"/>
                <w:kern w:val="0"/>
                <w:szCs w:val="20"/>
              </w:rPr>
              <w:t>나는 언제라도 이 연구의 참여를 철회할 수 있고 이러한 결정이 나에게 어떠한 해도 되지 않을 것이라는 것을 압니다</w:t>
            </w: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. </w:t>
            </w:r>
          </w:p>
          <w:p w:rsidR="00D91C6A" w:rsidRPr="00D91C6A" w:rsidRDefault="00D91C6A" w:rsidP="00D91C6A">
            <w:pPr>
              <w:snapToGrid w:val="0"/>
              <w:spacing w:after="0" w:line="384" w:lineRule="auto"/>
              <w:ind w:left="520" w:right="200" w:hanging="32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6. </w:t>
            </w:r>
            <w:r w:rsidRPr="00D91C6A">
              <w:rPr>
                <w:rFonts w:asciiTheme="majorEastAsia" w:eastAsiaTheme="majorEastAsia" w:hAnsiTheme="majorEastAsia" w:cs="굴림"/>
                <w:bCs/>
                <w:color w:val="000000"/>
                <w:kern w:val="0"/>
                <w:szCs w:val="20"/>
              </w:rPr>
              <w:t>나의 서명은 이 동의서의 사본을 받았다는 것을 뜻하며 연구 참여가 끝날 때까지 사본을 보관하겠습니다</w:t>
            </w:r>
            <w:r w:rsidRPr="00D91C6A">
              <w:rPr>
                <w:rFonts w:asciiTheme="majorEastAsia" w:eastAsiaTheme="majorEastAsia" w:hAnsiTheme="majorEastAsia" w:cs="굴림" w:hint="eastAsia"/>
                <w:bCs/>
                <w:color w:val="000000"/>
                <w:kern w:val="0"/>
                <w:szCs w:val="20"/>
              </w:rPr>
              <w:t xml:space="preserve">. </w:t>
            </w:r>
          </w:p>
          <w:p w:rsidR="00D91C6A" w:rsidRPr="00D91C6A" w:rsidRDefault="00D91C6A" w:rsidP="00D91C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불특정 다수를 대상으로 한 온라인 설문조사인 점을 감안하여 </w:t>
            </w:r>
          </w:p>
          <w:p w:rsidR="00D91C6A" w:rsidRPr="00D91C6A" w:rsidRDefault="00D91C6A" w:rsidP="00D91C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피험자 동의는 온라인 </w:t>
            </w:r>
            <w:r w:rsidRPr="00D91C6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“</w:t>
            </w: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  <w:u w:val="single" w:color="000000"/>
              </w:rPr>
              <w:t>설문동의</w:t>
            </w:r>
            <w:r w:rsidRPr="00D91C6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” </w:t>
            </w: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  <w:u w:val="single" w:color="000000"/>
              </w:rPr>
              <w:t>버튼 클릭으로 갈음함</w:t>
            </w:r>
            <w:r w:rsidRPr="00D91C6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.</w:t>
            </w:r>
          </w:p>
          <w:p w:rsidR="00D91C6A" w:rsidRPr="00D91C6A" w:rsidRDefault="00D91C6A" w:rsidP="00D91C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br/>
            </w: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상기의 모든 사항에 동의를 하시면</w:t>
            </w:r>
            <w:r w:rsidRPr="00D91C6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</w:p>
          <w:p w:rsidR="00D91C6A" w:rsidRPr="00D91C6A" w:rsidRDefault="00D91C6A" w:rsidP="00D91C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 xml:space="preserve">하단에 있는 </w:t>
            </w:r>
            <w:r w:rsidRPr="00D91C6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“</w:t>
            </w: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설문동의</w:t>
            </w:r>
            <w:r w:rsidRPr="00D91C6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” </w:t>
            </w: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버튼을 클릭하십시오</w:t>
            </w:r>
            <w:r w:rsidRPr="00D91C6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D91C6A" w:rsidRPr="00D91C6A" w:rsidRDefault="00D91C6A" w:rsidP="00D91C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1C6A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  <w:t>설문조사가 시작됩니다</w:t>
            </w:r>
            <w:r w:rsidRPr="00D91C6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D91C6A" w:rsidRDefault="00D91C6A">
      <w:pPr>
        <w:widowControl/>
        <w:wordWrap/>
        <w:autoSpaceDE/>
        <w:autoSpaceDN/>
      </w:pPr>
      <w:r>
        <w:br w:type="page"/>
      </w:r>
    </w:p>
    <w:p w:rsidR="00D91C6A" w:rsidRPr="00D91C6A" w:rsidRDefault="00D91C6A" w:rsidP="00D91C6A">
      <w:pPr>
        <w:jc w:val="center"/>
        <w:rPr>
          <w:b/>
        </w:rPr>
      </w:pPr>
      <w:r>
        <w:rPr>
          <w:rFonts w:hint="eastAsia"/>
          <w:b/>
          <w:sz w:val="32"/>
          <w:szCs w:val="32"/>
          <w:u w:val="single"/>
        </w:rPr>
        <w:t>설문지</w:t>
      </w:r>
    </w:p>
    <w:tbl>
      <w:tblPr>
        <w:tblStyle w:val="a3"/>
        <w:tblW w:w="9139" w:type="dxa"/>
        <w:tblInd w:w="-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39"/>
      </w:tblGrid>
      <w:tr w:rsidR="006402A9" w:rsidTr="00993CC1">
        <w:trPr>
          <w:trHeight w:val="549"/>
        </w:trPr>
        <w:tc>
          <w:tcPr>
            <w:tcW w:w="9139" w:type="dxa"/>
            <w:shd w:val="clear" w:color="auto" w:fill="F2F2F2" w:themeFill="background1" w:themeFillShade="F2"/>
          </w:tcPr>
          <w:p w:rsidR="00CC10B2" w:rsidRDefault="00407C11" w:rsidP="00B320D2">
            <w:pPr>
              <w:rPr>
                <w:rFonts w:eastAsiaTheme="minorHAnsi"/>
                <w:color w:val="000000" w:themeColor="text1"/>
              </w:rPr>
            </w:pPr>
            <w:r w:rsidRPr="00D543FD">
              <w:rPr>
                <w:rFonts w:hint="eastAsia"/>
                <w:b/>
                <w:color w:val="4472C4" w:themeColor="accent1"/>
              </w:rPr>
              <w:t>[</w:t>
            </w:r>
            <w:r w:rsidR="00CC10B2" w:rsidRPr="00D543FD">
              <w:rPr>
                <w:rFonts w:hint="eastAsia"/>
                <w:b/>
                <w:color w:val="4472C4" w:themeColor="accent1"/>
              </w:rPr>
              <w:t>정의</w:t>
            </w:r>
            <w:r w:rsidRPr="00D543FD">
              <w:rPr>
                <w:rFonts w:hint="eastAsia"/>
                <w:b/>
                <w:color w:val="4472C4" w:themeColor="accent1"/>
              </w:rPr>
              <w:t>]</w:t>
            </w:r>
            <w:r w:rsidRPr="00D543FD">
              <w:rPr>
                <w:color w:val="4472C4" w:themeColor="accent1"/>
              </w:rPr>
              <w:t xml:space="preserve"> </w:t>
            </w:r>
            <w:r w:rsidR="006402A9" w:rsidRPr="00D543FD">
              <w:rPr>
                <w:rFonts w:hint="eastAsia"/>
                <w:color w:val="000000" w:themeColor="text1"/>
              </w:rPr>
              <w:t>클라우드 스토리지 서비스</w:t>
            </w:r>
            <w:r w:rsidR="00931F1E" w:rsidRPr="00D543FD">
              <w:rPr>
                <w:rFonts w:hint="eastAsia"/>
                <w:color w:val="000000" w:themeColor="text1"/>
              </w:rPr>
              <w:t xml:space="preserve"> </w:t>
            </w:r>
            <w:r w:rsidR="00931F1E" w:rsidRPr="00D543FD">
              <w:rPr>
                <w:color w:val="000000" w:themeColor="text1"/>
              </w:rPr>
              <w:t>(</w:t>
            </w:r>
            <w:r w:rsidR="00931F1E" w:rsidRPr="00D543FD">
              <w:rPr>
                <w:rFonts w:hint="eastAsia"/>
                <w:color w:val="000000" w:themeColor="text1"/>
              </w:rPr>
              <w:t>클라우드 서비스)</w:t>
            </w:r>
            <w:r w:rsidR="0076087F" w:rsidRPr="00D543FD">
              <w:rPr>
                <w:rFonts w:hint="eastAsia"/>
                <w:color w:val="000000" w:themeColor="text1"/>
              </w:rPr>
              <w:t xml:space="preserve">는 </w:t>
            </w:r>
            <w:r w:rsidR="0076087F" w:rsidRPr="00D543FD">
              <w:rPr>
                <w:color w:val="000000" w:themeColor="text1"/>
              </w:rPr>
              <w:t>인터넷을 통해 원격</w:t>
            </w:r>
            <w:r w:rsidR="0076087F" w:rsidRPr="00D543FD">
              <w:rPr>
                <w:rFonts w:hint="eastAsia"/>
                <w:color w:val="000000" w:themeColor="text1"/>
              </w:rPr>
              <w:t>에 있는</w:t>
            </w:r>
            <w:r w:rsidR="0076087F" w:rsidRPr="00D543FD">
              <w:rPr>
                <w:color w:val="000000" w:themeColor="text1"/>
              </w:rPr>
              <w:t xml:space="preserve"> 클라우드</w:t>
            </w:r>
            <w:r w:rsidR="001C0BED" w:rsidRPr="00D543FD">
              <w:rPr>
                <w:rFonts w:hint="eastAsia"/>
                <w:color w:val="000000" w:themeColor="text1"/>
              </w:rPr>
              <w:t xml:space="preserve"> </w:t>
            </w:r>
            <w:r w:rsidR="0076087F" w:rsidRPr="00D543FD">
              <w:rPr>
                <w:color w:val="000000" w:themeColor="text1"/>
              </w:rPr>
              <w:t>서버에서</w:t>
            </w:r>
            <w:r w:rsidR="0076087F" w:rsidRPr="00D543FD">
              <w:rPr>
                <w:rFonts w:hint="eastAsia"/>
                <w:color w:val="000000" w:themeColor="text1"/>
              </w:rPr>
              <w:t xml:space="preserve"> 개인 </w:t>
            </w:r>
            <w:r w:rsidR="0076087F" w:rsidRPr="00D543FD">
              <w:rPr>
                <w:color w:val="000000" w:themeColor="text1"/>
              </w:rPr>
              <w:t xml:space="preserve">데이터를 </w:t>
            </w:r>
            <w:r w:rsidR="00D543FD">
              <w:rPr>
                <w:rFonts w:hint="eastAsia"/>
                <w:color w:val="000000" w:themeColor="text1"/>
              </w:rPr>
              <w:t xml:space="preserve">저장하고 처리할 수 </w:t>
            </w:r>
            <w:r w:rsidR="0076087F" w:rsidRPr="00D543FD">
              <w:rPr>
                <w:color w:val="000000" w:themeColor="text1"/>
              </w:rPr>
              <w:t>있는 클라우드 컴퓨팅</w:t>
            </w:r>
            <w:r w:rsidR="00CD4472" w:rsidRPr="00D543FD">
              <w:rPr>
                <w:rFonts w:hint="eastAsia"/>
                <w:color w:val="000000" w:themeColor="text1"/>
              </w:rPr>
              <w:t xml:space="preserve"> </w:t>
            </w:r>
            <w:r w:rsidR="003E3E33" w:rsidRPr="00D543FD">
              <w:rPr>
                <w:rFonts w:hint="eastAsia"/>
                <w:color w:val="000000" w:themeColor="text1"/>
              </w:rPr>
              <w:t>기술입니다</w:t>
            </w:r>
            <w:r w:rsidR="00CD4472" w:rsidRPr="00D543FD">
              <w:rPr>
                <w:rFonts w:hint="eastAsia"/>
                <w:color w:val="000000" w:themeColor="text1"/>
              </w:rPr>
              <w:t>.</w:t>
            </w:r>
            <w:r w:rsidR="00CD4472" w:rsidRPr="00D543FD">
              <w:rPr>
                <w:color w:val="000000" w:themeColor="text1"/>
              </w:rPr>
              <w:t xml:space="preserve"> </w:t>
            </w:r>
            <w:r w:rsidR="00CC10B2" w:rsidRPr="00D543FD">
              <w:rPr>
                <w:color w:val="000000" w:themeColor="text1"/>
              </w:rPr>
              <w:t>데스크</w:t>
            </w:r>
            <w:r w:rsidR="00CC10B2" w:rsidRPr="00D543FD">
              <w:rPr>
                <w:rFonts w:hint="eastAsia"/>
                <w:color w:val="000000" w:themeColor="text1"/>
              </w:rPr>
              <w:t>탑</w:t>
            </w:r>
            <w:r w:rsidR="00CC10B2" w:rsidRPr="00D543FD">
              <w:rPr>
                <w:color w:val="000000" w:themeColor="text1"/>
              </w:rPr>
              <w:t xml:space="preserve"> 컴퓨터</w:t>
            </w:r>
            <w:r w:rsidR="00D375A9" w:rsidRPr="00D543FD">
              <w:rPr>
                <w:rFonts w:hint="eastAsia"/>
                <w:color w:val="000000" w:themeColor="text1"/>
              </w:rPr>
              <w:t>,</w:t>
            </w:r>
            <w:r w:rsidR="00D375A9" w:rsidRPr="00D543FD">
              <w:rPr>
                <w:color w:val="000000" w:themeColor="text1"/>
              </w:rPr>
              <w:t xml:space="preserve"> </w:t>
            </w:r>
            <w:r w:rsidR="00D375A9" w:rsidRPr="00D543FD">
              <w:rPr>
                <w:rFonts w:hint="eastAsia"/>
                <w:color w:val="000000" w:themeColor="text1"/>
              </w:rPr>
              <w:t>노트북,</w:t>
            </w:r>
            <w:r w:rsidR="00D375A9" w:rsidRPr="00D543FD">
              <w:rPr>
                <w:color w:val="000000" w:themeColor="text1"/>
              </w:rPr>
              <w:t xml:space="preserve"> </w:t>
            </w:r>
            <w:r w:rsidR="00D375A9" w:rsidRPr="00D543FD">
              <w:rPr>
                <w:rFonts w:hint="eastAsia"/>
                <w:color w:val="000000" w:themeColor="text1"/>
              </w:rPr>
              <w:t>스마트폰,</w:t>
            </w:r>
            <w:r w:rsidR="00D375A9" w:rsidRPr="00D543FD">
              <w:rPr>
                <w:color w:val="000000" w:themeColor="text1"/>
              </w:rPr>
              <w:t xml:space="preserve"> </w:t>
            </w:r>
            <w:r w:rsidR="00D375A9" w:rsidRPr="00D543FD">
              <w:rPr>
                <w:rFonts w:hint="eastAsia"/>
                <w:color w:val="000000" w:themeColor="text1"/>
              </w:rPr>
              <w:t>태블릿P</w:t>
            </w:r>
            <w:r w:rsidR="00D375A9" w:rsidRPr="00D543FD">
              <w:rPr>
                <w:color w:val="000000" w:themeColor="text1"/>
              </w:rPr>
              <w:t xml:space="preserve">C </w:t>
            </w:r>
            <w:r w:rsidR="00D375A9" w:rsidRPr="00D543FD">
              <w:rPr>
                <w:rFonts w:hint="eastAsia"/>
                <w:color w:val="000000" w:themeColor="text1"/>
              </w:rPr>
              <w:t xml:space="preserve">등 다양한 </w:t>
            </w:r>
            <w:r w:rsidR="00CD4472" w:rsidRPr="00D543FD">
              <w:rPr>
                <w:rFonts w:hint="eastAsia"/>
                <w:color w:val="000000" w:themeColor="text1"/>
              </w:rPr>
              <w:t xml:space="preserve">개인 </w:t>
            </w:r>
            <w:r w:rsidR="00972746" w:rsidRPr="00D543FD">
              <w:rPr>
                <w:rFonts w:hint="eastAsia"/>
                <w:color w:val="000000" w:themeColor="text1"/>
              </w:rPr>
              <w:t>단말기</w:t>
            </w:r>
            <w:r w:rsidR="00D375A9" w:rsidRPr="00D543FD">
              <w:rPr>
                <w:rFonts w:hint="eastAsia"/>
                <w:color w:val="000000" w:themeColor="text1"/>
              </w:rPr>
              <w:t>로 접속하</w:t>
            </w:r>
            <w:r w:rsidR="007E19A2" w:rsidRPr="00D543FD">
              <w:rPr>
                <w:rFonts w:hint="eastAsia"/>
                <w:color w:val="000000" w:themeColor="text1"/>
              </w:rPr>
              <w:t>여</w:t>
            </w:r>
            <w:r w:rsidR="003E3E33" w:rsidRPr="00D543FD">
              <w:rPr>
                <w:rFonts w:hint="eastAsia"/>
                <w:color w:val="000000" w:themeColor="text1"/>
              </w:rPr>
              <w:t xml:space="preserve"> </w:t>
            </w:r>
            <w:r w:rsidR="007E19A2" w:rsidRPr="00D543FD">
              <w:rPr>
                <w:rFonts w:hint="eastAsia"/>
                <w:color w:val="000000" w:themeColor="text1"/>
              </w:rPr>
              <w:t xml:space="preserve">데이터를 </w:t>
            </w:r>
            <w:r w:rsidR="00D375A9" w:rsidRPr="00D543FD">
              <w:rPr>
                <w:rFonts w:hint="eastAsia"/>
                <w:color w:val="000000" w:themeColor="text1"/>
              </w:rPr>
              <w:t xml:space="preserve">동기화 할 수 </w:t>
            </w:r>
            <w:r w:rsidR="003E3E33" w:rsidRPr="00D543FD">
              <w:rPr>
                <w:rFonts w:hint="eastAsia"/>
                <w:color w:val="000000" w:themeColor="text1"/>
              </w:rPr>
              <w:t>있습니다</w:t>
            </w:r>
            <w:r w:rsidR="00D375A9" w:rsidRPr="00D543FD">
              <w:rPr>
                <w:rFonts w:hint="eastAsia"/>
                <w:color w:val="000000" w:themeColor="text1"/>
              </w:rPr>
              <w:t>.</w:t>
            </w:r>
            <w:r w:rsidR="00D375A9" w:rsidRPr="00D543FD">
              <w:rPr>
                <w:color w:val="000000" w:themeColor="text1"/>
              </w:rPr>
              <w:t xml:space="preserve"> </w:t>
            </w:r>
            <w:r w:rsidR="00CC10B2" w:rsidRPr="00D543FD">
              <w:rPr>
                <w:rFonts w:hint="eastAsia"/>
                <w:color w:val="000000" w:themeColor="text1"/>
              </w:rPr>
              <w:t>일부 클라우드 스토리지 서비스에서</w:t>
            </w:r>
            <w:r w:rsidR="00CC10B2" w:rsidRPr="00D543FD">
              <w:rPr>
                <w:color w:val="000000" w:themeColor="text1"/>
              </w:rPr>
              <w:t xml:space="preserve">는 메일, 캘린더, </w:t>
            </w:r>
            <w:r w:rsidR="00CC10B2" w:rsidRPr="00D543FD">
              <w:rPr>
                <w:rFonts w:hint="eastAsia"/>
                <w:color w:val="000000" w:themeColor="text1"/>
              </w:rPr>
              <w:t>주소록,</w:t>
            </w:r>
            <w:r w:rsidR="00CC10B2" w:rsidRPr="00D543FD">
              <w:rPr>
                <w:color w:val="000000" w:themeColor="text1"/>
              </w:rPr>
              <w:t xml:space="preserve"> </w:t>
            </w:r>
            <w:r w:rsidR="00CC10B2" w:rsidRPr="00D543FD">
              <w:rPr>
                <w:rFonts w:hint="eastAsia"/>
                <w:color w:val="000000" w:themeColor="text1"/>
              </w:rPr>
              <w:t>가계부</w:t>
            </w:r>
            <w:r w:rsidR="00931F1E" w:rsidRPr="00D543FD">
              <w:rPr>
                <w:rFonts w:hint="eastAsia"/>
                <w:color w:val="000000" w:themeColor="text1"/>
              </w:rPr>
              <w:t xml:space="preserve"> </w:t>
            </w:r>
            <w:r w:rsidR="00CC10B2" w:rsidRPr="00D543FD">
              <w:rPr>
                <w:rFonts w:hint="eastAsia"/>
                <w:color w:val="000000" w:themeColor="text1"/>
              </w:rPr>
              <w:t xml:space="preserve">등과 </w:t>
            </w:r>
            <w:r w:rsidR="00CC10B2" w:rsidRPr="00D543FD">
              <w:rPr>
                <w:color w:val="000000" w:themeColor="text1"/>
              </w:rPr>
              <w:t>같은</w:t>
            </w:r>
            <w:r w:rsidR="00931F1E" w:rsidRPr="00D543FD">
              <w:rPr>
                <w:rFonts w:hint="eastAsia"/>
                <w:color w:val="000000" w:themeColor="text1"/>
              </w:rPr>
              <w:t xml:space="preserve"> 추가 </w:t>
            </w:r>
            <w:r w:rsidR="00CC10B2" w:rsidRPr="00D543FD">
              <w:rPr>
                <w:color w:val="000000" w:themeColor="text1"/>
              </w:rPr>
              <w:t>응용 프로그램</w:t>
            </w:r>
            <w:r w:rsidR="00931F1E" w:rsidRPr="00D543FD">
              <w:rPr>
                <w:rFonts w:hint="eastAsia"/>
                <w:color w:val="000000" w:themeColor="text1"/>
              </w:rPr>
              <w:t xml:space="preserve">뿐만 아니라 </w:t>
            </w:r>
            <w:r w:rsidR="00931F1E" w:rsidRPr="00D543FD">
              <w:rPr>
                <w:color w:val="000000" w:themeColor="text1"/>
              </w:rPr>
              <w:t>MS-office</w:t>
            </w:r>
            <w:r w:rsidR="00CC10B2" w:rsidRPr="00D543FD">
              <w:rPr>
                <w:color w:val="000000" w:themeColor="text1"/>
              </w:rPr>
              <w:t xml:space="preserve">와 </w:t>
            </w:r>
            <w:r w:rsidR="00931F1E" w:rsidRPr="00D543FD">
              <w:rPr>
                <w:rFonts w:hint="eastAsia"/>
                <w:color w:val="000000" w:themeColor="text1"/>
              </w:rPr>
              <w:t>같이</w:t>
            </w:r>
            <w:r w:rsidR="00CC10B2" w:rsidRPr="00D543FD">
              <w:rPr>
                <w:color w:val="000000" w:themeColor="text1"/>
              </w:rPr>
              <w:t xml:space="preserve"> 공동</w:t>
            </w:r>
            <w:r w:rsidR="00931F1E" w:rsidRPr="00D543FD">
              <w:rPr>
                <w:color w:val="000000" w:themeColor="text1"/>
              </w:rPr>
              <w:t xml:space="preserve">으로 </w:t>
            </w:r>
            <w:r w:rsidR="00931F1E" w:rsidRPr="00D543FD">
              <w:rPr>
                <w:rFonts w:hint="eastAsia"/>
                <w:color w:val="000000" w:themeColor="text1"/>
              </w:rPr>
              <w:t>문서</w:t>
            </w:r>
            <w:r w:rsidR="00CC10B2" w:rsidRPr="00D543FD">
              <w:rPr>
                <w:color w:val="000000" w:themeColor="text1"/>
              </w:rPr>
              <w:t xml:space="preserve"> 작업</w:t>
            </w:r>
            <w:r w:rsidR="00931F1E" w:rsidRPr="00D543FD">
              <w:rPr>
                <w:rFonts w:hint="eastAsia"/>
                <w:color w:val="000000" w:themeColor="text1"/>
              </w:rPr>
              <w:t xml:space="preserve">을 </w:t>
            </w:r>
            <w:r w:rsidR="00CC10B2" w:rsidRPr="00D543FD">
              <w:rPr>
                <w:color w:val="000000" w:themeColor="text1"/>
              </w:rPr>
              <w:t>할 수 있는 문서</w:t>
            </w:r>
            <w:r w:rsidR="00931F1E" w:rsidRPr="00D543FD">
              <w:rPr>
                <w:rFonts w:hint="eastAsia"/>
                <w:color w:val="000000" w:themeColor="text1"/>
              </w:rPr>
              <w:t xml:space="preserve"> </w:t>
            </w:r>
            <w:r w:rsidR="00CC10B2" w:rsidRPr="00D543FD">
              <w:rPr>
                <w:color w:val="000000" w:themeColor="text1"/>
              </w:rPr>
              <w:t>편집 프로그램</w:t>
            </w:r>
            <w:r w:rsidR="00931F1E" w:rsidRPr="00D543FD">
              <w:rPr>
                <w:rFonts w:hint="eastAsia"/>
                <w:color w:val="000000" w:themeColor="text1"/>
              </w:rPr>
              <w:t>도</w:t>
            </w:r>
            <w:r w:rsidR="00CC10B2" w:rsidRPr="00D543FD">
              <w:rPr>
                <w:color w:val="000000" w:themeColor="text1"/>
              </w:rPr>
              <w:t xml:space="preserve"> 제공</w:t>
            </w:r>
            <w:r w:rsidR="00931F1E" w:rsidRPr="00D543FD">
              <w:rPr>
                <w:rFonts w:hint="eastAsia"/>
                <w:color w:val="000000" w:themeColor="text1"/>
              </w:rPr>
              <w:t xml:space="preserve">을 </w:t>
            </w:r>
            <w:r w:rsidR="00CC10B2" w:rsidRPr="00D543FD">
              <w:rPr>
                <w:color w:val="000000" w:themeColor="text1"/>
              </w:rPr>
              <w:t>합니다.</w:t>
            </w:r>
            <w:r w:rsidR="00CC10B2" w:rsidRPr="00D543FD">
              <w:rPr>
                <w:rFonts w:hint="eastAsia"/>
                <w:color w:val="000000" w:themeColor="text1"/>
              </w:rPr>
              <w:t xml:space="preserve"> </w:t>
            </w:r>
            <w:r w:rsidR="00B320D2" w:rsidRPr="00D543FD">
              <w:rPr>
                <w:rFonts w:hint="eastAsia"/>
                <w:color w:val="000000" w:themeColor="text1"/>
              </w:rPr>
              <w:t xml:space="preserve">대다수의 </w:t>
            </w:r>
            <w:r w:rsidR="00B320D2" w:rsidRPr="00D543FD">
              <w:rPr>
                <w:rFonts w:eastAsiaTheme="minorHAnsi" w:hint="eastAsia"/>
                <w:color w:val="000000" w:themeColor="text1"/>
              </w:rPr>
              <w:t>국내외</w:t>
            </w:r>
            <w:r w:rsidR="00B320D2" w:rsidRPr="00D543FD">
              <w:rPr>
                <w:rFonts w:eastAsiaTheme="minorHAnsi"/>
                <w:color w:val="000000" w:themeColor="text1"/>
              </w:rPr>
              <w:t xml:space="preserve"> </w:t>
            </w:r>
            <w:r w:rsidR="00B320D2" w:rsidRPr="00D543FD">
              <w:rPr>
                <w:rFonts w:eastAsiaTheme="minorHAnsi" w:hint="eastAsia"/>
                <w:color w:val="000000" w:themeColor="text1"/>
              </w:rPr>
              <w:t>클라우드 스토리지 서비스는 개인에게 무료로 제공되고 있으며,</w:t>
            </w:r>
            <w:r w:rsidR="00B320D2" w:rsidRPr="00D543FD">
              <w:rPr>
                <w:rFonts w:eastAsiaTheme="minorHAnsi"/>
                <w:color w:val="000000" w:themeColor="text1"/>
              </w:rPr>
              <w:t xml:space="preserve"> “</w:t>
            </w:r>
            <w:r w:rsidR="00B320D2" w:rsidRPr="00D543FD">
              <w:rPr>
                <w:rFonts w:eastAsiaTheme="minorHAnsi" w:hint="eastAsia"/>
                <w:color w:val="000000" w:themeColor="text1"/>
              </w:rPr>
              <w:t>추가사용 용량</w:t>
            </w:r>
            <w:r w:rsidR="00B320D2" w:rsidRPr="00D543FD">
              <w:rPr>
                <w:rFonts w:eastAsiaTheme="minorHAnsi"/>
                <w:color w:val="000000" w:themeColor="text1"/>
              </w:rPr>
              <w:t>”</w:t>
            </w:r>
            <w:r w:rsidR="00B320D2" w:rsidRPr="00D543FD">
              <w:rPr>
                <w:rFonts w:eastAsiaTheme="minorHAnsi" w:hint="eastAsia"/>
                <w:color w:val="000000" w:themeColor="text1"/>
              </w:rPr>
              <w:t>을 원할 경우에 추가 사용료가 부과됩니다.</w:t>
            </w:r>
          </w:p>
          <w:p w:rsidR="00033A1C" w:rsidRPr="007232D5" w:rsidRDefault="00033A1C" w:rsidP="00B320D2">
            <w:pPr>
              <w:rPr>
                <w:rFonts w:eastAsiaTheme="minorHAnsi"/>
                <w:color w:val="000000" w:themeColor="text1"/>
              </w:rPr>
            </w:pPr>
          </w:p>
          <w:p w:rsidR="00407C11" w:rsidRPr="00D543FD" w:rsidRDefault="00407C11" w:rsidP="008B5188">
            <w:pPr>
              <w:rPr>
                <w:b/>
                <w:color w:val="4472C4" w:themeColor="accent1"/>
              </w:rPr>
            </w:pPr>
            <w:r w:rsidRPr="00D543FD">
              <w:rPr>
                <w:rFonts w:hint="eastAsia"/>
                <w:b/>
                <w:color w:val="4472C4" w:themeColor="accent1"/>
              </w:rPr>
              <w:t>[예시]</w:t>
            </w:r>
          </w:p>
          <w:p w:rsidR="00407C11" w:rsidRDefault="00CC10B2" w:rsidP="008B5188">
            <w:r>
              <w:rPr>
                <w:rFonts w:hint="eastAsia"/>
              </w:rPr>
              <w:t xml:space="preserve">다음은 </w:t>
            </w:r>
            <w:r w:rsidR="00407C11">
              <w:rPr>
                <w:rFonts w:hint="eastAsia"/>
              </w:rPr>
              <w:t>클라우드 스토리</w:t>
            </w:r>
            <w:r w:rsidR="00931F1E">
              <w:rPr>
                <w:rFonts w:hint="eastAsia"/>
              </w:rPr>
              <w:t>지</w:t>
            </w:r>
            <w:r w:rsidR="00407C11">
              <w:rPr>
                <w:rFonts w:hint="eastAsia"/>
              </w:rPr>
              <w:t xml:space="preserve"> 서비스</w:t>
            </w:r>
            <w:r w:rsidR="00931F1E">
              <w:rPr>
                <w:rFonts w:hint="eastAsia"/>
              </w:rPr>
              <w:t xml:space="preserve"> </w:t>
            </w:r>
            <w:r w:rsidR="00931F1E">
              <w:t>(</w:t>
            </w:r>
            <w:r w:rsidR="00931F1E">
              <w:rPr>
                <w:rFonts w:hint="eastAsia"/>
              </w:rPr>
              <w:t>클라우드 서비스)</w:t>
            </w:r>
            <w:r w:rsidR="003E3E33">
              <w:rPr>
                <w:rFonts w:hint="eastAsia"/>
              </w:rPr>
              <w:t xml:space="preserve"> </w:t>
            </w:r>
            <w:r w:rsidR="00407C11">
              <w:rPr>
                <w:rFonts w:hint="eastAsia"/>
              </w:rPr>
              <w:t>예시</w:t>
            </w:r>
            <w:r w:rsidR="00CD4472">
              <w:rPr>
                <w:rFonts w:hint="eastAsia"/>
              </w:rPr>
              <w:t xml:space="preserve"> </w:t>
            </w:r>
            <w:r w:rsidR="00407C11">
              <w:rPr>
                <w:rFonts w:hint="eastAsia"/>
              </w:rPr>
              <w:t>입니다.</w:t>
            </w:r>
            <w:r w:rsidR="003E3E33">
              <w:t xml:space="preserve"> </w:t>
            </w:r>
            <w:r w:rsidR="00407C11">
              <w:rPr>
                <w:rFonts w:hint="eastAsia"/>
              </w:rPr>
              <w:t>설문에 응하실 때에는</w:t>
            </w:r>
            <w:r w:rsidR="00931F1E">
              <w:rPr>
                <w:rFonts w:hint="eastAsia"/>
              </w:rPr>
              <w:t xml:space="preserve"> 당신이 </w:t>
            </w:r>
            <w:r w:rsidR="00407C11">
              <w:rPr>
                <w:rFonts w:hint="eastAsia"/>
              </w:rPr>
              <w:t xml:space="preserve">이전에 사용해 </w:t>
            </w:r>
            <w:r w:rsidR="00931F1E">
              <w:rPr>
                <w:rFonts w:hint="eastAsia"/>
              </w:rPr>
              <w:t>보았거나</w:t>
            </w:r>
            <w:r w:rsidR="00407C11">
              <w:rPr>
                <w:rFonts w:hint="eastAsia"/>
              </w:rPr>
              <w:t xml:space="preserve"> 현재 사용하고 있는 클라우드 스토리</w:t>
            </w:r>
            <w:r w:rsidR="00931F1E">
              <w:rPr>
                <w:rFonts w:hint="eastAsia"/>
              </w:rPr>
              <w:t>지</w:t>
            </w:r>
            <w:r w:rsidR="00407C11">
              <w:rPr>
                <w:rFonts w:hint="eastAsia"/>
              </w:rPr>
              <w:t xml:space="preserve"> 서비스를 떠올리며 답변해 </w:t>
            </w:r>
            <w:r w:rsidR="006C6BF1">
              <w:rPr>
                <w:rFonts w:hint="eastAsia"/>
              </w:rPr>
              <w:t>주십시오</w:t>
            </w:r>
            <w:r w:rsidR="00407C11">
              <w:rPr>
                <w:rFonts w:hint="eastAsia"/>
              </w:rPr>
              <w:t>.</w:t>
            </w:r>
            <w:r w:rsidR="003E3E33">
              <w:t xml:space="preserve"> </w:t>
            </w:r>
            <w:r w:rsidR="003E3E33">
              <w:rPr>
                <w:rFonts w:hint="eastAsia"/>
              </w:rPr>
              <w:t xml:space="preserve">한번도 사용해 </w:t>
            </w:r>
            <w:r w:rsidR="00931F1E">
              <w:rPr>
                <w:rFonts w:hint="eastAsia"/>
              </w:rPr>
              <w:t xml:space="preserve">보지 않은 </w:t>
            </w:r>
            <w:r w:rsidR="003E3E33">
              <w:rPr>
                <w:rFonts w:hint="eastAsia"/>
              </w:rPr>
              <w:t xml:space="preserve">분은 </w:t>
            </w:r>
            <w:r>
              <w:rPr>
                <w:rFonts w:hint="eastAsia"/>
              </w:rPr>
              <w:t>위의 정의</w:t>
            </w:r>
            <w:r w:rsidR="003E3E33">
              <w:rPr>
                <w:rFonts w:hint="eastAsia"/>
              </w:rPr>
              <w:t>와 아래 예시를 참조</w:t>
            </w:r>
            <w:r w:rsidR="00931F1E">
              <w:rPr>
                <w:rFonts w:hint="eastAsia"/>
              </w:rPr>
              <w:t>해서</w:t>
            </w:r>
            <w:r w:rsidR="003E3E33">
              <w:rPr>
                <w:rFonts w:hint="eastAsia"/>
              </w:rPr>
              <w:t xml:space="preserve"> 답변해 </w:t>
            </w:r>
            <w:r w:rsidR="006C6BF1">
              <w:rPr>
                <w:rFonts w:hint="eastAsia"/>
              </w:rPr>
              <w:t>주십시오.</w:t>
            </w:r>
          </w:p>
          <w:tbl>
            <w:tblPr>
              <w:tblStyle w:val="a3"/>
              <w:tblW w:w="8795" w:type="dxa"/>
              <w:tblLook w:val="04A0" w:firstRow="1" w:lastRow="0" w:firstColumn="1" w:lastColumn="0" w:noHBand="0" w:noVBand="1"/>
            </w:tblPr>
            <w:tblGrid>
              <w:gridCol w:w="416"/>
              <w:gridCol w:w="2105"/>
              <w:gridCol w:w="2166"/>
              <w:gridCol w:w="2076"/>
              <w:gridCol w:w="2145"/>
            </w:tblGrid>
            <w:tr w:rsidR="00CD4472" w:rsidTr="003E3E33">
              <w:tc>
                <w:tcPr>
                  <w:tcW w:w="412" w:type="dxa"/>
                  <w:shd w:val="clear" w:color="auto" w:fill="auto"/>
                </w:tcPr>
                <w:p w:rsidR="000B00B1" w:rsidRPr="004936BF" w:rsidRDefault="000B00B1" w:rsidP="004936BF">
                  <w:pPr>
                    <w:jc w:val="right"/>
                    <w:rPr>
                      <w:b/>
                      <w:w w:val="90"/>
                    </w:rPr>
                  </w:pPr>
                </w:p>
              </w:tc>
              <w:tc>
                <w:tcPr>
                  <w:tcW w:w="4211" w:type="dxa"/>
                  <w:gridSpan w:val="2"/>
                  <w:shd w:val="clear" w:color="auto" w:fill="auto"/>
                </w:tcPr>
                <w:p w:rsidR="000B00B1" w:rsidRPr="004936BF" w:rsidRDefault="000B00B1" w:rsidP="000B00B1">
                  <w:pPr>
                    <w:jc w:val="center"/>
                    <w:rPr>
                      <w:b/>
                    </w:rPr>
                  </w:pPr>
                  <w:r w:rsidRPr="004936BF">
                    <w:rPr>
                      <w:rFonts w:hint="eastAsia"/>
                      <w:b/>
                    </w:rPr>
                    <w:t>국내 서비스</w:t>
                  </w:r>
                </w:p>
              </w:tc>
              <w:tc>
                <w:tcPr>
                  <w:tcW w:w="4172" w:type="dxa"/>
                  <w:gridSpan w:val="2"/>
                  <w:shd w:val="clear" w:color="auto" w:fill="auto"/>
                </w:tcPr>
                <w:p w:rsidR="000B00B1" w:rsidRPr="004936BF" w:rsidRDefault="000B00B1" w:rsidP="000B00B1">
                  <w:pPr>
                    <w:jc w:val="center"/>
                    <w:rPr>
                      <w:b/>
                    </w:rPr>
                  </w:pPr>
                  <w:r w:rsidRPr="004936BF">
                    <w:rPr>
                      <w:rFonts w:hint="eastAsia"/>
                      <w:b/>
                    </w:rPr>
                    <w:t>국외 서비스</w:t>
                  </w:r>
                </w:p>
              </w:tc>
            </w:tr>
            <w:tr w:rsidR="00CD4472" w:rsidTr="003E3E33">
              <w:tc>
                <w:tcPr>
                  <w:tcW w:w="412" w:type="dxa"/>
                  <w:shd w:val="clear" w:color="auto" w:fill="auto"/>
                </w:tcPr>
                <w:p w:rsidR="000B00B1" w:rsidRPr="000B00B1" w:rsidRDefault="00CD4472" w:rsidP="003E3E33">
                  <w:pPr>
                    <w:spacing w:line="18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예</w:t>
                  </w:r>
                  <w:r>
                    <w:rPr>
                      <w:b/>
                    </w:rPr>
                    <w:br/>
                  </w:r>
                  <w:r>
                    <w:rPr>
                      <w:rFonts w:hint="eastAsia"/>
                      <w:b/>
                    </w:rPr>
                    <w:t>시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:rsidR="00296F67" w:rsidRPr="004936BF" w:rsidRDefault="000B00B1" w:rsidP="003E3E33">
                  <w:pPr>
                    <w:spacing w:line="180" w:lineRule="auto"/>
                    <w:jc w:val="center"/>
                    <w:rPr>
                      <w:b/>
                    </w:rPr>
                  </w:pPr>
                  <w:r w:rsidRPr="004936BF">
                    <w:rPr>
                      <w:rFonts w:hint="eastAsia"/>
                      <w:b/>
                    </w:rPr>
                    <w:t>네이버</w:t>
                  </w:r>
                </w:p>
                <w:p w:rsidR="000B00B1" w:rsidRPr="004936BF" w:rsidRDefault="000B00B1" w:rsidP="003E3E33">
                  <w:pPr>
                    <w:spacing w:line="180" w:lineRule="auto"/>
                    <w:jc w:val="center"/>
                    <w:rPr>
                      <w:b/>
                    </w:rPr>
                  </w:pPr>
                  <w:r w:rsidRPr="00635C74">
                    <w:rPr>
                      <w:b/>
                      <w:color w:val="0070C0"/>
                    </w:rPr>
                    <w:t xml:space="preserve">N </w:t>
                  </w:r>
                  <w:r w:rsidRPr="00635C74">
                    <w:rPr>
                      <w:rFonts w:hint="eastAsia"/>
                      <w:b/>
                      <w:color w:val="0070C0"/>
                    </w:rPr>
                    <w:t>클라우드</w:t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635C74" w:rsidRDefault="00635C74" w:rsidP="003E3E33">
                  <w:pPr>
                    <w:spacing w:line="180" w:lineRule="auto"/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L</w:t>
                  </w:r>
                  <w:r>
                    <w:rPr>
                      <w:rFonts w:eastAsiaTheme="minorHAnsi"/>
                      <w:b/>
                    </w:rPr>
                    <w:t>G</w:t>
                  </w:r>
                  <w:r>
                    <w:rPr>
                      <w:rFonts w:eastAsiaTheme="minorHAnsi" w:hint="eastAsia"/>
                      <w:b/>
                    </w:rPr>
                    <w:t>유플러스</w:t>
                  </w:r>
                </w:p>
                <w:p w:rsidR="000B00B1" w:rsidRPr="00635C74" w:rsidRDefault="00F6199A" w:rsidP="003E3E33">
                  <w:pPr>
                    <w:spacing w:line="180" w:lineRule="auto"/>
                    <w:jc w:val="center"/>
                    <w:rPr>
                      <w:rFonts w:eastAsiaTheme="minorHAnsi"/>
                      <w:b/>
                    </w:rPr>
                  </w:pPr>
                  <w:hyperlink r:id="rId9" w:tgtFrame="_blank" w:history="1">
                    <w:r w:rsidR="004936BF" w:rsidRPr="00635C74">
                      <w:rPr>
                        <w:rStyle w:val="a4"/>
                        <w:rFonts w:eastAsiaTheme="minorHAnsi"/>
                        <w:b/>
                        <w:color w:val="0070C0"/>
                        <w:szCs w:val="20"/>
                        <w:u w:val="none"/>
                      </w:rPr>
                      <w:t>U+Box</w:t>
                    </w:r>
                  </w:hyperlink>
                  <w:r w:rsidR="004936BF" w:rsidRPr="00635C74">
                    <w:rPr>
                      <w:rFonts w:eastAsiaTheme="minorHAnsi" w:hint="eastAsia"/>
                      <w:b/>
                      <w:color w:val="0070C0"/>
                      <w:szCs w:val="20"/>
                    </w:rPr>
                    <w:t xml:space="preserve"> 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DD73A3" w:rsidRPr="004936BF" w:rsidRDefault="000B00B1" w:rsidP="003E3E33">
                  <w:pPr>
                    <w:spacing w:line="180" w:lineRule="auto"/>
                    <w:jc w:val="center"/>
                    <w:rPr>
                      <w:b/>
                    </w:rPr>
                  </w:pPr>
                  <w:r w:rsidRPr="004936BF">
                    <w:rPr>
                      <w:rFonts w:hint="eastAsia"/>
                      <w:b/>
                    </w:rPr>
                    <w:t>구글</w:t>
                  </w:r>
                </w:p>
                <w:p w:rsidR="000B00B1" w:rsidRPr="004936BF" w:rsidRDefault="000B00B1" w:rsidP="003E3E33">
                  <w:pPr>
                    <w:spacing w:line="180" w:lineRule="auto"/>
                    <w:jc w:val="center"/>
                    <w:rPr>
                      <w:b/>
                    </w:rPr>
                  </w:pPr>
                  <w:r w:rsidRPr="00CD4472">
                    <w:rPr>
                      <w:rFonts w:hint="eastAsia"/>
                      <w:b/>
                      <w:color w:val="0070C0"/>
                    </w:rPr>
                    <w:t>드라이브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DD73A3" w:rsidRPr="00CD4472" w:rsidRDefault="000B00B1" w:rsidP="003E3E33">
                  <w:pPr>
                    <w:spacing w:line="180" w:lineRule="auto"/>
                    <w:jc w:val="center"/>
                    <w:rPr>
                      <w:b/>
                      <w:color w:val="0070C0"/>
                    </w:rPr>
                  </w:pPr>
                  <w:r w:rsidRPr="00CD4472">
                    <w:rPr>
                      <w:rFonts w:hint="eastAsia"/>
                      <w:b/>
                      <w:color w:val="0070C0"/>
                    </w:rPr>
                    <w:t xml:space="preserve">드롭 </w:t>
                  </w:r>
                  <w:r w:rsidRPr="00CD4472">
                    <w:rPr>
                      <w:b/>
                      <w:color w:val="0070C0"/>
                    </w:rPr>
                    <w:t xml:space="preserve"> </w:t>
                  </w:r>
                </w:p>
                <w:p w:rsidR="000B00B1" w:rsidRPr="004936BF" w:rsidRDefault="000B00B1" w:rsidP="003E3E33">
                  <w:pPr>
                    <w:spacing w:line="180" w:lineRule="auto"/>
                    <w:jc w:val="center"/>
                    <w:rPr>
                      <w:b/>
                    </w:rPr>
                  </w:pPr>
                  <w:r w:rsidRPr="00CD4472">
                    <w:rPr>
                      <w:rFonts w:hint="eastAsia"/>
                      <w:b/>
                      <w:color w:val="0070C0"/>
                    </w:rPr>
                    <w:t>박스</w:t>
                  </w:r>
                </w:p>
              </w:tc>
            </w:tr>
            <w:tr w:rsidR="003E3E33" w:rsidTr="003E3E33">
              <w:trPr>
                <w:trHeight w:val="2424"/>
              </w:trPr>
              <w:tc>
                <w:tcPr>
                  <w:tcW w:w="412" w:type="dxa"/>
                  <w:vMerge w:val="restart"/>
                  <w:shd w:val="clear" w:color="auto" w:fill="auto"/>
                </w:tcPr>
                <w:p w:rsidR="003E3E33" w:rsidRDefault="003E3E33" w:rsidP="00CD4472">
                  <w:pPr>
                    <w:spacing w:before="240"/>
                    <w:rPr>
                      <w:b/>
                    </w:rPr>
                  </w:pPr>
                </w:p>
                <w:p w:rsidR="003E3E33" w:rsidRDefault="003E3E33" w:rsidP="00CD4472">
                  <w:pPr>
                    <w:spacing w:before="24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이</w:t>
                  </w:r>
                  <w:r>
                    <w:rPr>
                      <w:b/>
                    </w:rPr>
                    <w:br/>
                  </w:r>
                  <w:r>
                    <w:rPr>
                      <w:rFonts w:hint="eastAsia"/>
                      <w:b/>
                    </w:rPr>
                    <w:t>미</w:t>
                  </w:r>
                  <w:r>
                    <w:rPr>
                      <w:b/>
                    </w:rPr>
                    <w:br/>
                  </w:r>
                  <w:r>
                    <w:rPr>
                      <w:rFonts w:hint="eastAsia"/>
                      <w:b/>
                    </w:rPr>
                    <w:t>지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:rsidR="003E3E33" w:rsidRDefault="003E3E33" w:rsidP="00DD73A3">
                  <w:pPr>
                    <w:jc w:val="center"/>
                    <w:rPr>
                      <w:b/>
                    </w:rPr>
                  </w:pPr>
                  <w:r>
                    <w:object w:dxaOrig="5670" w:dyaOrig="12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4.45pt;height:29.15pt" o:ole="">
                        <v:imagedata r:id="rId10" o:title=""/>
                      </v:shape>
                      <o:OLEObject Type="Embed" ProgID="PBrush" ShapeID="_x0000_i1025" DrawAspect="Content" ObjectID="_1609065851" r:id="rId11"/>
                    </w:object>
                  </w:r>
                </w:p>
                <w:p w:rsidR="003E3E33" w:rsidRPr="004936BF" w:rsidRDefault="003E3E33" w:rsidP="004936BF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CDA43C" wp14:editId="1022826B">
                        <wp:extent cx="1182757" cy="1342663"/>
                        <wp:effectExtent l="0" t="0" r="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783" cy="1598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2" w:type="dxa"/>
                  <w:shd w:val="clear" w:color="auto" w:fill="auto"/>
                </w:tcPr>
                <w:p w:rsidR="003E3E33" w:rsidRDefault="003E3E33" w:rsidP="00DD73A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F1F6A6" wp14:editId="5B90057C">
                        <wp:extent cx="1235710" cy="353086"/>
                        <wp:effectExtent l="0" t="0" r="2540" b="889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75" cy="397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3E33" w:rsidRPr="004936BF" w:rsidRDefault="003E3E33" w:rsidP="00DD73A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2F5551" wp14:editId="15E8D427">
                        <wp:extent cx="1236672" cy="1331088"/>
                        <wp:effectExtent l="0" t="0" r="1905" b="254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287" cy="14253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3E3E33" w:rsidRDefault="003E3E33" w:rsidP="00DD73A3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1F99D6" wp14:editId="775D6D06">
                        <wp:extent cx="1176655" cy="344032"/>
                        <wp:effectExtent l="0" t="0" r="4445" b="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8666" cy="37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3E33" w:rsidRDefault="003E3E33" w:rsidP="00DD73A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562C678E" wp14:editId="008D8D7A">
                        <wp:extent cx="1173830" cy="820833"/>
                        <wp:effectExtent l="0" t="0" r="762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179" cy="925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3E33" w:rsidRPr="004936BF" w:rsidRDefault="003E3E33" w:rsidP="00DD73A3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794175" wp14:editId="33D111ED">
                        <wp:extent cx="1177885" cy="538223"/>
                        <wp:effectExtent l="0" t="0" r="381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319173" cy="602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3E3E33" w:rsidRDefault="003E3E33" w:rsidP="00DD73A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76A99007" wp14:editId="62076210">
                        <wp:extent cx="1225277" cy="343535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444" cy="349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3E33" w:rsidRPr="004936BF" w:rsidRDefault="003E3E33" w:rsidP="00DD73A3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49F407" wp14:editId="40237FD1">
                        <wp:extent cx="1223213" cy="1342663"/>
                        <wp:effectExtent l="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697" cy="1349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3E33" w:rsidTr="003E3E33">
              <w:trPr>
                <w:trHeight w:val="335"/>
              </w:trPr>
              <w:tc>
                <w:tcPr>
                  <w:tcW w:w="412" w:type="dxa"/>
                  <w:vMerge/>
                  <w:shd w:val="clear" w:color="auto" w:fill="auto"/>
                </w:tcPr>
                <w:p w:rsidR="003E3E33" w:rsidRPr="000B00B1" w:rsidRDefault="003E3E33" w:rsidP="004936B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:rsidR="003E3E33" w:rsidRPr="009A3D5A" w:rsidRDefault="003E3E33">
                  <w:pPr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 w:rsidRPr="009A3D5A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h</w:t>
                  </w:r>
                  <w:r w:rsidRPr="009A3D5A"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  <w:t>ttp://</w:t>
                  </w:r>
                  <w:hyperlink r:id="rId20" w:tgtFrame="_blank" w:history="1">
                    <w:r w:rsidRPr="009A3D5A">
                      <w:rPr>
                        <w:rStyle w:val="a4"/>
                        <w:rFonts w:asciiTheme="majorEastAsia" w:eastAsiaTheme="majorEastAsia" w:hAnsiTheme="majorEastAsia"/>
                        <w:color w:val="auto"/>
                        <w:w w:val="90"/>
                        <w:sz w:val="18"/>
                        <w:szCs w:val="18"/>
                        <w:u w:val="none"/>
                      </w:rPr>
                      <w:t>cloud.naver.com</w:t>
                    </w:r>
                  </w:hyperlink>
                </w:p>
              </w:tc>
              <w:tc>
                <w:tcPr>
                  <w:tcW w:w="2142" w:type="dxa"/>
                  <w:shd w:val="clear" w:color="auto" w:fill="auto"/>
                </w:tcPr>
                <w:p w:rsidR="003E3E33" w:rsidRPr="009A3D5A" w:rsidRDefault="00F6199A">
                  <w:pPr>
                    <w:rPr>
                      <w:rFonts w:eastAsiaTheme="minorHAnsi"/>
                      <w:w w:val="85"/>
                      <w:sz w:val="18"/>
                      <w:szCs w:val="18"/>
                    </w:rPr>
                  </w:pPr>
                  <w:hyperlink r:id="rId21" w:tgtFrame="_blank" w:history="1">
                    <w:r w:rsidR="003E3E33" w:rsidRPr="009A3D5A">
                      <w:rPr>
                        <w:rStyle w:val="a4"/>
                        <w:rFonts w:eastAsiaTheme="minorHAnsi"/>
                        <w:color w:val="auto"/>
                        <w:w w:val="85"/>
                        <w:sz w:val="18"/>
                        <w:szCs w:val="18"/>
                        <w:u w:val="none"/>
                      </w:rPr>
                      <w:t>https://cloud.uplusbox.co.kr</w:t>
                    </w:r>
                  </w:hyperlink>
                </w:p>
              </w:tc>
              <w:tc>
                <w:tcPr>
                  <w:tcW w:w="2052" w:type="dxa"/>
                  <w:shd w:val="clear" w:color="auto" w:fill="auto"/>
                </w:tcPr>
                <w:p w:rsidR="003E3E33" w:rsidRPr="009A3D5A" w:rsidRDefault="00F6199A" w:rsidP="005200AB">
                  <w:pPr>
                    <w:spacing w:line="168" w:lineRule="auto"/>
                    <w:rPr>
                      <w:w w:val="80"/>
                      <w:sz w:val="18"/>
                      <w:szCs w:val="18"/>
                    </w:rPr>
                  </w:pPr>
                  <w:hyperlink r:id="rId22" w:history="1">
                    <w:r w:rsidR="003E3E33" w:rsidRPr="009A3D5A">
                      <w:rPr>
                        <w:rStyle w:val="a4"/>
                        <w:color w:val="auto"/>
                        <w:w w:val="80"/>
                        <w:sz w:val="18"/>
                        <w:szCs w:val="18"/>
                        <w:u w:val="none"/>
                      </w:rPr>
                      <w:t>https://www.google.co.kr</w:t>
                    </w:r>
                  </w:hyperlink>
                </w:p>
                <w:p w:rsidR="003E3E33" w:rsidRPr="009A3D5A" w:rsidRDefault="003E3E33" w:rsidP="005200AB">
                  <w:pPr>
                    <w:spacing w:line="168" w:lineRule="auto"/>
                    <w:rPr>
                      <w:sz w:val="18"/>
                      <w:szCs w:val="18"/>
                    </w:rPr>
                  </w:pPr>
                  <w:r w:rsidRPr="009A3D5A">
                    <w:rPr>
                      <w:w w:val="80"/>
                      <w:sz w:val="18"/>
                      <w:szCs w:val="18"/>
                    </w:rPr>
                    <w:t>/intl/ko/drive</w:t>
                  </w:r>
                </w:p>
              </w:tc>
              <w:tc>
                <w:tcPr>
                  <w:tcW w:w="2120" w:type="dxa"/>
                  <w:shd w:val="clear" w:color="auto" w:fill="auto"/>
                </w:tcPr>
                <w:p w:rsidR="003E3E33" w:rsidRPr="009A3D5A" w:rsidRDefault="003E3E33">
                  <w:pPr>
                    <w:rPr>
                      <w:w w:val="80"/>
                      <w:sz w:val="18"/>
                      <w:szCs w:val="18"/>
                    </w:rPr>
                  </w:pPr>
                  <w:r w:rsidRPr="009A3D5A">
                    <w:rPr>
                      <w:w w:val="80"/>
                      <w:sz w:val="18"/>
                      <w:szCs w:val="18"/>
                    </w:rPr>
                    <w:t>https://www.dropbox.com</w:t>
                  </w:r>
                </w:p>
              </w:tc>
            </w:tr>
          </w:tbl>
          <w:p w:rsidR="007A1CBD" w:rsidRDefault="007A1CBD"/>
        </w:tc>
      </w:tr>
    </w:tbl>
    <w:p w:rsidR="00993CC1" w:rsidRDefault="00993CC1"/>
    <w:tbl>
      <w:tblPr>
        <w:tblStyle w:val="a3"/>
        <w:tblW w:w="90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1"/>
      </w:tblGrid>
      <w:tr w:rsidR="00226A2E" w:rsidTr="00993CC1">
        <w:tc>
          <w:tcPr>
            <w:tcW w:w="9021" w:type="dxa"/>
            <w:shd w:val="clear" w:color="auto" w:fill="D9D9D9" w:themeFill="background1" w:themeFillShade="D9"/>
          </w:tcPr>
          <w:p w:rsidR="00226A2E" w:rsidRPr="00321526" w:rsidRDefault="00226A2E" w:rsidP="00226A2E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귀하의 일반적인 정보에 관한 질문</w:t>
            </w:r>
          </w:p>
        </w:tc>
      </w:tr>
    </w:tbl>
    <w:p w:rsidR="005A12E2" w:rsidRPr="00167963" w:rsidRDefault="006B4BCE" w:rsidP="005A12E2">
      <w:pPr>
        <w:spacing w:line="24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br/>
      </w:r>
      <w:r w:rsidR="005A12E2">
        <w:rPr>
          <w:rFonts w:eastAsiaTheme="minorHAnsi"/>
          <w:color w:val="000000" w:themeColor="text1"/>
        </w:rPr>
        <w:t>1</w:t>
      </w:r>
      <w:r w:rsidR="005A12E2" w:rsidRPr="00167963">
        <w:rPr>
          <w:rFonts w:eastAsiaTheme="minorHAnsi"/>
          <w:color w:val="000000" w:themeColor="text1"/>
        </w:rPr>
        <w:t xml:space="preserve">. </w:t>
      </w:r>
      <w:r w:rsidR="005A12E2" w:rsidRPr="00167963">
        <w:rPr>
          <w:rFonts w:eastAsiaTheme="minorHAnsi" w:hint="eastAsia"/>
          <w:color w:val="000000" w:themeColor="text1"/>
        </w:rPr>
        <w:t>귀하의 성별은?</w:t>
      </w:r>
      <w:r w:rsidR="005A12E2" w:rsidRPr="00167963">
        <w:rPr>
          <w:rFonts w:eastAsiaTheme="minorHAnsi"/>
          <w:color w:val="000000" w:themeColor="text1"/>
        </w:rPr>
        <w:t xml:space="preserve"> </w:t>
      </w:r>
      <w:r w:rsidR="005A12E2">
        <w:rPr>
          <w:rFonts w:eastAsiaTheme="minorHAnsi"/>
          <w:color w:val="000000" w:themeColor="text1"/>
        </w:rPr>
        <w:br/>
      </w:r>
      <w:r w:rsidR="005A12E2" w:rsidRPr="00167963">
        <w:rPr>
          <w:rFonts w:asciiTheme="minorEastAsia" w:hAnsiTheme="minorEastAsia" w:hint="eastAsia"/>
          <w:color w:val="000000" w:themeColor="text1"/>
        </w:rPr>
        <w:t xml:space="preserve">① </w:t>
      </w:r>
      <w:r w:rsidR="005A12E2" w:rsidRPr="00167963">
        <w:rPr>
          <w:rFonts w:eastAsiaTheme="minorHAnsi" w:hint="eastAsia"/>
          <w:color w:val="000000" w:themeColor="text1"/>
        </w:rPr>
        <w:t>남자</w:t>
      </w:r>
      <w:r w:rsidR="005A12E2" w:rsidRPr="00167963">
        <w:rPr>
          <w:rFonts w:eastAsiaTheme="minorHAnsi"/>
          <w:color w:val="000000" w:themeColor="text1"/>
        </w:rPr>
        <w:t xml:space="preserve">   ② </w:t>
      </w:r>
      <w:r w:rsidR="005A12E2" w:rsidRPr="00167963">
        <w:rPr>
          <w:rFonts w:eastAsiaTheme="minorHAnsi" w:hint="eastAsia"/>
          <w:color w:val="000000" w:themeColor="text1"/>
        </w:rPr>
        <w:t>여자</w:t>
      </w:r>
    </w:p>
    <w:p w:rsidR="005A12E2" w:rsidRPr="00D675E8" w:rsidRDefault="005A12E2" w:rsidP="005A12E2">
      <w:pPr>
        <w:spacing w:line="24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2</w:t>
      </w:r>
      <w:r w:rsidRPr="00167963">
        <w:rPr>
          <w:rFonts w:eastAsiaTheme="minorHAnsi"/>
          <w:color w:val="000000" w:themeColor="text1"/>
        </w:rPr>
        <w:t xml:space="preserve">. </w:t>
      </w:r>
      <w:r w:rsidRPr="00167963">
        <w:rPr>
          <w:rFonts w:eastAsiaTheme="minorHAnsi" w:hint="eastAsia"/>
          <w:color w:val="000000" w:themeColor="text1"/>
        </w:rPr>
        <w:t>귀하의</w:t>
      </w:r>
      <w:r w:rsidRPr="00167963">
        <w:rPr>
          <w:rFonts w:eastAsiaTheme="minorHAnsi"/>
          <w:color w:val="000000" w:themeColor="text1"/>
        </w:rPr>
        <w:t xml:space="preserve"> </w:t>
      </w:r>
      <w:r w:rsidRPr="00167963">
        <w:rPr>
          <w:rFonts w:eastAsiaTheme="minorHAnsi" w:hint="eastAsia"/>
          <w:color w:val="000000" w:themeColor="text1"/>
        </w:rPr>
        <w:t>연령대는?</w:t>
      </w:r>
      <w:r w:rsidR="00627E1E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br/>
      </w:r>
      <w:r w:rsidRPr="00D675E8">
        <w:rPr>
          <w:rFonts w:asciiTheme="minorEastAsia" w:hAnsiTheme="minorEastAsia" w:hint="eastAsia"/>
          <w:color w:val="000000" w:themeColor="text1"/>
        </w:rPr>
        <w:t xml:space="preserve">① </w:t>
      </w:r>
      <w:r w:rsidR="00E42515" w:rsidRPr="00D675E8">
        <w:rPr>
          <w:rFonts w:eastAsiaTheme="minorHAnsi"/>
          <w:color w:val="000000" w:themeColor="text1"/>
        </w:rPr>
        <w:t>10</w:t>
      </w:r>
      <w:r w:rsidR="00E42515" w:rsidRPr="00D675E8">
        <w:rPr>
          <w:rFonts w:eastAsiaTheme="minorHAnsi" w:hint="eastAsia"/>
          <w:color w:val="000000" w:themeColor="text1"/>
        </w:rPr>
        <w:t>대</w:t>
      </w:r>
      <w:r w:rsidRPr="00D675E8">
        <w:rPr>
          <w:rFonts w:eastAsiaTheme="minorHAnsi"/>
          <w:color w:val="000000" w:themeColor="text1"/>
        </w:rPr>
        <w:t xml:space="preserve">   ② 20</w:t>
      </w:r>
      <w:r w:rsidRPr="00D675E8">
        <w:rPr>
          <w:rFonts w:eastAsiaTheme="minorHAnsi" w:hint="eastAsia"/>
          <w:color w:val="000000" w:themeColor="text1"/>
        </w:rPr>
        <w:t>대</w:t>
      </w:r>
      <w:r w:rsidRPr="00D675E8">
        <w:rPr>
          <w:rFonts w:eastAsiaTheme="minorHAnsi"/>
          <w:color w:val="000000" w:themeColor="text1"/>
        </w:rPr>
        <w:t xml:space="preserve">   ③ 30</w:t>
      </w:r>
      <w:r w:rsidRPr="00D675E8">
        <w:rPr>
          <w:rFonts w:eastAsiaTheme="minorHAnsi" w:hint="eastAsia"/>
          <w:color w:val="000000" w:themeColor="text1"/>
        </w:rPr>
        <w:t>대</w:t>
      </w:r>
      <w:r w:rsidRPr="00D675E8">
        <w:rPr>
          <w:rFonts w:eastAsiaTheme="minorHAnsi"/>
          <w:color w:val="000000" w:themeColor="text1"/>
        </w:rPr>
        <w:t xml:space="preserve">   ④ 40</w:t>
      </w:r>
      <w:r w:rsidRPr="00D675E8">
        <w:rPr>
          <w:rFonts w:eastAsiaTheme="minorHAnsi" w:hint="eastAsia"/>
          <w:color w:val="000000" w:themeColor="text1"/>
        </w:rPr>
        <w:t>대</w:t>
      </w:r>
      <w:r w:rsidRPr="00D675E8">
        <w:rPr>
          <w:rFonts w:eastAsiaTheme="minorHAnsi"/>
          <w:color w:val="000000" w:themeColor="text1"/>
        </w:rPr>
        <w:t xml:space="preserve">   ⑤ 50</w:t>
      </w:r>
      <w:r w:rsidRPr="00D675E8">
        <w:rPr>
          <w:rFonts w:eastAsiaTheme="minorHAnsi" w:hint="eastAsia"/>
          <w:color w:val="000000" w:themeColor="text1"/>
        </w:rPr>
        <w:t xml:space="preserve">대 </w:t>
      </w:r>
      <w:r w:rsidRPr="00D675E8">
        <w:rPr>
          <w:rFonts w:eastAsiaTheme="minorHAnsi"/>
          <w:color w:val="000000" w:themeColor="text1"/>
        </w:rPr>
        <w:t xml:space="preserve">  </w:t>
      </w:r>
      <w:r w:rsidRPr="00D675E8">
        <w:rPr>
          <w:rFonts w:eastAsiaTheme="minorHAnsi" w:hint="eastAsia"/>
          <w:color w:val="000000" w:themeColor="text1"/>
        </w:rPr>
        <w:t xml:space="preserve">⑥ </w:t>
      </w:r>
      <w:r w:rsidRPr="00D675E8">
        <w:rPr>
          <w:rFonts w:eastAsiaTheme="minorHAnsi"/>
          <w:color w:val="000000" w:themeColor="text1"/>
        </w:rPr>
        <w:t>60</w:t>
      </w:r>
      <w:r w:rsidR="00E42515" w:rsidRPr="00D675E8">
        <w:rPr>
          <w:rFonts w:eastAsiaTheme="minorHAnsi" w:hint="eastAsia"/>
          <w:color w:val="000000" w:themeColor="text1"/>
        </w:rPr>
        <w:t>대</w:t>
      </w:r>
      <w:r w:rsidRPr="00D675E8">
        <w:rPr>
          <w:rFonts w:eastAsiaTheme="minorHAnsi" w:hint="eastAsia"/>
          <w:color w:val="000000" w:themeColor="text1"/>
        </w:rPr>
        <w:t xml:space="preserve"> </w:t>
      </w:r>
      <w:r w:rsidRPr="00D675E8">
        <w:rPr>
          <w:rFonts w:eastAsiaTheme="minorHAnsi"/>
          <w:color w:val="000000" w:themeColor="text1"/>
        </w:rPr>
        <w:t xml:space="preserve"> </w:t>
      </w:r>
      <w:r w:rsidRPr="00D675E8">
        <w:rPr>
          <w:rFonts w:eastAsiaTheme="minorHAnsi" w:hint="eastAsia"/>
          <w:color w:val="000000" w:themeColor="text1"/>
        </w:rPr>
        <w:t xml:space="preserve"> </w:t>
      </w:r>
      <w:r w:rsidRPr="00D675E8">
        <w:rPr>
          <w:rFonts w:eastAsiaTheme="minorHAnsi" w:cs="굴림"/>
          <w:color w:val="000000"/>
          <w:kern w:val="0"/>
          <w:szCs w:val="20"/>
        </w:rPr>
        <w:t>⑦</w:t>
      </w:r>
      <w:r w:rsidRPr="00D675E8">
        <w:rPr>
          <w:rFonts w:eastAsiaTheme="minorHAnsi" w:hint="eastAsia"/>
          <w:color w:val="000000" w:themeColor="text1"/>
        </w:rPr>
        <w:t>7</w:t>
      </w:r>
      <w:r w:rsidRPr="00D675E8">
        <w:rPr>
          <w:rFonts w:eastAsiaTheme="minorHAnsi"/>
          <w:color w:val="000000" w:themeColor="text1"/>
        </w:rPr>
        <w:t>0</w:t>
      </w:r>
      <w:r w:rsidRPr="00D675E8">
        <w:rPr>
          <w:rFonts w:eastAsiaTheme="minorHAnsi" w:hint="eastAsia"/>
          <w:color w:val="000000" w:themeColor="text1"/>
        </w:rPr>
        <w:t>세 이상</w:t>
      </w:r>
    </w:p>
    <w:p w:rsidR="005A12E2" w:rsidRPr="00226A2E" w:rsidRDefault="005A12E2" w:rsidP="005A12E2">
      <w:pPr>
        <w:spacing w:line="240" w:lineRule="auto"/>
        <w:rPr>
          <w:rFonts w:eastAsiaTheme="minorHAnsi" w:cs="굴림"/>
          <w:color w:val="000000"/>
          <w:kern w:val="0"/>
          <w:szCs w:val="20"/>
        </w:rPr>
      </w:pPr>
      <w:r w:rsidRPr="00D675E8">
        <w:rPr>
          <w:rFonts w:eastAsiaTheme="minorHAnsi"/>
        </w:rPr>
        <w:t>3.</w:t>
      </w:r>
      <w:r w:rsidRPr="00D675E8">
        <w:rPr>
          <w:rFonts w:eastAsiaTheme="minorHAnsi" w:hint="eastAsia"/>
        </w:rPr>
        <w:t xml:space="preserve"> </w:t>
      </w:r>
      <w:r w:rsidRPr="00D675E8">
        <w:rPr>
          <w:rFonts w:eastAsiaTheme="minorHAnsi" w:hint="eastAsia"/>
          <w:color w:val="000000" w:themeColor="text1"/>
        </w:rPr>
        <w:t xml:space="preserve">귀하의 </w:t>
      </w:r>
      <w:r w:rsidRPr="00D675E8">
        <w:rPr>
          <w:rFonts w:eastAsiaTheme="minorHAnsi" w:hint="eastAsia"/>
        </w:rPr>
        <w:t>직업은?</w:t>
      </w:r>
      <w:r w:rsidRPr="00D675E8">
        <w:rPr>
          <w:rFonts w:eastAsiaTheme="minorHAnsi"/>
          <w:color w:val="000000" w:themeColor="text1"/>
        </w:rPr>
        <w:br/>
      </w:r>
      <w:r w:rsidRPr="00D675E8">
        <w:rPr>
          <w:rFonts w:asciiTheme="minorEastAsia" w:hAnsiTheme="minorEastAsia" w:hint="eastAsia"/>
          <w:color w:val="000000" w:themeColor="text1"/>
        </w:rPr>
        <w:t>①</w:t>
      </w:r>
      <w:r w:rsidRPr="00D675E8">
        <w:rPr>
          <w:rFonts w:eastAsiaTheme="minorHAnsi"/>
          <w:color w:val="000000" w:themeColor="text1"/>
        </w:rPr>
        <w:t xml:space="preserve"> </w:t>
      </w:r>
      <w:r w:rsidR="00033A1C" w:rsidRPr="00D675E8">
        <w:rPr>
          <w:rFonts w:eastAsiaTheme="minorHAnsi" w:hint="eastAsia"/>
          <w:color w:val="000000" w:themeColor="text1"/>
        </w:rPr>
        <w:t>전문</w:t>
      </w:r>
      <w:r w:rsidR="00226A2E" w:rsidRPr="00D675E8">
        <w:rPr>
          <w:rFonts w:eastAsiaTheme="minorHAnsi" w:hint="eastAsia"/>
          <w:color w:val="000000" w:themeColor="text1"/>
        </w:rPr>
        <w:t>/관리직</w:t>
      </w:r>
      <w:r w:rsidR="00EF6591" w:rsidRPr="00D675E8">
        <w:rPr>
          <w:rFonts w:eastAsiaTheme="minorHAnsi"/>
          <w:color w:val="000000" w:themeColor="text1"/>
        </w:rPr>
        <w:t xml:space="preserve"> </w:t>
      </w:r>
      <w:r w:rsidRPr="00D675E8">
        <w:rPr>
          <w:rFonts w:eastAsiaTheme="minorHAnsi"/>
          <w:color w:val="000000" w:themeColor="text1"/>
        </w:rPr>
        <w:t xml:space="preserve">② </w:t>
      </w:r>
      <w:r w:rsidR="00226A2E" w:rsidRPr="00D675E8">
        <w:rPr>
          <w:rFonts w:eastAsiaTheme="minorHAnsi" w:cs="굴림" w:hint="eastAsia"/>
          <w:color w:val="000000"/>
          <w:kern w:val="0"/>
          <w:szCs w:val="20"/>
        </w:rPr>
        <w:t xml:space="preserve">사무직 </w:t>
      </w:r>
      <w:r w:rsidRPr="00D675E8">
        <w:rPr>
          <w:rFonts w:eastAsiaTheme="minorHAnsi"/>
          <w:color w:val="000000" w:themeColor="text1"/>
        </w:rPr>
        <w:t>③</w:t>
      </w:r>
      <w:r w:rsidR="00226A2E" w:rsidRPr="00D675E8">
        <w:rPr>
          <w:rFonts w:eastAsiaTheme="minorHAnsi" w:hint="eastAsia"/>
          <w:color w:val="000000" w:themeColor="text1"/>
        </w:rPr>
        <w:t xml:space="preserve">서비스/판매직 </w:t>
      </w:r>
      <w:r w:rsidRPr="00D675E8">
        <w:rPr>
          <w:rFonts w:eastAsiaTheme="minorHAnsi"/>
          <w:color w:val="000000" w:themeColor="text1"/>
        </w:rPr>
        <w:t xml:space="preserve">④ </w:t>
      </w:r>
      <w:r w:rsidR="00226A2E" w:rsidRPr="00D675E8">
        <w:rPr>
          <w:rFonts w:eastAsiaTheme="minorHAnsi" w:cs="굴림" w:hint="eastAsia"/>
          <w:color w:val="000000"/>
          <w:kern w:val="0"/>
          <w:szCs w:val="20"/>
        </w:rPr>
        <w:t>생산</w:t>
      </w:r>
      <w:r w:rsidR="006717C9" w:rsidRPr="00D675E8">
        <w:rPr>
          <w:rFonts w:eastAsiaTheme="minorHAnsi" w:cs="굴림" w:hint="eastAsia"/>
          <w:color w:val="000000"/>
          <w:kern w:val="0"/>
          <w:szCs w:val="20"/>
        </w:rPr>
        <w:t>관련직</w:t>
      </w:r>
      <w:proofErr w:type="gramStart"/>
      <w:r w:rsidR="006717C9" w:rsidRPr="00D675E8">
        <w:rPr>
          <w:rFonts w:eastAsiaTheme="minorHAnsi" w:cs="굴림" w:hint="eastAsia"/>
          <w:color w:val="000000"/>
          <w:kern w:val="0"/>
          <w:szCs w:val="20"/>
        </w:rPr>
        <w:t>.</w:t>
      </w:r>
      <w:r w:rsidR="00A56C54" w:rsidRPr="00D675E8">
        <w:rPr>
          <w:rFonts w:eastAsiaTheme="minorHAnsi" w:cs="굴림" w:hint="eastAsia"/>
          <w:color w:val="000000"/>
          <w:kern w:val="0"/>
          <w:szCs w:val="20"/>
        </w:rPr>
        <w:t>농어업</w:t>
      </w:r>
      <w:r w:rsidR="006717C9" w:rsidRPr="00D675E8">
        <w:rPr>
          <w:rFonts w:eastAsiaTheme="minorHAnsi" w:cs="굴림" w:hint="eastAsia"/>
          <w:color w:val="000000"/>
          <w:kern w:val="0"/>
          <w:szCs w:val="20"/>
        </w:rPr>
        <w:t>직</w:t>
      </w:r>
      <w:proofErr w:type="gramEnd"/>
      <w:r w:rsidR="006717C9" w:rsidRPr="00D675E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D675E8">
        <w:rPr>
          <w:rFonts w:eastAsiaTheme="minorHAnsi" w:hint="eastAsia"/>
          <w:color w:val="000000" w:themeColor="text1"/>
        </w:rPr>
        <w:t>⑥</w:t>
      </w:r>
      <w:r w:rsidRPr="00D675E8">
        <w:rPr>
          <w:rFonts w:eastAsiaTheme="minorHAnsi"/>
          <w:color w:val="000000" w:themeColor="text1"/>
        </w:rPr>
        <w:t xml:space="preserve"> </w:t>
      </w:r>
      <w:r w:rsidR="00226A2E" w:rsidRPr="00D675E8">
        <w:rPr>
          <w:rFonts w:eastAsiaTheme="minorHAnsi" w:cs="굴림" w:hint="eastAsia"/>
          <w:color w:val="000000"/>
          <w:kern w:val="0"/>
          <w:szCs w:val="20"/>
        </w:rPr>
        <w:t>학생</w:t>
      </w:r>
      <w:r w:rsidRPr="00D675E8">
        <w:rPr>
          <w:rFonts w:eastAsiaTheme="minorHAnsi" w:hint="eastAsia"/>
          <w:color w:val="FF0000"/>
        </w:rPr>
        <w:t xml:space="preserve"> </w:t>
      </w:r>
      <w:r w:rsidRPr="00D675E8">
        <w:rPr>
          <w:rFonts w:eastAsiaTheme="minorHAnsi" w:cs="굴림"/>
          <w:color w:val="000000"/>
          <w:kern w:val="0"/>
          <w:szCs w:val="20"/>
        </w:rPr>
        <w:t>⑦</w:t>
      </w:r>
      <w:r w:rsidRPr="00D675E8">
        <w:rPr>
          <w:rFonts w:eastAsiaTheme="minorHAnsi" w:hint="eastAsia"/>
          <w:color w:val="000000" w:themeColor="text1"/>
        </w:rPr>
        <w:t xml:space="preserve"> </w:t>
      </w:r>
      <w:r w:rsidR="005A16DC" w:rsidRPr="00D675E8">
        <w:rPr>
          <w:rFonts w:eastAsiaTheme="minorHAnsi" w:cs="굴림" w:hint="eastAsia"/>
          <w:color w:val="000000"/>
          <w:kern w:val="0"/>
          <w:szCs w:val="20"/>
        </w:rPr>
        <w:t xml:space="preserve">무직 </w:t>
      </w:r>
      <w:r w:rsidR="005A16DC" w:rsidRPr="00D675E8">
        <w:rPr>
          <w:rFonts w:eastAsiaTheme="minorHAnsi" w:hint="eastAsia"/>
          <w:color w:val="000000" w:themeColor="text1"/>
        </w:rPr>
        <w:t>⑧</w:t>
      </w:r>
      <w:r w:rsidR="005A16DC" w:rsidRPr="00D675E8">
        <w:rPr>
          <w:rFonts w:eastAsiaTheme="minorHAnsi"/>
          <w:color w:val="000000" w:themeColor="text1"/>
        </w:rPr>
        <w:t xml:space="preserve"> </w:t>
      </w:r>
      <w:r w:rsidR="005A16DC" w:rsidRPr="00D675E8">
        <w:rPr>
          <w:rFonts w:eastAsiaTheme="minorHAnsi" w:cs="굴림" w:hint="eastAsia"/>
          <w:color w:val="000000"/>
          <w:kern w:val="0"/>
          <w:szCs w:val="20"/>
        </w:rPr>
        <w:t xml:space="preserve">기타 </w:t>
      </w:r>
      <w:r w:rsidR="00C91FDA" w:rsidRPr="00D675E8">
        <w:rPr>
          <w:rFonts w:eastAsiaTheme="minorHAnsi" w:cs="굴림"/>
          <w:color w:val="000000"/>
          <w:kern w:val="0"/>
          <w:szCs w:val="20"/>
        </w:rPr>
        <w:t xml:space="preserve">( </w:t>
      </w:r>
      <w:r w:rsidR="005A16DC" w:rsidRPr="00D675E8">
        <w:rPr>
          <w:rFonts w:eastAsiaTheme="minorHAnsi" w:cs="굴림"/>
          <w:color w:val="000000"/>
          <w:kern w:val="0"/>
          <w:szCs w:val="20"/>
        </w:rPr>
        <w:t xml:space="preserve"> )</w:t>
      </w:r>
    </w:p>
    <w:p w:rsidR="005A12E2" w:rsidRDefault="005A12E2" w:rsidP="005A12E2">
      <w:pPr>
        <w:spacing w:line="240" w:lineRule="auto"/>
        <w:rPr>
          <w:rFonts w:eastAsiaTheme="minorHAnsi"/>
        </w:rPr>
      </w:pPr>
      <w:r>
        <w:rPr>
          <w:rFonts w:eastAsiaTheme="minorHAnsi"/>
          <w:color w:val="000000" w:themeColor="text1"/>
        </w:rPr>
        <w:t>4</w:t>
      </w:r>
      <w:r w:rsidRPr="00167963">
        <w:rPr>
          <w:rFonts w:eastAsiaTheme="minorHAnsi"/>
          <w:color w:val="000000" w:themeColor="text1"/>
        </w:rPr>
        <w:t xml:space="preserve">. </w:t>
      </w:r>
      <w:r w:rsidRPr="00167963">
        <w:rPr>
          <w:rFonts w:eastAsiaTheme="minorHAnsi" w:hint="eastAsia"/>
          <w:color w:val="000000" w:themeColor="text1"/>
        </w:rPr>
        <w:t xml:space="preserve">귀하의 </w:t>
      </w:r>
      <w:r>
        <w:rPr>
          <w:rFonts w:eastAsiaTheme="minorHAnsi" w:hint="eastAsia"/>
          <w:color w:val="000000" w:themeColor="text1"/>
        </w:rPr>
        <w:t xml:space="preserve">최종 </w:t>
      </w:r>
      <w:r w:rsidRPr="00167963">
        <w:rPr>
          <w:rFonts w:eastAsiaTheme="minorHAnsi" w:hint="eastAsia"/>
          <w:color w:val="000000" w:themeColor="text1"/>
        </w:rPr>
        <w:t>학력은</w:t>
      </w:r>
      <w:r w:rsidRPr="00167963">
        <w:rPr>
          <w:rFonts w:eastAsiaTheme="minorHAnsi"/>
          <w:color w:val="000000" w:themeColor="text1"/>
        </w:rPr>
        <w:t>?</w:t>
      </w:r>
      <w:r>
        <w:rPr>
          <w:rFonts w:eastAsiaTheme="minorHAnsi"/>
          <w:color w:val="4472C4" w:themeColor="accent1"/>
        </w:rPr>
        <w:br/>
      </w:r>
      <w:r w:rsidRPr="00A2644F">
        <w:rPr>
          <w:rFonts w:asciiTheme="minorEastAsia" w:hAnsiTheme="minorEastAsia" w:hint="eastAsia"/>
        </w:rPr>
        <w:t>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중졸 또는 이하 </w:t>
      </w:r>
      <w:r>
        <w:rPr>
          <w:rFonts w:eastAsiaTheme="minorHAnsi"/>
        </w:rPr>
        <w:t xml:space="preserve">  </w:t>
      </w:r>
      <w:r w:rsidRPr="00167963">
        <w:rPr>
          <w:rFonts w:eastAsiaTheme="minorHAnsi"/>
          <w:color w:val="000000" w:themeColor="text1"/>
        </w:rPr>
        <w:t>②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</w:rPr>
        <w:t xml:space="preserve">고졸 </w:t>
      </w:r>
      <w:r>
        <w:rPr>
          <w:rFonts w:eastAsiaTheme="minorHAnsi"/>
        </w:rPr>
        <w:t xml:space="preserve">  ③ </w:t>
      </w:r>
      <w:r>
        <w:rPr>
          <w:rFonts w:eastAsiaTheme="minorHAnsi" w:hint="eastAsia"/>
        </w:rPr>
        <w:t>전문대</w:t>
      </w:r>
      <w:r>
        <w:rPr>
          <w:rFonts w:eastAsiaTheme="minorHAnsi"/>
        </w:rPr>
        <w:t xml:space="preserve">   </w:t>
      </w:r>
      <w:r w:rsidRPr="00167963">
        <w:rPr>
          <w:rFonts w:eastAsiaTheme="minorHAnsi"/>
          <w:color w:val="000000" w:themeColor="text1"/>
        </w:rPr>
        <w:t>④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학교</w:t>
      </w:r>
      <w:r>
        <w:rPr>
          <w:rFonts w:eastAsiaTheme="minorHAnsi"/>
        </w:rPr>
        <w:t xml:space="preserve">   </w:t>
      </w:r>
      <w:r w:rsidRPr="00167963">
        <w:rPr>
          <w:rFonts w:eastAsiaTheme="minorHAnsi"/>
          <w:color w:val="000000" w:themeColor="text1"/>
        </w:rPr>
        <w:t>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대학원 </w:t>
      </w:r>
      <w:r>
        <w:rPr>
          <w:rFonts w:eastAsiaTheme="minorHAnsi"/>
        </w:rPr>
        <w:t xml:space="preserve">  </w:t>
      </w:r>
      <w:r w:rsidRPr="00167963">
        <w:rPr>
          <w:rFonts w:eastAsiaTheme="minorHAnsi" w:hint="eastAsia"/>
          <w:color w:val="000000" w:themeColor="text1"/>
        </w:rPr>
        <w:t>⑥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</w:rPr>
        <w:t xml:space="preserve">기타 </w:t>
      </w:r>
      <w:proofErr w:type="gramStart"/>
      <w:r>
        <w:rPr>
          <w:rFonts w:eastAsiaTheme="minorHAnsi"/>
        </w:rPr>
        <w:t>(        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226A2E" w:rsidTr="00226A2E">
        <w:tc>
          <w:tcPr>
            <w:tcW w:w="9016" w:type="dxa"/>
            <w:shd w:val="clear" w:color="auto" w:fill="D9D9D9" w:themeFill="background1" w:themeFillShade="D9"/>
          </w:tcPr>
          <w:p w:rsidR="00226A2E" w:rsidRPr="00321526" w:rsidRDefault="00226A2E" w:rsidP="00226A2E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클라우드 스토리지 서비스에 대한 일반적인 정보</w:t>
            </w:r>
          </w:p>
        </w:tc>
      </w:tr>
    </w:tbl>
    <w:p w:rsidR="00D543FD" w:rsidRDefault="006B4BCE" w:rsidP="00D543FD">
      <w:pPr>
        <w:spacing w:line="240" w:lineRule="auto"/>
      </w:pPr>
      <w:r>
        <w:br/>
      </w:r>
      <w:r w:rsidR="00226A2E">
        <w:t>5</w:t>
      </w:r>
      <w:r w:rsidR="00D543FD">
        <w:t>. 당신은 클라우드 스토리지 서비스를 알고 계십니까?</w:t>
      </w:r>
    </w:p>
    <w:p w:rsidR="00D543FD" w:rsidRDefault="00D543FD" w:rsidP="00D543FD">
      <w:pPr>
        <w:spacing w:line="240" w:lineRule="auto"/>
      </w:pPr>
      <w:r>
        <w:rPr>
          <w:rFonts w:hint="eastAsia"/>
        </w:rPr>
        <w:t>①</w:t>
      </w:r>
      <w:r>
        <w:t xml:space="preserve"> 모름</w:t>
      </w:r>
      <w:r w:rsidR="00EF6591">
        <w:tab/>
        <w:t xml:space="preserve">  </w:t>
      </w:r>
      <w:r>
        <w:t xml:space="preserve">② 약간 알고 </w:t>
      </w:r>
      <w:proofErr w:type="gramStart"/>
      <w:r>
        <w:t>있음  ③</w:t>
      </w:r>
      <w:proofErr w:type="gramEnd"/>
      <w:r>
        <w:t xml:space="preserve"> 어느정도 알고 있음  ④ 잘 알고 있음</w:t>
      </w:r>
      <w:r w:rsidR="00EF6591">
        <w:t xml:space="preserve">  </w:t>
      </w:r>
      <w:r>
        <w:t>⑤ 아주 잘 알고 있음</w:t>
      </w:r>
      <w:r w:rsidR="00033A1C">
        <w:br/>
      </w:r>
    </w:p>
    <w:p w:rsidR="00226A2E" w:rsidRDefault="00226A2E" w:rsidP="00226A2E">
      <w:pPr>
        <w:spacing w:line="240" w:lineRule="auto"/>
      </w:pPr>
      <w:r w:rsidRPr="00D675E8">
        <w:t>6</w:t>
      </w:r>
      <w:r w:rsidR="006C45C1" w:rsidRPr="00D675E8">
        <w:t>.</w:t>
      </w:r>
      <w:r w:rsidR="004B4546" w:rsidRPr="00D675E8">
        <w:t xml:space="preserve"> </w:t>
      </w:r>
      <w:r w:rsidRPr="00D675E8">
        <w:rPr>
          <w:rFonts w:hint="eastAsia"/>
        </w:rPr>
        <w:t xml:space="preserve">당신은 최근 </w:t>
      </w:r>
      <w:r w:rsidRPr="00D675E8">
        <w:t>1</w:t>
      </w:r>
      <w:r w:rsidRPr="00D675E8">
        <w:rPr>
          <w:rFonts w:hint="eastAsia"/>
        </w:rPr>
        <w:t>년 이내에 클라우드</w:t>
      </w:r>
      <w:r w:rsidRPr="00D675E8">
        <w:t xml:space="preserve"> </w:t>
      </w:r>
      <w:r w:rsidRPr="00D675E8">
        <w:rPr>
          <w:rFonts w:hint="eastAsia"/>
        </w:rPr>
        <w:t>스토리지 서비스를 이용하였습니까</w:t>
      </w:r>
      <w:r w:rsidRPr="00D675E8">
        <w:t>?</w:t>
      </w:r>
    </w:p>
    <w:p w:rsidR="00226A2E" w:rsidRPr="00B12293" w:rsidRDefault="00226A2E" w:rsidP="00226A2E">
      <w:pPr>
        <w:spacing w:line="240" w:lineRule="auto"/>
        <w:rPr>
          <w:shd w:val="clear" w:color="auto" w:fill="FF0000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hint="eastAsia"/>
        </w:rPr>
        <w:t>네</w:t>
      </w:r>
      <w:r w:rsidRPr="00B12293">
        <w:t xml:space="preserve">      </w:t>
      </w:r>
      <w:r>
        <w:rPr>
          <w:rFonts w:eastAsiaTheme="minorHAnsi"/>
        </w:rPr>
        <w:t>②</w:t>
      </w:r>
      <w:r>
        <w:t xml:space="preserve"> </w:t>
      </w:r>
      <w:r w:rsidR="00EF6591">
        <w:rPr>
          <w:rFonts w:hint="eastAsia"/>
        </w:rPr>
        <w:t>아니오</w:t>
      </w:r>
    </w:p>
    <w:p w:rsidR="002D63CD" w:rsidRPr="002D63CD" w:rsidRDefault="009D4F89" w:rsidP="002D63CD">
      <w:pPr>
        <w:spacing w:line="240" w:lineRule="auto"/>
        <w:rPr>
          <w:rFonts w:eastAsiaTheme="minorHAnsi"/>
        </w:rPr>
      </w:pPr>
      <w:r w:rsidRPr="002D63CD">
        <w:rPr>
          <w:rFonts w:eastAsiaTheme="minorHAnsi" w:hint="eastAsia"/>
          <w:color w:val="000000" w:themeColor="text1"/>
        </w:rPr>
        <w:t xml:space="preserve">☞ 만일 </w:t>
      </w:r>
      <w:r w:rsidR="003F524E" w:rsidRPr="002D63CD">
        <w:rPr>
          <w:rFonts w:eastAsiaTheme="minorHAnsi"/>
          <w:color w:val="000000" w:themeColor="text1"/>
        </w:rPr>
        <w:t>6</w:t>
      </w:r>
      <w:r w:rsidR="003F524E" w:rsidRPr="002D63CD">
        <w:rPr>
          <w:rFonts w:eastAsiaTheme="minorHAnsi" w:hint="eastAsia"/>
          <w:color w:val="000000" w:themeColor="text1"/>
        </w:rPr>
        <w:t xml:space="preserve">번에서 </w:t>
      </w:r>
      <w:r w:rsidRPr="002D63CD">
        <w:rPr>
          <w:rFonts w:eastAsiaTheme="minorHAnsi"/>
          <w:color w:val="000000" w:themeColor="text1"/>
        </w:rPr>
        <w:t>‘</w:t>
      </w:r>
      <w:r w:rsidR="00226A2E" w:rsidRPr="002D63CD">
        <w:rPr>
          <w:rFonts w:eastAsiaTheme="minorHAnsi" w:hint="eastAsia"/>
          <w:color w:val="000000" w:themeColor="text1"/>
        </w:rPr>
        <w:t>네</w:t>
      </w:r>
      <w:r w:rsidRPr="002D63CD">
        <w:rPr>
          <w:rFonts w:eastAsiaTheme="minorHAnsi"/>
          <w:color w:val="000000" w:themeColor="text1"/>
        </w:rPr>
        <w:t>’</w:t>
      </w:r>
      <w:r w:rsidRPr="002D63CD">
        <w:rPr>
          <w:rFonts w:eastAsiaTheme="minorHAnsi" w:hint="eastAsia"/>
          <w:color w:val="000000" w:themeColor="text1"/>
        </w:rPr>
        <w:t>를 선택하셨다면,</w:t>
      </w:r>
      <w:r w:rsidRPr="002D63CD">
        <w:rPr>
          <w:rFonts w:eastAsiaTheme="minorHAnsi"/>
          <w:color w:val="000000" w:themeColor="text1"/>
        </w:rPr>
        <w:t xml:space="preserve"> </w:t>
      </w:r>
      <w:r w:rsidRPr="002D63CD">
        <w:rPr>
          <w:rFonts w:eastAsiaTheme="minorHAnsi" w:hint="eastAsia"/>
          <w:color w:val="000000" w:themeColor="text1"/>
        </w:rPr>
        <w:t>질문</w:t>
      </w:r>
      <w:r w:rsidR="00DA20CC" w:rsidRPr="002D63CD">
        <w:rPr>
          <w:rFonts w:eastAsiaTheme="minorHAnsi"/>
          <w:color w:val="000000" w:themeColor="text1"/>
        </w:rPr>
        <w:t>7</w:t>
      </w:r>
      <w:r w:rsidRPr="002D63CD">
        <w:rPr>
          <w:rFonts w:eastAsiaTheme="minorHAnsi" w:hint="eastAsia"/>
          <w:color w:val="000000" w:themeColor="text1"/>
        </w:rPr>
        <w:t xml:space="preserve">로 이동하셔서 답변을 해 </w:t>
      </w:r>
      <w:r w:rsidR="00D52AD4" w:rsidRPr="002D63CD">
        <w:rPr>
          <w:rFonts w:eastAsiaTheme="minorHAnsi" w:hint="eastAsia"/>
          <w:color w:val="000000" w:themeColor="text1"/>
        </w:rPr>
        <w:t xml:space="preserve">주시고 </w:t>
      </w:r>
      <w:r w:rsidR="00D52AD4" w:rsidRPr="002D63CD">
        <w:rPr>
          <w:rFonts w:eastAsiaTheme="minorHAnsi"/>
          <w:color w:val="000000" w:themeColor="text1"/>
        </w:rPr>
        <w:t>“</w:t>
      </w:r>
      <w:r w:rsidR="00D52AD4" w:rsidRPr="002D63CD">
        <w:rPr>
          <w:rFonts w:eastAsiaTheme="minorHAnsi" w:hint="eastAsia"/>
          <w:color w:val="000000" w:themeColor="text1"/>
        </w:rPr>
        <w:t>아니오</w:t>
      </w:r>
      <w:r w:rsidR="00D52AD4" w:rsidRPr="002D63CD">
        <w:rPr>
          <w:rFonts w:eastAsiaTheme="minorHAnsi"/>
          <w:color w:val="000000" w:themeColor="text1"/>
        </w:rPr>
        <w:t>”</w:t>
      </w:r>
      <w:r w:rsidR="00D52AD4" w:rsidRPr="002D63CD">
        <w:rPr>
          <w:rFonts w:eastAsiaTheme="minorHAnsi" w:hint="eastAsia"/>
          <w:color w:val="000000" w:themeColor="text1"/>
        </w:rPr>
        <w:t>를 선택하셨다면 질문</w:t>
      </w:r>
      <w:r w:rsidR="002D63CD">
        <w:rPr>
          <w:rFonts w:eastAsiaTheme="minorHAnsi"/>
          <w:color w:val="000000" w:themeColor="text1"/>
        </w:rPr>
        <w:t xml:space="preserve"> 12</w:t>
      </w:r>
      <w:r w:rsidR="00D52AD4" w:rsidRPr="002D63CD">
        <w:rPr>
          <w:rFonts w:eastAsiaTheme="minorHAnsi" w:hint="eastAsia"/>
          <w:color w:val="000000" w:themeColor="text1"/>
        </w:rPr>
        <w:t>번으로 이동하셔서 답변을 해 주십시오.</w:t>
      </w:r>
      <w:r w:rsidR="002D63CD">
        <w:rPr>
          <w:rFonts w:eastAsiaTheme="minorHAnsi"/>
          <w:color w:val="000000" w:themeColor="text1"/>
        </w:rPr>
        <w:br/>
      </w:r>
      <w:r w:rsidR="002D63CD">
        <w:rPr>
          <w:rFonts w:eastAsiaTheme="minorHAnsi"/>
          <w:highlight w:val="yellow"/>
        </w:rPr>
        <w:br/>
      </w:r>
      <w:r w:rsidR="002D63CD" w:rsidRPr="002D63CD">
        <w:rPr>
          <w:rFonts w:eastAsiaTheme="minorHAnsi"/>
        </w:rPr>
        <w:t>7</w:t>
      </w:r>
      <w:r w:rsidR="002D63CD" w:rsidRPr="002D63CD">
        <w:rPr>
          <w:rFonts w:eastAsiaTheme="minorHAnsi"/>
        </w:rPr>
        <w:t xml:space="preserve">. </w:t>
      </w:r>
      <w:r w:rsidR="002D63CD" w:rsidRPr="002D63CD">
        <w:rPr>
          <w:rFonts w:eastAsiaTheme="minorHAnsi" w:hint="eastAsia"/>
        </w:rPr>
        <w:t>당신은 클라우드 스토리지 서비스를 자발적으로 사용 하십니까 아니면 당신이</w:t>
      </w:r>
      <w:r w:rsidR="002D63CD" w:rsidRPr="002D63CD">
        <w:rPr>
          <w:rFonts w:eastAsiaTheme="minorHAnsi"/>
        </w:rPr>
        <w:t xml:space="preserve"> </w:t>
      </w:r>
      <w:r w:rsidR="002D63CD" w:rsidRPr="002D63CD">
        <w:rPr>
          <w:rFonts w:eastAsiaTheme="minorHAnsi" w:hint="eastAsia"/>
        </w:rPr>
        <w:t>속한 조직 때문에 당신도 의무적으로 사용 하십니까?</w:t>
      </w:r>
    </w:p>
    <w:p w:rsidR="002D63CD" w:rsidRPr="002D63CD" w:rsidRDefault="002D63CD" w:rsidP="00D7680B">
      <w:pPr>
        <w:pStyle w:val="a9"/>
        <w:numPr>
          <w:ilvl w:val="0"/>
          <w:numId w:val="11"/>
        </w:numPr>
        <w:spacing w:line="240" w:lineRule="auto"/>
        <w:ind w:leftChars="0"/>
        <w:rPr>
          <w:rFonts w:eastAsiaTheme="minorHAnsi"/>
          <w:color w:val="000000" w:themeColor="text1"/>
        </w:rPr>
      </w:pPr>
      <w:r w:rsidRPr="002D63CD">
        <w:rPr>
          <w:rFonts w:asciiTheme="minorEastAsia" w:hAnsiTheme="minorEastAsia" w:hint="eastAsia"/>
        </w:rPr>
        <w:t xml:space="preserve"> </w:t>
      </w:r>
      <w:r w:rsidRPr="002D63CD">
        <w:rPr>
          <w:rFonts w:hint="eastAsia"/>
        </w:rPr>
        <w:t>자발적으로 사용</w:t>
      </w:r>
      <w:r w:rsidRPr="002D63CD">
        <w:tab/>
      </w:r>
      <w:r w:rsidRPr="002D63CD">
        <w:tab/>
      </w:r>
      <w:r w:rsidRPr="002D63CD">
        <w:tab/>
      </w:r>
      <w:r w:rsidRPr="002D63CD">
        <w:rPr>
          <w:rFonts w:eastAsiaTheme="minorHAnsi"/>
        </w:rPr>
        <w:t>②</w:t>
      </w:r>
      <w:r w:rsidRPr="002D63CD">
        <w:t xml:space="preserve"> </w:t>
      </w:r>
      <w:r w:rsidRPr="002D63CD">
        <w:rPr>
          <w:rFonts w:hint="eastAsia"/>
        </w:rPr>
        <w:t>의무적으로 사용</w:t>
      </w:r>
    </w:p>
    <w:p w:rsidR="00C175E2" w:rsidRPr="00D675E8" w:rsidRDefault="002D63CD" w:rsidP="00C175E2">
      <w:pPr>
        <w:spacing w:line="240" w:lineRule="auto"/>
      </w:pPr>
      <w:r>
        <w:t>8</w:t>
      </w:r>
      <w:r w:rsidR="00C175E2" w:rsidRPr="004211C9">
        <w:t>.</w:t>
      </w:r>
      <w:r w:rsidR="00C175E2">
        <w:t xml:space="preserve"> </w:t>
      </w:r>
      <w:r w:rsidR="00C175E2">
        <w:rPr>
          <w:rFonts w:hint="eastAsia"/>
        </w:rPr>
        <w:t>당신이 주로</w:t>
      </w:r>
      <w:r w:rsidR="00C175E2">
        <w:t xml:space="preserve"> </w:t>
      </w:r>
      <w:r w:rsidR="00C175E2">
        <w:rPr>
          <w:rFonts w:hint="eastAsia"/>
        </w:rPr>
        <w:t>사용하는 클라우드 스토리지 서비스는 무엇입니까</w:t>
      </w:r>
      <w:r w:rsidR="00C175E2" w:rsidRPr="00D675E8">
        <w:rPr>
          <w:rFonts w:hint="eastAsia"/>
        </w:rPr>
        <w:t>?</w:t>
      </w:r>
      <w:r w:rsidR="00C175E2" w:rsidRPr="00D675E8">
        <w:t xml:space="preserve"> </w:t>
      </w:r>
      <w:r w:rsidRPr="002D63CD">
        <w:t>(</w:t>
      </w:r>
      <w:r w:rsidRPr="002D63CD">
        <w:rPr>
          <w:rFonts w:hint="eastAsia"/>
        </w:rPr>
        <w:t>다중선택)</w:t>
      </w:r>
    </w:p>
    <w:p w:rsidR="00C175E2" w:rsidRPr="00D675E8" w:rsidRDefault="00C175E2" w:rsidP="00C175E2">
      <w:pPr>
        <w:spacing w:line="240" w:lineRule="auto"/>
        <w:rPr>
          <w:rFonts w:asciiTheme="minorEastAsia" w:hAnsiTheme="minorEastAsia"/>
        </w:rPr>
      </w:pPr>
      <w:r w:rsidRPr="00D675E8">
        <w:rPr>
          <w:rFonts w:asciiTheme="minorEastAsia" w:hAnsiTheme="minorEastAsia"/>
        </w:rPr>
        <w:t>① 네이버 N드라이브</w:t>
      </w:r>
      <w:r w:rsidR="008E61D9" w:rsidRPr="00D675E8">
        <w:rPr>
          <w:rFonts w:asciiTheme="minorEastAsia" w:hAnsiTheme="minorEastAsia"/>
        </w:rPr>
        <w:t xml:space="preserve"> </w:t>
      </w:r>
      <w:r w:rsidRPr="00D675E8">
        <w:rPr>
          <w:rFonts w:asciiTheme="minorEastAsia" w:hAnsiTheme="minorEastAsia"/>
        </w:rPr>
        <w:t xml:space="preserve">② LGU+ </w:t>
      </w:r>
      <w:proofErr w:type="gramStart"/>
      <w:r w:rsidRPr="00D675E8">
        <w:rPr>
          <w:rFonts w:asciiTheme="minorEastAsia" w:hAnsiTheme="minorEastAsia"/>
        </w:rPr>
        <w:t xml:space="preserve">유블러스박스 </w:t>
      </w:r>
      <w:r w:rsidR="00D675E8">
        <w:rPr>
          <w:rFonts w:asciiTheme="minorEastAsia" w:hAnsiTheme="minorEastAsia"/>
        </w:rPr>
        <w:t xml:space="preserve"> </w:t>
      </w:r>
      <w:r w:rsidRPr="00D675E8">
        <w:rPr>
          <w:rFonts w:asciiTheme="minorEastAsia" w:hAnsiTheme="minorEastAsia"/>
        </w:rPr>
        <w:t>③</w:t>
      </w:r>
      <w:proofErr w:type="gramEnd"/>
      <w:r w:rsidRPr="00D675E8">
        <w:rPr>
          <w:rFonts w:asciiTheme="minorEastAsia" w:hAnsiTheme="minorEastAsia"/>
        </w:rPr>
        <w:t xml:space="preserve"> </w:t>
      </w:r>
      <w:r w:rsidR="008E61D9" w:rsidRPr="00D675E8">
        <w:rPr>
          <w:rFonts w:asciiTheme="minorEastAsia" w:hAnsiTheme="minorEastAsia"/>
        </w:rPr>
        <w:t>SKT 클라우드베리</w:t>
      </w:r>
      <w:r w:rsidR="0022209F" w:rsidRPr="00D675E8">
        <w:rPr>
          <w:rFonts w:asciiTheme="minorEastAsia" w:hAnsiTheme="minorEastAsia"/>
        </w:rPr>
        <w:t xml:space="preserve"> </w:t>
      </w:r>
      <w:r w:rsidR="0022209F" w:rsidRPr="00D675E8">
        <w:rPr>
          <w:rFonts w:eastAsiaTheme="minorHAnsi"/>
        </w:rPr>
        <w:t xml:space="preserve">④ </w:t>
      </w:r>
      <w:r w:rsidR="008E61D9" w:rsidRPr="00D675E8">
        <w:rPr>
          <w:rFonts w:asciiTheme="minorEastAsia" w:hAnsiTheme="minorEastAsia"/>
        </w:rPr>
        <w:t xml:space="preserve">KT </w:t>
      </w:r>
      <w:r w:rsidR="008E61D9" w:rsidRPr="00D675E8">
        <w:rPr>
          <w:rFonts w:asciiTheme="minorEastAsia" w:hAnsiTheme="minorEastAsia" w:hint="eastAsia"/>
        </w:rPr>
        <w:t xml:space="preserve">엠스토리 </w:t>
      </w:r>
      <w:r w:rsidR="008E61D9" w:rsidRPr="00D675E8">
        <w:rPr>
          <w:rFonts w:asciiTheme="minorEastAsia" w:hAnsiTheme="minorEastAsia"/>
        </w:rPr>
        <w:t xml:space="preserve"> </w:t>
      </w:r>
      <w:r w:rsidR="008E61D9" w:rsidRPr="00D675E8">
        <w:rPr>
          <w:rFonts w:asciiTheme="minorEastAsia" w:hAnsiTheme="minorEastAsia"/>
        </w:rPr>
        <w:br/>
      </w:r>
      <w:r w:rsidR="008E61D9" w:rsidRPr="00D675E8">
        <w:t xml:space="preserve">⑤ </w:t>
      </w:r>
      <w:r w:rsidR="00660C87" w:rsidRPr="00D675E8">
        <w:rPr>
          <w:rFonts w:asciiTheme="minorEastAsia" w:hAnsiTheme="minorEastAsia" w:hint="eastAsia"/>
        </w:rPr>
        <w:t>구글 드라이브</w:t>
      </w:r>
      <w:r w:rsidR="008E61D9" w:rsidRPr="00D675E8">
        <w:rPr>
          <w:rFonts w:asciiTheme="minorEastAsia" w:hAnsiTheme="minorEastAsia" w:hint="eastAsia"/>
        </w:rPr>
        <w:t xml:space="preserve">  </w:t>
      </w:r>
      <w:r w:rsidR="008E61D9" w:rsidRPr="00D675E8">
        <w:rPr>
          <w:rFonts w:eastAsiaTheme="minorHAnsi" w:hint="eastAsia"/>
        </w:rPr>
        <w:t xml:space="preserve">⑥ </w:t>
      </w:r>
      <w:r w:rsidR="008E61D9" w:rsidRPr="00D675E8">
        <w:t>MS 원드라이브</w:t>
      </w:r>
      <w:r w:rsidR="008E61D9" w:rsidRPr="00D675E8">
        <w:rPr>
          <w:rFonts w:hint="eastAsia"/>
        </w:rPr>
        <w:t xml:space="preserve"> </w:t>
      </w:r>
      <w:r w:rsidR="008E61D9" w:rsidRPr="00D675E8">
        <w:rPr>
          <w:rFonts w:eastAsiaTheme="minorHAnsi"/>
        </w:rPr>
        <w:t xml:space="preserve">⑦ </w:t>
      </w:r>
      <w:r w:rsidRPr="00D675E8">
        <w:rPr>
          <w:rFonts w:eastAsiaTheme="minorHAnsi" w:hint="eastAsia"/>
        </w:rPr>
        <w:t xml:space="preserve">드롭박스 </w:t>
      </w:r>
      <w:r w:rsidR="008E61D9" w:rsidRPr="00D675E8">
        <w:rPr>
          <w:rFonts w:eastAsiaTheme="minorHAnsi"/>
        </w:rPr>
        <w:t xml:space="preserve"> </w:t>
      </w:r>
      <w:r w:rsidR="008E61D9" w:rsidRPr="00D675E8">
        <w:rPr>
          <w:rFonts w:eastAsiaTheme="minorHAnsi" w:hint="eastAsia"/>
          <w:color w:val="000000" w:themeColor="text1"/>
        </w:rPr>
        <w:t xml:space="preserve">⑧ </w:t>
      </w:r>
      <w:r w:rsidRPr="00D675E8">
        <w:rPr>
          <w:rFonts w:eastAsiaTheme="minorHAnsi" w:hint="eastAsia"/>
        </w:rPr>
        <w:t xml:space="preserve">아이클라우드 </w:t>
      </w:r>
      <w:r w:rsidR="0022209F" w:rsidRPr="00D675E8">
        <w:rPr>
          <w:rFonts w:eastAsiaTheme="minorHAnsi"/>
        </w:rPr>
        <w:t xml:space="preserve">  </w:t>
      </w:r>
      <w:r w:rsidR="008E61D9" w:rsidRPr="00D675E8">
        <w:rPr>
          <w:rFonts w:asciiTheme="minorEastAsia" w:hAnsiTheme="minorEastAsia"/>
        </w:rPr>
        <w:t>⑨</w:t>
      </w:r>
      <w:r w:rsidRPr="00D675E8">
        <w:rPr>
          <w:rFonts w:eastAsiaTheme="minorHAnsi"/>
        </w:rPr>
        <w:t xml:space="preserve"> </w:t>
      </w:r>
      <w:r w:rsidRPr="00D675E8">
        <w:rPr>
          <w:rFonts w:eastAsiaTheme="minorHAnsi" w:hint="eastAsia"/>
        </w:rPr>
        <w:t>기타</w:t>
      </w:r>
      <w:r w:rsidRPr="00D675E8">
        <w:rPr>
          <w:rFonts w:eastAsiaTheme="minorHAnsi"/>
        </w:rPr>
        <w:t xml:space="preserve"> (            )</w:t>
      </w:r>
    </w:p>
    <w:p w:rsidR="009D1DA7" w:rsidRDefault="009D1DA7" w:rsidP="004B4546">
      <w:pPr>
        <w:spacing w:line="240" w:lineRule="auto"/>
        <w:rPr>
          <w:rFonts w:eastAsiaTheme="minorHAnsi"/>
        </w:rPr>
      </w:pPr>
    </w:p>
    <w:p w:rsidR="004B4546" w:rsidRPr="002D63CD" w:rsidRDefault="002D63CD" w:rsidP="004B4546">
      <w:pPr>
        <w:spacing w:line="240" w:lineRule="auto"/>
      </w:pPr>
      <w:r>
        <w:t>9</w:t>
      </w:r>
      <w:r w:rsidR="004B4546" w:rsidRPr="00304210">
        <w:t>.</w:t>
      </w:r>
      <w:r w:rsidR="004B4546" w:rsidRPr="009931C5">
        <w:t xml:space="preserve"> </w:t>
      </w:r>
      <w:r w:rsidR="004B4546" w:rsidRPr="009931C5">
        <w:rPr>
          <w:rFonts w:hint="eastAsia"/>
        </w:rPr>
        <w:t>당신은 클라우드 스토리지 서비스를</w:t>
      </w:r>
      <w:r w:rsidR="004B4546" w:rsidRPr="009931C5">
        <w:t xml:space="preserve"> </w:t>
      </w:r>
      <w:r w:rsidR="008A204B" w:rsidRPr="009931C5">
        <w:rPr>
          <w:rFonts w:hint="eastAsia"/>
        </w:rPr>
        <w:t>이용</w:t>
      </w:r>
      <w:r w:rsidR="004B4546" w:rsidRPr="009931C5">
        <w:rPr>
          <w:rFonts w:hint="eastAsia"/>
        </w:rPr>
        <w:t>하는 주된 목적은 무엇입니까</w:t>
      </w:r>
      <w:r w:rsidR="004B4546" w:rsidRPr="002D63CD">
        <w:rPr>
          <w:rFonts w:hint="eastAsia"/>
        </w:rPr>
        <w:t>?</w:t>
      </w:r>
      <w:r w:rsidR="008A204B" w:rsidRPr="002D63CD">
        <w:t xml:space="preserve"> </w:t>
      </w:r>
      <w:r w:rsidRPr="002D63CD">
        <w:t>(</w:t>
      </w:r>
      <w:r w:rsidRPr="002D63CD">
        <w:rPr>
          <w:rFonts w:hint="eastAsia"/>
        </w:rPr>
        <w:t>다중선택)</w:t>
      </w:r>
    </w:p>
    <w:p w:rsidR="008A204B" w:rsidRPr="00D52AD4" w:rsidRDefault="00D52AD4" w:rsidP="00D52AD4">
      <w:pPr>
        <w:spacing w:line="240" w:lineRule="auto"/>
        <w:rPr>
          <w:rFonts w:asciiTheme="minorEastAsia" w:hAnsiTheme="minorEastAsia"/>
          <w:highlight w:val="yellow"/>
        </w:rPr>
      </w:pPr>
      <w:r w:rsidRPr="002D63CD">
        <w:rPr>
          <w:rFonts w:asciiTheme="minorEastAsia" w:hAnsiTheme="minorEastAsia" w:hint="eastAsia"/>
        </w:rPr>
        <w:t xml:space="preserve">① </w:t>
      </w:r>
      <w:r w:rsidR="00966867" w:rsidRPr="002D63CD">
        <w:rPr>
          <w:rFonts w:asciiTheme="minorEastAsia" w:hAnsiTheme="minorEastAsia"/>
        </w:rPr>
        <w:t>데이터 원본 저장</w:t>
      </w:r>
      <w:r w:rsidRPr="002D63CD">
        <w:rPr>
          <w:rFonts w:asciiTheme="minorEastAsia" w:hAnsiTheme="minorEastAsia"/>
        </w:rPr>
        <w:t xml:space="preserve">   </w:t>
      </w:r>
      <w:r w:rsidR="00966867" w:rsidRPr="002D63CD">
        <w:rPr>
          <w:rFonts w:asciiTheme="minorEastAsia" w:hAnsiTheme="minorEastAsia"/>
        </w:rPr>
        <w:t>② 데이터 백업</w:t>
      </w:r>
      <w:r w:rsidRPr="002D63CD">
        <w:rPr>
          <w:rFonts w:asciiTheme="minorEastAsia" w:hAnsiTheme="minorEastAsia"/>
        </w:rPr>
        <w:t xml:space="preserve">   </w:t>
      </w:r>
      <w:r w:rsidR="00966867" w:rsidRPr="002D63CD">
        <w:rPr>
          <w:rFonts w:asciiTheme="minorEastAsia" w:hAnsiTheme="minorEastAsia"/>
        </w:rPr>
        <w:t>③ 데이터 공유</w:t>
      </w:r>
      <w:r w:rsidRPr="002D63CD">
        <w:rPr>
          <w:rFonts w:asciiTheme="minorEastAsia" w:hAnsiTheme="minorEastAsia"/>
        </w:rPr>
        <w:t xml:space="preserve">   ④ </w:t>
      </w:r>
      <w:r w:rsidRPr="002D63CD">
        <w:rPr>
          <w:rFonts w:asciiTheme="minorEastAsia" w:hAnsiTheme="minorEastAsia" w:hint="eastAsia"/>
        </w:rPr>
        <w:t>공</w:t>
      </w:r>
      <w:r w:rsidR="00966867" w:rsidRPr="002D63CD">
        <w:rPr>
          <w:rFonts w:asciiTheme="minorEastAsia" w:hAnsiTheme="minorEastAsia"/>
        </w:rPr>
        <w:t>동작업</w:t>
      </w:r>
      <w:r w:rsidRPr="002D63CD">
        <w:rPr>
          <w:rFonts w:asciiTheme="minorEastAsia" w:hAnsiTheme="minorEastAsia"/>
        </w:rPr>
        <w:t xml:space="preserve"> (</w:t>
      </w:r>
      <w:r w:rsidRPr="002D63CD">
        <w:rPr>
          <w:rFonts w:asciiTheme="minorEastAsia" w:hAnsiTheme="minorEastAsia" w:hint="eastAsia"/>
        </w:rPr>
        <w:t>문서편집 등)</w:t>
      </w:r>
      <w:r>
        <w:rPr>
          <w:rFonts w:asciiTheme="minorEastAsia" w:hAnsiTheme="minorEastAsia"/>
        </w:rPr>
        <w:br/>
      </w:r>
      <w:r w:rsidR="00966867" w:rsidRPr="00D52AD4">
        <w:rPr>
          <w:rFonts w:asciiTheme="minorEastAsia" w:hAnsiTheme="minorEastAsia"/>
        </w:rPr>
        <w:t>⑤ 다른 기기와 데이터 동기화</w:t>
      </w:r>
      <w:r>
        <w:rPr>
          <w:rFonts w:asciiTheme="minorEastAsia" w:hAnsiTheme="minorEastAsia"/>
        </w:rPr>
        <w:t xml:space="preserve">   </w:t>
      </w:r>
      <w:r w:rsidR="00966867" w:rsidRPr="00D52AD4">
        <w:rPr>
          <w:rFonts w:asciiTheme="minorEastAsia" w:hAnsiTheme="minorEastAsia"/>
        </w:rPr>
        <w:t xml:space="preserve">⑥ 기타 </w:t>
      </w:r>
      <w:proofErr w:type="gramStart"/>
      <w:r w:rsidR="00966867" w:rsidRPr="00D52AD4">
        <w:rPr>
          <w:rFonts w:asciiTheme="minorEastAsia" w:hAnsiTheme="minorEastAsia"/>
        </w:rPr>
        <w:t>(           )</w:t>
      </w:r>
      <w:proofErr w:type="gramEnd"/>
    </w:p>
    <w:p w:rsidR="00D52AD4" w:rsidRPr="00D52AD4" w:rsidRDefault="00D52AD4" w:rsidP="007232D5">
      <w:pPr>
        <w:spacing w:line="240" w:lineRule="auto"/>
        <w:rPr>
          <w:rFonts w:asciiTheme="minorEastAsia" w:hAnsiTheme="minorEastAsia"/>
        </w:rPr>
      </w:pPr>
    </w:p>
    <w:p w:rsidR="0091526A" w:rsidRPr="007232D5" w:rsidRDefault="002D63CD" w:rsidP="007232D5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AA11B2">
        <w:rPr>
          <w:rFonts w:eastAsiaTheme="minorHAnsi"/>
        </w:rPr>
        <w:t xml:space="preserve">. </w:t>
      </w:r>
      <w:r w:rsidR="0070507A">
        <w:rPr>
          <w:rFonts w:eastAsiaTheme="minorHAnsi" w:hint="eastAsia"/>
        </w:rPr>
        <w:t>당신은</w:t>
      </w:r>
      <w:r w:rsidR="00AF08B4" w:rsidRPr="00AF08B4">
        <w:rPr>
          <w:rFonts w:eastAsiaTheme="minorHAnsi"/>
        </w:rPr>
        <w:t xml:space="preserve"> 클라우드 스토리지 서비</w:t>
      </w:r>
      <w:r w:rsidR="0070507A">
        <w:rPr>
          <w:rFonts w:eastAsiaTheme="minorHAnsi" w:hint="eastAsia"/>
        </w:rPr>
        <w:t>스</w:t>
      </w:r>
      <w:r w:rsidR="00AF08B4" w:rsidRPr="00AF08B4">
        <w:rPr>
          <w:rFonts w:eastAsiaTheme="minorHAnsi"/>
        </w:rPr>
        <w:t>를</w:t>
      </w:r>
      <w:r w:rsidR="00AF08B4">
        <w:rPr>
          <w:rFonts w:eastAsiaTheme="minorHAnsi" w:hint="eastAsia"/>
        </w:rPr>
        <w:t xml:space="preserve"> </w:t>
      </w:r>
      <w:r w:rsidR="00AF08B4" w:rsidRPr="00AF08B4">
        <w:rPr>
          <w:rFonts w:eastAsiaTheme="minorHAnsi"/>
        </w:rPr>
        <w:t>이용해</w:t>
      </w:r>
      <w:r w:rsidR="0070507A">
        <w:rPr>
          <w:rFonts w:eastAsiaTheme="minorHAnsi" w:hint="eastAsia"/>
        </w:rPr>
        <w:t>서</w:t>
      </w:r>
      <w:r w:rsidR="008363BB">
        <w:rPr>
          <w:rFonts w:eastAsiaTheme="minorHAnsi"/>
        </w:rPr>
        <w:t xml:space="preserve"> </w:t>
      </w:r>
      <w:r w:rsidR="0070507A" w:rsidRPr="00AF08B4">
        <w:rPr>
          <w:rFonts w:eastAsiaTheme="minorHAnsi"/>
        </w:rPr>
        <w:t>어떤</w:t>
      </w:r>
      <w:r w:rsidR="00A614A7">
        <w:rPr>
          <w:rFonts w:eastAsiaTheme="minorHAnsi"/>
        </w:rPr>
        <w:t xml:space="preserve"> </w:t>
      </w:r>
      <w:r w:rsidR="0070507A" w:rsidRPr="00AF08B4">
        <w:rPr>
          <w:rFonts w:eastAsiaTheme="minorHAnsi"/>
        </w:rPr>
        <w:t>데이터를</w:t>
      </w:r>
      <w:r w:rsidR="00AF08B4" w:rsidRPr="00AF08B4">
        <w:rPr>
          <w:rFonts w:eastAsiaTheme="minorHAnsi"/>
        </w:rPr>
        <w:t xml:space="preserve"> </w:t>
      </w:r>
      <w:r w:rsidR="004F3E7F">
        <w:rPr>
          <w:rFonts w:eastAsiaTheme="minorHAnsi" w:hint="eastAsia"/>
        </w:rPr>
        <w:t xml:space="preserve">주로 </w:t>
      </w:r>
      <w:r w:rsidR="00AF08B4" w:rsidRPr="00AF08B4">
        <w:rPr>
          <w:rFonts w:eastAsiaTheme="minorHAnsi"/>
        </w:rPr>
        <w:t>관리합니까?</w:t>
      </w:r>
      <w:r w:rsidR="00EA6226">
        <w:rPr>
          <w:rFonts w:eastAsiaTheme="minorHAnsi"/>
        </w:rPr>
        <w:t xml:space="preserve"> </w:t>
      </w:r>
      <w:r w:rsidR="00E42515" w:rsidRPr="002D63CD">
        <w:t>(</w:t>
      </w:r>
      <w:r w:rsidRPr="002D63CD">
        <w:rPr>
          <w:rFonts w:hint="eastAsia"/>
        </w:rPr>
        <w:t>다중선택</w:t>
      </w:r>
      <w:r w:rsidR="00E42515" w:rsidRPr="002D63CD">
        <w:rPr>
          <w:rFonts w:hint="eastAsia"/>
        </w:rPr>
        <w:t>)</w:t>
      </w:r>
      <w:r w:rsidR="00E219FF">
        <w:br/>
      </w:r>
      <w:r w:rsidR="00E9539D" w:rsidRPr="00D52AD4">
        <w:rPr>
          <w:rFonts w:asciiTheme="minorEastAsia" w:hAnsiTheme="minorEastAsia" w:hint="eastAsia"/>
          <w:shd w:val="clear" w:color="auto" w:fill="FFFFFF" w:themeFill="background1"/>
        </w:rPr>
        <w:t>①</w:t>
      </w:r>
      <w:r w:rsidR="00E9539D" w:rsidRPr="00D52AD4">
        <w:rPr>
          <w:rFonts w:asciiTheme="minorEastAsia" w:hAnsiTheme="minorEastAsia"/>
          <w:shd w:val="clear" w:color="auto" w:fill="FFFFFF" w:themeFill="background1"/>
        </w:rPr>
        <w:t xml:space="preserve"> </w:t>
      </w:r>
      <w:proofErr w:type="gramStart"/>
      <w:r w:rsidR="00E9539D" w:rsidRPr="00D52AD4">
        <w:rPr>
          <w:rFonts w:asciiTheme="minorEastAsia" w:hAnsiTheme="minorEastAsia"/>
          <w:shd w:val="clear" w:color="auto" w:fill="FFFFFF" w:themeFill="background1"/>
        </w:rPr>
        <w:t>동영상  ②</w:t>
      </w:r>
      <w:proofErr w:type="gramEnd"/>
      <w:r w:rsidR="00E9539D" w:rsidRPr="00D52AD4">
        <w:rPr>
          <w:rFonts w:asciiTheme="minorEastAsia" w:hAnsiTheme="minorEastAsia"/>
          <w:shd w:val="clear" w:color="auto" w:fill="FFFFFF" w:themeFill="background1"/>
        </w:rPr>
        <w:t xml:space="preserve"> 사진   ③ 음악   ④ 일반문서   ④ 중요문서   ⑤ 소프트웨어  ⑥ 기타  (   )</w:t>
      </w:r>
      <w:r w:rsidR="00357630">
        <w:rPr>
          <w:rFonts w:eastAsiaTheme="minorHAnsi"/>
        </w:rPr>
        <w:br/>
      </w:r>
      <w:r w:rsidR="00357630">
        <w:rPr>
          <w:rFonts w:eastAsiaTheme="minorHAnsi"/>
        </w:rPr>
        <w:br/>
      </w:r>
      <w:r>
        <w:rPr>
          <w:rFonts w:eastAsiaTheme="minorHAnsi"/>
        </w:rPr>
        <w:t>11</w:t>
      </w:r>
      <w:r w:rsidR="00972746" w:rsidRPr="00CD4472">
        <w:rPr>
          <w:rFonts w:eastAsiaTheme="minorHAnsi"/>
        </w:rPr>
        <w:t xml:space="preserve">. </w:t>
      </w:r>
      <w:r w:rsidR="0070507A">
        <w:rPr>
          <w:rFonts w:eastAsiaTheme="minorHAnsi" w:hint="eastAsia"/>
        </w:rPr>
        <w:t>당신은</w:t>
      </w:r>
      <w:r w:rsidR="00E92269" w:rsidRPr="00E92269">
        <w:rPr>
          <w:rFonts w:eastAsiaTheme="minorHAnsi"/>
        </w:rPr>
        <w:t xml:space="preserve"> 클라우드 스토리지 서비스를 이용할 때</w:t>
      </w:r>
      <w:r w:rsidR="0070507A">
        <w:rPr>
          <w:rFonts w:eastAsiaTheme="minorHAnsi"/>
        </w:rPr>
        <w:t xml:space="preserve"> </w:t>
      </w:r>
      <w:r w:rsidR="00E92269" w:rsidRPr="00E92269">
        <w:rPr>
          <w:rFonts w:eastAsiaTheme="minorHAnsi"/>
        </w:rPr>
        <w:t>어떤 단말기를</w:t>
      </w:r>
      <w:r w:rsidR="004F3E7F">
        <w:rPr>
          <w:rFonts w:eastAsiaTheme="minorHAnsi" w:hint="eastAsia"/>
        </w:rPr>
        <w:t xml:space="preserve"> 주로 </w:t>
      </w:r>
      <w:r w:rsidR="00E92269" w:rsidRPr="00E92269">
        <w:rPr>
          <w:rFonts w:eastAsiaTheme="minorHAnsi"/>
        </w:rPr>
        <w:t>사용하십니까?</w:t>
      </w:r>
      <w:r w:rsidR="00EA6226">
        <w:rPr>
          <w:rFonts w:eastAsiaTheme="minorHAnsi"/>
        </w:rPr>
        <w:t xml:space="preserve"> </w:t>
      </w:r>
      <w:r w:rsidRPr="002D63CD">
        <w:t>(</w:t>
      </w:r>
      <w:r w:rsidRPr="002D63CD">
        <w:rPr>
          <w:rFonts w:hint="eastAsia"/>
        </w:rPr>
        <w:t>다중선택)</w:t>
      </w:r>
    </w:p>
    <w:p w:rsidR="00350AB3" w:rsidRPr="0091526A" w:rsidRDefault="00350AB3" w:rsidP="0091526A">
      <w:pPr>
        <w:spacing w:line="240" w:lineRule="auto"/>
        <w:rPr>
          <w:rFonts w:eastAsiaTheme="minorHAnsi"/>
        </w:rPr>
      </w:pPr>
      <w:r>
        <w:rPr>
          <w:rFonts w:asciiTheme="minorEastAsia" w:hAnsiTheme="minorEastAsia" w:hint="eastAsia"/>
        </w:rPr>
        <w:t xml:space="preserve">① </w:t>
      </w:r>
      <w:r w:rsidR="00E92269">
        <w:rPr>
          <w:rFonts w:asciiTheme="minorEastAsia" w:hAnsiTheme="minorEastAsia" w:hint="eastAsia"/>
        </w:rPr>
        <w:t>데스크탑 컴퓨터</w:t>
      </w:r>
      <w:r w:rsidR="00F57B59">
        <w:rPr>
          <w:rFonts w:asciiTheme="minorEastAsia" w:hAnsiTheme="minorEastAsia"/>
        </w:rPr>
        <w:t xml:space="preserve">   </w:t>
      </w:r>
      <w:r>
        <w:rPr>
          <w:rFonts w:eastAsiaTheme="minorHAnsi"/>
        </w:rPr>
        <w:t xml:space="preserve">② </w:t>
      </w:r>
      <w:r w:rsidR="00F57B59">
        <w:rPr>
          <w:rFonts w:eastAsiaTheme="minorHAnsi" w:hint="eastAsia"/>
        </w:rPr>
        <w:t xml:space="preserve">노트북 </w:t>
      </w:r>
      <w:r w:rsidR="00F57B59">
        <w:rPr>
          <w:rFonts w:eastAsiaTheme="minorHAnsi"/>
        </w:rPr>
        <w:t xml:space="preserve">   ③</w:t>
      </w:r>
      <w:r w:rsidR="00F57B5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폰</w:t>
      </w:r>
      <w:r w:rsidR="00F57B59">
        <w:rPr>
          <w:rFonts w:eastAsiaTheme="minorHAnsi"/>
        </w:rPr>
        <w:t xml:space="preserve">   </w:t>
      </w:r>
      <w:r>
        <w:rPr>
          <w:rFonts w:eastAsiaTheme="minorHAnsi"/>
        </w:rPr>
        <w:t xml:space="preserve"> </w:t>
      </w:r>
      <w:r w:rsidR="00F57B59">
        <w:rPr>
          <w:rFonts w:eastAsiaTheme="minorHAnsi"/>
        </w:rPr>
        <w:t xml:space="preserve">④ </w:t>
      </w:r>
      <w:r>
        <w:rPr>
          <w:rFonts w:eastAsiaTheme="minorHAnsi" w:hint="eastAsia"/>
        </w:rPr>
        <w:t>태블릿</w:t>
      </w:r>
      <w:r>
        <w:rPr>
          <w:rFonts w:eastAsiaTheme="minorHAnsi"/>
        </w:rPr>
        <w:t>PC</w:t>
      </w:r>
      <w:r w:rsidR="00F57B59">
        <w:rPr>
          <w:rFonts w:eastAsiaTheme="minorHAnsi"/>
        </w:rPr>
        <w:t xml:space="preserve">   </w:t>
      </w:r>
      <w:r w:rsidR="00F57B59" w:rsidRPr="00A2644F">
        <w:rPr>
          <w:rFonts w:eastAsiaTheme="minorHAnsi"/>
        </w:rPr>
        <w:t>⑤</w:t>
      </w:r>
      <w:r>
        <w:rPr>
          <w:rFonts w:eastAsiaTheme="minorHAnsi"/>
        </w:rPr>
        <w:t xml:space="preserve"> </w:t>
      </w:r>
      <w:r w:rsidR="00F57B59">
        <w:rPr>
          <w:rFonts w:eastAsiaTheme="minorHAnsi" w:hint="eastAsia"/>
        </w:rPr>
        <w:t xml:space="preserve">기타 </w:t>
      </w:r>
      <w:proofErr w:type="gramStart"/>
      <w:r w:rsidR="00F57B59">
        <w:rPr>
          <w:rFonts w:eastAsiaTheme="minorHAnsi"/>
        </w:rPr>
        <w:t>(            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4F3E7F" w:rsidTr="004F3E7F">
        <w:tc>
          <w:tcPr>
            <w:tcW w:w="9016" w:type="dxa"/>
            <w:shd w:val="clear" w:color="auto" w:fill="D9D9D9" w:themeFill="background1" w:themeFillShade="D9"/>
          </w:tcPr>
          <w:p w:rsidR="004F3E7F" w:rsidRPr="00321526" w:rsidRDefault="004F3E7F" w:rsidP="004F3E7F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클라우드 스토리지 서비스의 사용에 관한 질문</w:t>
            </w:r>
          </w:p>
        </w:tc>
      </w:tr>
    </w:tbl>
    <w:p w:rsidR="00392712" w:rsidRDefault="00C86DEC" w:rsidP="00392712">
      <w:pPr>
        <w:widowControl/>
        <w:wordWrap/>
        <w:autoSpaceDE/>
        <w:autoSpaceDN/>
        <w:spacing w:after="0" w:line="240" w:lineRule="auto"/>
        <w:ind w:left="195" w:hanging="225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C86DEC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</w:t>
      </w:r>
      <w:r w:rsidR="007073BD">
        <w:rPr>
          <w:rFonts w:asciiTheme="minorEastAsia" w:hAnsiTheme="minorEastAsia" w:hint="eastAsia"/>
        </w:rPr>
        <w:t>다음은</w:t>
      </w:r>
      <w:r w:rsidR="00C65169">
        <w:rPr>
          <w:rFonts w:asciiTheme="minorEastAsia" w:hAnsiTheme="minorEastAsia"/>
        </w:rPr>
        <w:t xml:space="preserve"> </w:t>
      </w:r>
      <w:r w:rsidR="007073BD" w:rsidRPr="00A35C4F">
        <w:rPr>
          <w:rFonts w:hint="eastAsia"/>
          <w:color w:val="000000" w:themeColor="text1"/>
        </w:rPr>
        <w:t>클라우드 스토리지 서비스</w:t>
      </w:r>
      <w:r w:rsidR="004F3E7F">
        <w:rPr>
          <w:rFonts w:hint="eastAsia"/>
          <w:color w:val="000000" w:themeColor="text1"/>
        </w:rPr>
        <w:t xml:space="preserve">와 관련된 </w:t>
      </w:r>
      <w:r w:rsidR="004F3E7F" w:rsidRPr="002D63CD">
        <w:rPr>
          <w:color w:val="000000" w:themeColor="text1"/>
        </w:rPr>
        <w:t>‘</w:t>
      </w:r>
      <w:r w:rsidR="004F3E7F" w:rsidRPr="002D63CD">
        <w:rPr>
          <w:rFonts w:hint="eastAsia"/>
          <w:color w:val="000000" w:themeColor="text1"/>
        </w:rPr>
        <w:t xml:space="preserve">성과기대 </w:t>
      </w:r>
      <w:r w:rsidR="004F3E7F" w:rsidRPr="002D63CD">
        <w:rPr>
          <w:color w:val="000000" w:themeColor="text1"/>
        </w:rPr>
        <w:t>(Performance Expectancy)’</w:t>
      </w:r>
      <w:r w:rsidR="004F3E7F" w:rsidRPr="002D63CD">
        <w:rPr>
          <w:rFonts w:hint="eastAsia"/>
          <w:color w:val="000000" w:themeColor="text1"/>
        </w:rPr>
        <w:t xml:space="preserve">에 대해서 </w:t>
      </w:r>
      <w:r w:rsidR="004F3E7F">
        <w:rPr>
          <w:rFonts w:hint="eastAsia"/>
          <w:color w:val="000000" w:themeColor="text1"/>
        </w:rPr>
        <w:t>묻는 질문이며,</w:t>
      </w:r>
      <w:r w:rsidR="004F3E7F">
        <w:rPr>
          <w:color w:val="000000" w:themeColor="text1"/>
        </w:rPr>
        <w:t xml:space="preserve"> </w:t>
      </w:r>
      <w:r w:rsidR="00392712" w:rsidRPr="0037419B">
        <w:rPr>
          <w:rFonts w:ascii="맑은 고딕" w:eastAsia="맑은 고딕" w:hAnsi="맑은 고딕" w:cs="굴림" w:hint="eastAsia"/>
          <w:kern w:val="0"/>
          <w:szCs w:val="20"/>
        </w:rPr>
        <w:t xml:space="preserve">자신의 생각에 가장 맞는 번호에 V를 </w:t>
      </w:r>
      <w:r w:rsidR="00392712" w:rsidRPr="0037419B">
        <w:rPr>
          <w:rFonts w:ascii="맑은 고딕" w:eastAsia="맑은 고딕" w:hAnsi="맑은 고딕" w:cs="굴림" w:hint="eastAsia"/>
          <w:color w:val="000000"/>
          <w:kern w:val="0"/>
          <w:szCs w:val="20"/>
        </w:rPr>
        <w:t>표시해 주십시오.</w:t>
      </w:r>
      <w:r w:rsidR="00392712" w:rsidRPr="0037419B">
        <w:rPr>
          <w:rFonts w:ascii="맑은 고딕" w:eastAsia="맑은 고딕" w:hAnsi="맑은 고딕" w:cs="굴림" w:hint="eastAsia"/>
          <w:kern w:val="0"/>
          <w:szCs w:val="20"/>
        </w:rPr>
        <w:t> 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425"/>
        <w:gridCol w:w="425"/>
        <w:gridCol w:w="425"/>
        <w:gridCol w:w="386"/>
        <w:gridCol w:w="424"/>
        <w:gridCol w:w="424"/>
        <w:gridCol w:w="416"/>
      </w:tblGrid>
      <w:tr w:rsidR="00A460D1" w:rsidTr="004F3E7F">
        <w:trPr>
          <w:trHeight w:val="308"/>
        </w:trPr>
        <w:tc>
          <w:tcPr>
            <w:tcW w:w="6096" w:type="dxa"/>
            <w:gridSpan w:val="2"/>
            <w:shd w:val="clear" w:color="auto" w:fill="D9D9D9" w:themeFill="background1" w:themeFillShade="D9"/>
          </w:tcPr>
          <w:p w:rsidR="00A460D1" w:rsidRPr="004D788D" w:rsidRDefault="00A460D1" w:rsidP="004D788D">
            <w:pPr>
              <w:spacing w:before="240"/>
              <w:jc w:val="center"/>
              <w:rPr>
                <w:rFonts w:eastAsiaTheme="minorHAnsi"/>
                <w:b/>
              </w:rPr>
            </w:pPr>
            <w:r w:rsidRPr="004D788D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460D1" w:rsidRPr="00510A00" w:rsidRDefault="00A460D1" w:rsidP="00BB37F9">
            <w:pPr>
              <w:spacing w:line="156" w:lineRule="auto"/>
              <w:rPr>
                <w:rFonts w:eastAsiaTheme="minorHAnsi"/>
                <w:b/>
                <w:w w:val="80"/>
                <w:szCs w:val="2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매우</w:t>
            </w:r>
          </w:p>
          <w:p w:rsidR="00A460D1" w:rsidRPr="004D788D" w:rsidRDefault="00A460D1" w:rsidP="00BB37F9">
            <w:pPr>
              <w:spacing w:line="180" w:lineRule="auto"/>
              <w:rPr>
                <w:rFonts w:eastAsiaTheme="minorHAnsi"/>
                <w:b/>
                <w:w w:val="8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그렇지</w:t>
            </w:r>
            <w:r w:rsidRPr="00510A00">
              <w:rPr>
                <w:rFonts w:eastAsiaTheme="minorHAnsi"/>
                <w:b/>
                <w:w w:val="80"/>
                <w:szCs w:val="20"/>
              </w:rPr>
              <w:br/>
            </w:r>
            <w:r w:rsidRPr="00510A00">
              <w:rPr>
                <w:rFonts w:eastAsiaTheme="minorHAnsi" w:hint="eastAsia"/>
                <w:b/>
                <w:w w:val="80"/>
                <w:szCs w:val="20"/>
              </w:rPr>
              <w:t>않음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60D1" w:rsidRDefault="00A460D1" w:rsidP="0070726A">
            <w:pPr>
              <w:rPr>
                <w:rFonts w:eastAsiaTheme="minorHAnsi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460D1" w:rsidRPr="004D788D" w:rsidRDefault="00A460D1" w:rsidP="0070726A">
            <w:pPr>
              <w:rPr>
                <w:rFonts w:eastAsiaTheme="minorHAnsi"/>
                <w:b/>
                <w:w w:val="90"/>
              </w:rPr>
            </w:pPr>
            <w:r w:rsidRPr="004D788D">
              <w:rPr>
                <w:rFonts w:eastAsiaTheme="minorHAnsi" w:hint="eastAsia"/>
                <w:b/>
                <w:w w:val="90"/>
              </w:rPr>
              <w:t>보</w:t>
            </w:r>
            <w:r w:rsidRPr="004D788D">
              <w:rPr>
                <w:rFonts w:eastAsiaTheme="minorHAnsi"/>
                <w:b/>
                <w:w w:val="90"/>
              </w:rPr>
              <w:br/>
            </w:r>
            <w:r w:rsidRPr="004D788D">
              <w:rPr>
                <w:rFonts w:eastAsiaTheme="minorHAnsi" w:hint="eastAsia"/>
                <w:b/>
                <w:w w:val="90"/>
              </w:rPr>
              <w:t>통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60D1" w:rsidRDefault="00A460D1" w:rsidP="0070726A">
            <w:pPr>
              <w:rPr>
                <w:rFonts w:eastAsiaTheme="minorHAnsi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A460D1" w:rsidRPr="004D788D" w:rsidRDefault="00A460D1" w:rsidP="004D788D">
            <w:pPr>
              <w:jc w:val="right"/>
              <w:rPr>
                <w:rFonts w:eastAsiaTheme="minorHAnsi"/>
                <w:b/>
                <w:w w:val="80"/>
              </w:rPr>
            </w:pPr>
            <w:r w:rsidRPr="004D788D">
              <w:rPr>
                <w:rFonts w:eastAsiaTheme="minorHAnsi" w:hint="eastAsia"/>
                <w:b/>
                <w:w w:val="80"/>
              </w:rPr>
              <w:t>매우</w:t>
            </w:r>
            <w:r w:rsidRPr="004D788D">
              <w:rPr>
                <w:rFonts w:eastAsiaTheme="minorHAnsi"/>
                <w:b/>
                <w:w w:val="80"/>
              </w:rPr>
              <w:br/>
            </w:r>
            <w:r w:rsidRPr="004D788D">
              <w:rPr>
                <w:rFonts w:eastAsiaTheme="minorHAnsi" w:hint="eastAsia"/>
                <w:b/>
                <w:w w:val="80"/>
              </w:rPr>
              <w:t>그럼</w:t>
            </w:r>
          </w:p>
        </w:tc>
      </w:tr>
      <w:tr w:rsidR="00775B4F" w:rsidTr="004F3E7F">
        <w:trPr>
          <w:trHeight w:val="248"/>
        </w:trPr>
        <w:tc>
          <w:tcPr>
            <w:tcW w:w="426" w:type="dxa"/>
          </w:tcPr>
          <w:p w:rsidR="00775B4F" w:rsidRPr="00C86DEC" w:rsidRDefault="004211C9" w:rsidP="002D63CD">
            <w:pPr>
              <w:spacing w:before="180"/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1</w:t>
            </w:r>
            <w:r w:rsidR="002D63CD">
              <w:rPr>
                <w:rFonts w:eastAsiaTheme="minorHAnsi"/>
                <w:w w:val="95"/>
              </w:rPr>
              <w:t>2</w:t>
            </w:r>
          </w:p>
        </w:tc>
        <w:tc>
          <w:tcPr>
            <w:tcW w:w="5670" w:type="dxa"/>
          </w:tcPr>
          <w:p w:rsidR="00775B4F" w:rsidRPr="002D63CD" w:rsidRDefault="00775B4F" w:rsidP="00A61866">
            <w:pPr>
              <w:rPr>
                <w:rFonts w:eastAsiaTheme="minorHAnsi"/>
              </w:rPr>
            </w:pPr>
            <w:r w:rsidRPr="002D63CD">
              <w:rPr>
                <w:rFonts w:eastAsiaTheme="minorHAnsi" w:hint="eastAsia"/>
              </w:rPr>
              <w:t>클라우드</w:t>
            </w:r>
            <w:r w:rsidRPr="002D63CD">
              <w:rPr>
                <w:rFonts w:eastAsiaTheme="minorHAnsi"/>
              </w:rPr>
              <w:t xml:space="preserve"> 스토리지 서비스는</w:t>
            </w:r>
            <w:r w:rsidR="002424BC" w:rsidRPr="002D63CD">
              <w:rPr>
                <w:rFonts w:eastAsiaTheme="minorHAnsi"/>
              </w:rPr>
              <w:t xml:space="preserve"> </w:t>
            </w:r>
            <w:r w:rsidRPr="002D63CD">
              <w:rPr>
                <w:rFonts w:eastAsiaTheme="minorHAnsi"/>
              </w:rPr>
              <w:t xml:space="preserve">데이터를 </w:t>
            </w:r>
            <w:r w:rsidR="002424BC" w:rsidRPr="002D63CD">
              <w:rPr>
                <w:rFonts w:eastAsiaTheme="minorHAnsi" w:hint="eastAsia"/>
              </w:rPr>
              <w:t>저장</w:t>
            </w:r>
            <w:r w:rsidR="00A61866" w:rsidRPr="002D63CD">
              <w:rPr>
                <w:rFonts w:eastAsiaTheme="minorHAnsi"/>
              </w:rPr>
              <w:t>하</w:t>
            </w:r>
            <w:r w:rsidR="00A61866" w:rsidRPr="002D63CD">
              <w:rPr>
                <w:rFonts w:eastAsiaTheme="minorHAnsi" w:hint="eastAsia"/>
              </w:rPr>
              <w:t>고 처리하는</w:t>
            </w:r>
            <w:r w:rsidRPr="002D63CD">
              <w:rPr>
                <w:rFonts w:eastAsiaTheme="minorHAnsi"/>
              </w:rPr>
              <w:t>데 유용</w:t>
            </w:r>
            <w:r w:rsidRPr="002D63CD">
              <w:rPr>
                <w:rFonts w:eastAsiaTheme="minorHAnsi" w:hint="eastAsia"/>
              </w:rPr>
              <w:t>하다</w:t>
            </w:r>
            <w:r w:rsidRPr="002D63CD">
              <w:rPr>
                <w:rFonts w:eastAsiaTheme="minorHAnsi" w:hint="eastAsia"/>
                <w:color w:val="FF0000"/>
              </w:rPr>
              <w:t>.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775B4F" w:rsidTr="00D57076">
        <w:trPr>
          <w:trHeight w:val="497"/>
        </w:trPr>
        <w:tc>
          <w:tcPr>
            <w:tcW w:w="426" w:type="dxa"/>
          </w:tcPr>
          <w:p w:rsidR="00775B4F" w:rsidRPr="00C86DEC" w:rsidRDefault="004211C9" w:rsidP="002D63CD">
            <w:pPr>
              <w:spacing w:before="180"/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1</w:t>
            </w:r>
            <w:r w:rsidR="002D63CD">
              <w:rPr>
                <w:rFonts w:eastAsiaTheme="minorHAnsi"/>
                <w:w w:val="95"/>
              </w:rPr>
              <w:t>3</w:t>
            </w:r>
          </w:p>
        </w:tc>
        <w:tc>
          <w:tcPr>
            <w:tcW w:w="5670" w:type="dxa"/>
          </w:tcPr>
          <w:p w:rsidR="00775B4F" w:rsidRPr="002D63CD" w:rsidRDefault="00775B4F" w:rsidP="00775B4F">
            <w:pPr>
              <w:rPr>
                <w:rFonts w:eastAsiaTheme="minorHAnsi"/>
              </w:rPr>
            </w:pPr>
            <w:r w:rsidRPr="002D63CD">
              <w:rPr>
                <w:rFonts w:eastAsiaTheme="minorHAnsi" w:hint="eastAsia"/>
              </w:rPr>
              <w:t>클라우드</w:t>
            </w:r>
            <w:r w:rsidRPr="002D63CD">
              <w:rPr>
                <w:rFonts w:eastAsiaTheme="minorHAnsi"/>
              </w:rPr>
              <w:t xml:space="preserve"> 스토리지 서비스를 </w:t>
            </w:r>
            <w:r w:rsidRPr="002D63CD">
              <w:rPr>
                <w:rFonts w:eastAsiaTheme="minorHAnsi" w:hint="eastAsia"/>
              </w:rPr>
              <w:t>사용하면</w:t>
            </w:r>
            <w:r w:rsidR="002424BC" w:rsidRPr="002D63CD">
              <w:rPr>
                <w:rFonts w:eastAsiaTheme="minorHAnsi"/>
              </w:rPr>
              <w:t xml:space="preserve"> </w:t>
            </w:r>
            <w:r w:rsidRPr="002D63CD">
              <w:rPr>
                <w:rFonts w:eastAsiaTheme="minorHAnsi" w:hint="eastAsia"/>
              </w:rPr>
              <w:t xml:space="preserve">데이터를 </w:t>
            </w:r>
            <w:r w:rsidR="002424BC" w:rsidRPr="002D63CD">
              <w:rPr>
                <w:rFonts w:eastAsiaTheme="minorHAnsi" w:hint="eastAsia"/>
              </w:rPr>
              <w:t xml:space="preserve">더 </w:t>
            </w:r>
            <w:r w:rsidRPr="002D63CD">
              <w:rPr>
                <w:rFonts w:eastAsiaTheme="minorHAnsi" w:hint="eastAsia"/>
              </w:rPr>
              <w:t>빠르게</w:t>
            </w:r>
            <w:r w:rsidR="002424BC" w:rsidRPr="002D63CD">
              <w:rPr>
                <w:rFonts w:eastAsiaTheme="minorHAnsi"/>
              </w:rPr>
              <w:t xml:space="preserve"> </w:t>
            </w:r>
            <w:r w:rsidR="002424BC" w:rsidRPr="002D63CD">
              <w:rPr>
                <w:rFonts w:eastAsiaTheme="minorHAnsi" w:hint="eastAsia"/>
              </w:rPr>
              <w:t>저장</w:t>
            </w:r>
            <w:r w:rsidR="00A61866" w:rsidRPr="002D63CD">
              <w:rPr>
                <w:rFonts w:eastAsiaTheme="minorHAnsi" w:hint="eastAsia"/>
              </w:rPr>
              <w:t xml:space="preserve">하고 처리 </w:t>
            </w:r>
            <w:r w:rsidRPr="002D63CD">
              <w:rPr>
                <w:rFonts w:eastAsiaTheme="minorHAnsi" w:hint="eastAsia"/>
              </w:rPr>
              <w:t>할 수 있다.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775B4F" w:rsidTr="00D57076">
        <w:tc>
          <w:tcPr>
            <w:tcW w:w="426" w:type="dxa"/>
          </w:tcPr>
          <w:p w:rsidR="00775B4F" w:rsidRPr="00C86DEC" w:rsidRDefault="002D63CD" w:rsidP="00775B4F">
            <w:pPr>
              <w:spacing w:before="180"/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14</w:t>
            </w:r>
          </w:p>
        </w:tc>
        <w:tc>
          <w:tcPr>
            <w:tcW w:w="5670" w:type="dxa"/>
          </w:tcPr>
          <w:p w:rsidR="006B4BCE" w:rsidRPr="002D63CD" w:rsidRDefault="00775B4F" w:rsidP="006B4BCE">
            <w:pPr>
              <w:ind w:left="200" w:hangingChars="100" w:hanging="200"/>
              <w:jc w:val="left"/>
              <w:rPr>
                <w:rFonts w:eastAsiaTheme="minorHAnsi"/>
              </w:rPr>
            </w:pPr>
            <w:r w:rsidRPr="002D63CD">
              <w:rPr>
                <w:rFonts w:eastAsiaTheme="minorHAnsi" w:hint="eastAsia"/>
              </w:rPr>
              <w:t>클라우드</w:t>
            </w:r>
            <w:r w:rsidRPr="002D63CD">
              <w:rPr>
                <w:rFonts w:eastAsiaTheme="minorHAnsi"/>
              </w:rPr>
              <w:t xml:space="preserve"> 스토리지 서비스를 사용하면</w:t>
            </w:r>
            <w:r w:rsidR="002424BC" w:rsidRPr="002D63CD">
              <w:rPr>
                <w:rFonts w:eastAsiaTheme="minorHAnsi"/>
              </w:rPr>
              <w:t xml:space="preserve"> </w:t>
            </w:r>
            <w:r w:rsidRPr="002D63CD">
              <w:rPr>
                <w:rFonts w:eastAsiaTheme="minorHAnsi"/>
              </w:rPr>
              <w:t xml:space="preserve">데이터를 </w:t>
            </w:r>
            <w:r w:rsidR="002424BC" w:rsidRPr="002D63CD">
              <w:rPr>
                <w:rFonts w:eastAsiaTheme="minorHAnsi" w:hint="eastAsia"/>
              </w:rPr>
              <w:t>저장</w:t>
            </w:r>
            <w:r w:rsidR="006B4BCE" w:rsidRPr="002D63CD">
              <w:rPr>
                <w:rFonts w:eastAsiaTheme="minorHAnsi" w:hint="eastAsia"/>
              </w:rPr>
              <w:t>하고</w:t>
            </w:r>
          </w:p>
          <w:p w:rsidR="00775B4F" w:rsidRPr="002D63CD" w:rsidRDefault="006B4BCE" w:rsidP="006B4BCE">
            <w:pPr>
              <w:ind w:left="200" w:hangingChars="100" w:hanging="200"/>
              <w:jc w:val="left"/>
              <w:rPr>
                <w:rFonts w:eastAsiaTheme="minorHAnsi"/>
              </w:rPr>
            </w:pPr>
            <w:r w:rsidRPr="002D63CD">
              <w:rPr>
                <w:rFonts w:eastAsiaTheme="minorHAnsi" w:hint="eastAsia"/>
              </w:rPr>
              <w:t>처리하는</w:t>
            </w:r>
            <w:r w:rsidR="00775B4F" w:rsidRPr="002D63CD">
              <w:rPr>
                <w:rFonts w:eastAsiaTheme="minorHAnsi" w:hint="eastAsia"/>
              </w:rPr>
              <w:t>데</w:t>
            </w:r>
            <w:r w:rsidR="00775B4F" w:rsidRPr="002D63CD">
              <w:rPr>
                <w:rFonts w:eastAsiaTheme="minorHAnsi"/>
              </w:rPr>
              <w:t xml:space="preserve"> </w:t>
            </w:r>
            <w:r w:rsidR="00775B4F" w:rsidRPr="002D63CD">
              <w:rPr>
                <w:rFonts w:eastAsiaTheme="minorHAnsi"/>
                <w:color w:val="000000" w:themeColor="text1"/>
              </w:rPr>
              <w:t>생산성</w:t>
            </w:r>
            <w:r w:rsidR="00775B4F" w:rsidRPr="002D63CD">
              <w:rPr>
                <w:rFonts w:eastAsiaTheme="minorHAnsi"/>
              </w:rPr>
              <w:t xml:space="preserve">이 </w:t>
            </w:r>
            <w:r w:rsidR="00775B4F" w:rsidRPr="002D63CD">
              <w:rPr>
                <w:rFonts w:eastAsiaTheme="minorHAnsi" w:hint="eastAsia"/>
              </w:rPr>
              <w:t>높아진다.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5B07CC" w:rsidTr="00D57076">
        <w:tc>
          <w:tcPr>
            <w:tcW w:w="426" w:type="dxa"/>
          </w:tcPr>
          <w:p w:rsidR="005B07CC" w:rsidRDefault="002D63CD" w:rsidP="005B07CC">
            <w:pPr>
              <w:spacing w:before="180"/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15</w:t>
            </w:r>
          </w:p>
        </w:tc>
        <w:tc>
          <w:tcPr>
            <w:tcW w:w="5670" w:type="dxa"/>
          </w:tcPr>
          <w:p w:rsidR="005B07CC" w:rsidRPr="002D63CD" w:rsidRDefault="005B07CC" w:rsidP="005B07CC">
            <w:pPr>
              <w:rPr>
                <w:rFonts w:eastAsiaTheme="minorHAnsi"/>
              </w:rPr>
            </w:pPr>
            <w:r w:rsidRPr="002D63CD">
              <w:rPr>
                <w:rFonts w:eastAsiaTheme="minorHAnsi" w:hint="eastAsia"/>
              </w:rPr>
              <w:t>클라우드</w:t>
            </w:r>
            <w:r w:rsidRPr="002D63CD">
              <w:rPr>
                <w:rFonts w:eastAsiaTheme="minorHAnsi"/>
              </w:rPr>
              <w:t xml:space="preserve"> 스토리지 서비스를 사용하면 </w:t>
            </w:r>
            <w:r w:rsidRPr="002D63CD">
              <w:rPr>
                <w:rFonts w:eastAsiaTheme="minorHAnsi" w:hint="eastAsia"/>
              </w:rPr>
              <w:t xml:space="preserve">나에게 </w:t>
            </w:r>
            <w:r w:rsidRPr="002D63CD">
              <w:rPr>
                <w:rFonts w:eastAsiaTheme="minorHAnsi"/>
              </w:rPr>
              <w:t xml:space="preserve">중요한 것들을 </w:t>
            </w:r>
            <w:r w:rsidR="002424BC" w:rsidRPr="002D63CD">
              <w:rPr>
                <w:rFonts w:eastAsiaTheme="minorHAnsi" w:hint="eastAsia"/>
              </w:rPr>
              <w:t xml:space="preserve">달성할 </w:t>
            </w:r>
            <w:r w:rsidRPr="002D63CD">
              <w:rPr>
                <w:rFonts w:eastAsiaTheme="minorHAnsi" w:hint="eastAsia"/>
              </w:rPr>
              <w:t xml:space="preserve">기회가 </w:t>
            </w:r>
            <w:r w:rsidR="002424BC" w:rsidRPr="002D63CD">
              <w:rPr>
                <w:rFonts w:eastAsiaTheme="minorHAnsi" w:hint="eastAsia"/>
              </w:rPr>
              <w:t>늘어난다.</w:t>
            </w:r>
          </w:p>
        </w:tc>
        <w:tc>
          <w:tcPr>
            <w:tcW w:w="425" w:type="dxa"/>
          </w:tcPr>
          <w:p w:rsidR="005B07CC" w:rsidRDefault="005B07CC" w:rsidP="005B07CC">
            <w:pPr>
              <w:spacing w:before="180"/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</w:tcPr>
          <w:p w:rsidR="005B07CC" w:rsidRDefault="005B07CC" w:rsidP="005B07CC">
            <w:pPr>
              <w:spacing w:before="180"/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</w:tcPr>
          <w:p w:rsidR="005B07CC" w:rsidRDefault="005B07CC" w:rsidP="005B07CC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</w:tcPr>
          <w:p w:rsidR="005B07CC" w:rsidRDefault="005B07CC" w:rsidP="005B07CC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</w:tcPr>
          <w:p w:rsidR="005B07CC" w:rsidRDefault="005B07CC" w:rsidP="005B07CC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</w:tcPr>
          <w:p w:rsidR="005B07CC" w:rsidRDefault="005B07CC" w:rsidP="005B07CC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</w:tcPr>
          <w:p w:rsidR="005B07CC" w:rsidRDefault="005B07CC" w:rsidP="005B07CC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</w:tbl>
    <w:p w:rsidR="003A1DA5" w:rsidRDefault="003A1DA5" w:rsidP="004459D4">
      <w:pPr>
        <w:spacing w:after="0" w:line="240" w:lineRule="auto"/>
        <w:ind w:left="200" w:hangingChars="100" w:hanging="200"/>
        <w:rPr>
          <w:rFonts w:asciiTheme="minorEastAsia" w:hAnsiTheme="minorEastAsia"/>
        </w:rPr>
      </w:pPr>
    </w:p>
    <w:p w:rsidR="004F3E7F" w:rsidRPr="002D63CD" w:rsidRDefault="004F3E7F" w:rsidP="00392712">
      <w:pPr>
        <w:widowControl/>
        <w:wordWrap/>
        <w:autoSpaceDE/>
        <w:autoSpaceDN/>
        <w:spacing w:after="0" w:line="240" w:lineRule="auto"/>
        <w:ind w:left="195" w:hanging="225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86DEC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다음은</w:t>
      </w:r>
      <w:r>
        <w:rPr>
          <w:rFonts w:asciiTheme="minorEastAsia" w:hAnsiTheme="minorEastAsia"/>
        </w:rPr>
        <w:t xml:space="preserve"> </w:t>
      </w:r>
      <w:r w:rsidRPr="002D63CD">
        <w:rPr>
          <w:rFonts w:hint="eastAsia"/>
          <w:color w:val="000000" w:themeColor="text1"/>
        </w:rPr>
        <w:t xml:space="preserve">클라우드 스토리지 서비스와 관련된 </w:t>
      </w:r>
      <w:r w:rsidRPr="002D63CD">
        <w:rPr>
          <w:color w:val="000000" w:themeColor="text1"/>
        </w:rPr>
        <w:t>‘</w:t>
      </w:r>
      <w:r w:rsidRPr="002D63CD">
        <w:rPr>
          <w:rFonts w:hint="eastAsia"/>
          <w:color w:val="000000" w:themeColor="text1"/>
        </w:rPr>
        <w:t xml:space="preserve">노력기대 </w:t>
      </w:r>
      <w:r w:rsidRPr="002D63CD">
        <w:rPr>
          <w:color w:val="000000" w:themeColor="text1"/>
        </w:rPr>
        <w:t>(Effort Expectancy)’</w:t>
      </w:r>
      <w:r w:rsidRPr="002D63CD">
        <w:rPr>
          <w:rFonts w:hint="eastAsia"/>
          <w:color w:val="000000" w:themeColor="text1"/>
        </w:rPr>
        <w:t>에 대해서 묻는 질</w:t>
      </w:r>
      <w:r w:rsidR="0083323C" w:rsidRPr="002D63CD">
        <w:rPr>
          <w:rFonts w:hint="eastAsia"/>
          <w:color w:val="000000" w:themeColor="text1"/>
        </w:rPr>
        <w:t>문</w:t>
      </w:r>
      <w:r w:rsidRPr="002D63CD">
        <w:rPr>
          <w:rFonts w:hint="eastAsia"/>
          <w:color w:val="000000" w:themeColor="text1"/>
        </w:rPr>
        <w:t>이며,</w:t>
      </w:r>
      <w:r w:rsidRPr="002D63CD">
        <w:rPr>
          <w:color w:val="000000" w:themeColor="text1"/>
        </w:rPr>
        <w:t xml:space="preserve"> </w:t>
      </w:r>
      <w:r w:rsidR="00392712" w:rsidRPr="002D63C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신의 생각에 가장 맞는 번호에 V를 표시해 주십시오. </w:t>
      </w:r>
      <w:r w:rsidRPr="002D63CD">
        <w:rPr>
          <w:rFonts w:hint="eastAsia"/>
          <w:color w:val="000000" w:themeColor="text1"/>
        </w:rPr>
        <w:t>.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425"/>
        <w:gridCol w:w="425"/>
        <w:gridCol w:w="425"/>
        <w:gridCol w:w="386"/>
        <w:gridCol w:w="424"/>
        <w:gridCol w:w="424"/>
        <w:gridCol w:w="416"/>
      </w:tblGrid>
      <w:tr w:rsidR="004F3E7F" w:rsidTr="004F3E7F">
        <w:trPr>
          <w:trHeight w:val="744"/>
        </w:trPr>
        <w:tc>
          <w:tcPr>
            <w:tcW w:w="6096" w:type="dxa"/>
            <w:gridSpan w:val="2"/>
            <w:shd w:val="clear" w:color="auto" w:fill="D9D9D9" w:themeFill="background1" w:themeFillShade="D9"/>
          </w:tcPr>
          <w:p w:rsidR="004F3E7F" w:rsidRPr="004D788D" w:rsidRDefault="004F3E7F" w:rsidP="004F3E7F">
            <w:pPr>
              <w:spacing w:before="240"/>
              <w:jc w:val="center"/>
              <w:rPr>
                <w:rFonts w:eastAsiaTheme="minorHAnsi"/>
                <w:b/>
              </w:rPr>
            </w:pPr>
            <w:r w:rsidRPr="004D788D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4F3E7F" w:rsidRPr="00510A00" w:rsidRDefault="004F3E7F" w:rsidP="004F3E7F">
            <w:pPr>
              <w:spacing w:line="156" w:lineRule="auto"/>
              <w:rPr>
                <w:rFonts w:eastAsiaTheme="minorHAnsi"/>
                <w:b/>
                <w:w w:val="80"/>
                <w:szCs w:val="2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매우</w:t>
            </w:r>
          </w:p>
          <w:p w:rsidR="004F3E7F" w:rsidRPr="004D788D" w:rsidRDefault="004F3E7F" w:rsidP="004F3E7F">
            <w:pPr>
              <w:spacing w:line="180" w:lineRule="auto"/>
              <w:rPr>
                <w:rFonts w:eastAsiaTheme="minorHAnsi"/>
                <w:b/>
                <w:w w:val="8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그렇지</w:t>
            </w:r>
            <w:r w:rsidRPr="00510A00">
              <w:rPr>
                <w:rFonts w:eastAsiaTheme="minorHAnsi"/>
                <w:b/>
                <w:w w:val="80"/>
                <w:szCs w:val="20"/>
              </w:rPr>
              <w:br/>
            </w:r>
            <w:r w:rsidRPr="00510A00">
              <w:rPr>
                <w:rFonts w:eastAsiaTheme="minorHAnsi" w:hint="eastAsia"/>
                <w:b/>
                <w:w w:val="80"/>
                <w:szCs w:val="20"/>
              </w:rPr>
              <w:t>않음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F3E7F" w:rsidRDefault="004F3E7F" w:rsidP="004F3E7F">
            <w:pPr>
              <w:rPr>
                <w:rFonts w:eastAsiaTheme="minorHAnsi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F3E7F" w:rsidRPr="004D788D" w:rsidRDefault="004F3E7F" w:rsidP="004F3E7F">
            <w:pPr>
              <w:rPr>
                <w:rFonts w:eastAsiaTheme="minorHAnsi"/>
                <w:b/>
                <w:w w:val="90"/>
              </w:rPr>
            </w:pPr>
            <w:r w:rsidRPr="004D788D">
              <w:rPr>
                <w:rFonts w:eastAsiaTheme="minorHAnsi" w:hint="eastAsia"/>
                <w:b/>
                <w:w w:val="90"/>
              </w:rPr>
              <w:t>보</w:t>
            </w:r>
            <w:r w:rsidRPr="004D788D">
              <w:rPr>
                <w:rFonts w:eastAsiaTheme="minorHAnsi"/>
                <w:b/>
                <w:w w:val="90"/>
              </w:rPr>
              <w:br/>
            </w:r>
            <w:r w:rsidRPr="004D788D">
              <w:rPr>
                <w:rFonts w:eastAsiaTheme="minorHAnsi" w:hint="eastAsia"/>
                <w:b/>
                <w:w w:val="90"/>
              </w:rPr>
              <w:t>통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F3E7F" w:rsidRDefault="004F3E7F" w:rsidP="004F3E7F">
            <w:pPr>
              <w:rPr>
                <w:rFonts w:eastAsiaTheme="minorHAnsi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4F3E7F" w:rsidRPr="004D788D" w:rsidRDefault="004F3E7F" w:rsidP="004F3E7F">
            <w:pPr>
              <w:jc w:val="right"/>
              <w:rPr>
                <w:rFonts w:eastAsiaTheme="minorHAnsi"/>
                <w:b/>
                <w:w w:val="80"/>
              </w:rPr>
            </w:pPr>
            <w:r w:rsidRPr="004D788D">
              <w:rPr>
                <w:rFonts w:eastAsiaTheme="minorHAnsi" w:hint="eastAsia"/>
                <w:b/>
                <w:w w:val="80"/>
              </w:rPr>
              <w:t>매우</w:t>
            </w:r>
            <w:r w:rsidRPr="004D788D">
              <w:rPr>
                <w:rFonts w:eastAsiaTheme="minorHAnsi"/>
                <w:b/>
                <w:w w:val="80"/>
              </w:rPr>
              <w:br/>
            </w:r>
            <w:r w:rsidRPr="004D788D">
              <w:rPr>
                <w:rFonts w:eastAsiaTheme="minorHAnsi" w:hint="eastAsia"/>
                <w:b/>
                <w:w w:val="80"/>
              </w:rPr>
              <w:t>그럼</w:t>
            </w:r>
          </w:p>
        </w:tc>
      </w:tr>
      <w:tr w:rsidR="004F3E7F" w:rsidTr="004F3E7F">
        <w:trPr>
          <w:trHeight w:val="175"/>
        </w:trPr>
        <w:tc>
          <w:tcPr>
            <w:tcW w:w="426" w:type="dxa"/>
            <w:shd w:val="clear" w:color="auto" w:fill="auto"/>
          </w:tcPr>
          <w:p w:rsidR="004F3E7F" w:rsidRPr="00C86DEC" w:rsidRDefault="002D63CD" w:rsidP="004F3E7F">
            <w:pPr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4F3E7F" w:rsidRPr="00EC51AA" w:rsidRDefault="004F3E7F" w:rsidP="004F3E7F">
            <w:pPr>
              <w:rPr>
                <w:rFonts w:eastAsiaTheme="minorHAnsi"/>
              </w:rPr>
            </w:pPr>
            <w:r w:rsidRPr="00EC51AA">
              <w:rPr>
                <w:rFonts w:eastAsiaTheme="minorHAnsi" w:hint="eastAsia"/>
              </w:rPr>
              <w:t>클라우드</w:t>
            </w:r>
            <w:r w:rsidRPr="00EC51AA">
              <w:rPr>
                <w:rFonts w:eastAsiaTheme="minorHAnsi"/>
              </w:rPr>
              <w:t xml:space="preserve"> 스토리지 서비스</w:t>
            </w:r>
            <w:r w:rsidRPr="00EC51AA">
              <w:rPr>
                <w:rFonts w:eastAsiaTheme="minorHAnsi" w:hint="eastAsia"/>
              </w:rPr>
              <w:t xml:space="preserve"> 사용법은 </w:t>
            </w:r>
            <w:r w:rsidRPr="00EC51AA">
              <w:rPr>
                <w:rFonts w:eastAsiaTheme="minorHAnsi"/>
              </w:rPr>
              <w:t>배우</w:t>
            </w:r>
            <w:r w:rsidRPr="00EC51AA">
              <w:rPr>
                <w:rFonts w:eastAsiaTheme="minorHAnsi" w:hint="eastAsia"/>
              </w:rPr>
              <w:t>기</w:t>
            </w:r>
            <w:r w:rsidRPr="00EC51AA">
              <w:rPr>
                <w:rFonts w:eastAsiaTheme="minorHAnsi"/>
              </w:rPr>
              <w:t xml:space="preserve"> 쉽</w:t>
            </w:r>
            <w:r w:rsidRPr="00EC51AA">
              <w:rPr>
                <w:rFonts w:eastAsiaTheme="minorHAnsi" w:hint="eastAsia"/>
              </w:rPr>
              <w:t>다.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4F3E7F" w:rsidTr="004F3E7F">
        <w:tc>
          <w:tcPr>
            <w:tcW w:w="426" w:type="dxa"/>
            <w:shd w:val="clear" w:color="auto" w:fill="auto"/>
          </w:tcPr>
          <w:p w:rsidR="004F3E7F" w:rsidRPr="00C86DEC" w:rsidRDefault="002D63CD" w:rsidP="00D52AD4">
            <w:pPr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4F3E7F" w:rsidRPr="00EC51AA" w:rsidRDefault="004F3E7F" w:rsidP="004F3E7F">
            <w:pPr>
              <w:rPr>
                <w:rFonts w:eastAsiaTheme="minorHAnsi"/>
              </w:rPr>
            </w:pPr>
            <w:r w:rsidRPr="00EC51AA">
              <w:rPr>
                <w:rFonts w:eastAsiaTheme="minorHAnsi" w:hint="eastAsia"/>
              </w:rPr>
              <w:t>클라우드 스토리지 서비스 사용법은 명확하고 이해가 쉽다.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4F3E7F" w:rsidTr="004F3E7F">
        <w:tc>
          <w:tcPr>
            <w:tcW w:w="426" w:type="dxa"/>
            <w:shd w:val="clear" w:color="auto" w:fill="auto"/>
          </w:tcPr>
          <w:p w:rsidR="004F3E7F" w:rsidRDefault="002D63CD" w:rsidP="00D52AD4">
            <w:pPr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4F3E7F" w:rsidRPr="00EC51AA" w:rsidRDefault="004F3E7F" w:rsidP="004F3E7F">
            <w:pPr>
              <w:rPr>
                <w:rFonts w:eastAsiaTheme="minorHAnsi"/>
              </w:rPr>
            </w:pPr>
            <w:r w:rsidRPr="00EC51AA">
              <w:rPr>
                <w:rFonts w:eastAsiaTheme="minorHAnsi" w:hint="eastAsia"/>
              </w:rPr>
              <w:t>클라우드 스토리지 서비스를 사용하는 것은 쉽다.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4F3E7F" w:rsidTr="004F3E7F">
        <w:tc>
          <w:tcPr>
            <w:tcW w:w="426" w:type="dxa"/>
            <w:shd w:val="clear" w:color="auto" w:fill="auto"/>
          </w:tcPr>
          <w:p w:rsidR="004F3E7F" w:rsidRDefault="002D63CD" w:rsidP="00D52AD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w w:val="95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4F3E7F" w:rsidRPr="00EC51AA" w:rsidRDefault="004F3E7F" w:rsidP="004F3E7F">
            <w:pPr>
              <w:rPr>
                <w:rFonts w:eastAsiaTheme="minorHAnsi"/>
              </w:rPr>
            </w:pPr>
            <w:r w:rsidRPr="00EC51AA">
              <w:rPr>
                <w:rFonts w:eastAsiaTheme="minorHAnsi" w:hint="eastAsia"/>
              </w:rPr>
              <w:t>클라우드</w:t>
            </w:r>
            <w:r w:rsidRPr="00EC51AA">
              <w:rPr>
                <w:rFonts w:eastAsiaTheme="minorHAnsi"/>
              </w:rPr>
              <w:t xml:space="preserve"> 스토리지 서비스를 능숙</w:t>
            </w:r>
            <w:r w:rsidRPr="00EC51AA">
              <w:rPr>
                <w:rFonts w:eastAsiaTheme="minorHAnsi" w:hint="eastAsia"/>
              </w:rPr>
              <w:t>하게 사용하는 것은 쉽다.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</w:tbl>
    <w:p w:rsidR="006B4BCE" w:rsidRDefault="006B4BCE" w:rsidP="00143A52">
      <w:pPr>
        <w:spacing w:after="0" w:line="240" w:lineRule="auto"/>
        <w:rPr>
          <w:rFonts w:asciiTheme="minorEastAsia" w:hAnsiTheme="minorEastAsia"/>
        </w:rPr>
      </w:pPr>
    </w:p>
    <w:p w:rsidR="004F3E7F" w:rsidRPr="002D63CD" w:rsidRDefault="004F3E7F" w:rsidP="00392712">
      <w:pPr>
        <w:widowControl/>
        <w:wordWrap/>
        <w:autoSpaceDE/>
        <w:autoSpaceDN/>
        <w:spacing w:after="0" w:line="240" w:lineRule="auto"/>
        <w:ind w:left="195" w:hanging="225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86DEC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다음은</w:t>
      </w:r>
      <w:r>
        <w:rPr>
          <w:rFonts w:asciiTheme="minorEastAsia" w:hAnsiTheme="minorEastAsia"/>
        </w:rPr>
        <w:t xml:space="preserve"> </w:t>
      </w:r>
      <w:r w:rsidRPr="00A35C4F">
        <w:rPr>
          <w:rFonts w:hint="eastAsia"/>
          <w:color w:val="000000" w:themeColor="text1"/>
        </w:rPr>
        <w:t>클라우드 스토리지 서비스</w:t>
      </w:r>
      <w:r>
        <w:rPr>
          <w:rFonts w:hint="eastAsia"/>
          <w:color w:val="000000" w:themeColor="text1"/>
        </w:rPr>
        <w:t xml:space="preserve">와 </w:t>
      </w:r>
      <w:r w:rsidRPr="002D63CD">
        <w:rPr>
          <w:rFonts w:hint="eastAsia"/>
          <w:color w:val="000000" w:themeColor="text1"/>
        </w:rPr>
        <w:t xml:space="preserve">관련된 </w:t>
      </w:r>
      <w:r w:rsidRPr="002D63CD">
        <w:rPr>
          <w:color w:val="000000" w:themeColor="text1"/>
        </w:rPr>
        <w:t>‘</w:t>
      </w:r>
      <w:r w:rsidRPr="002D63CD">
        <w:rPr>
          <w:rFonts w:hint="eastAsia"/>
          <w:color w:val="000000" w:themeColor="text1"/>
        </w:rPr>
        <w:t xml:space="preserve">사회적 영향 </w:t>
      </w:r>
      <w:r w:rsidRPr="002D63CD">
        <w:rPr>
          <w:color w:val="000000" w:themeColor="text1"/>
        </w:rPr>
        <w:t>(Social Influence)’</w:t>
      </w:r>
      <w:r w:rsidRPr="002D63CD">
        <w:rPr>
          <w:rFonts w:hint="eastAsia"/>
          <w:color w:val="000000" w:themeColor="text1"/>
        </w:rPr>
        <w:t>에 대해서 묻는 질문이며,</w:t>
      </w:r>
      <w:r w:rsidRPr="002D63CD">
        <w:rPr>
          <w:color w:val="000000" w:themeColor="text1"/>
        </w:rPr>
        <w:t xml:space="preserve"> </w:t>
      </w:r>
      <w:r w:rsidR="00392712" w:rsidRPr="002D63C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신의 생각에 가장 맞는 번호에 V를 표시해 주십시오. </w:t>
      </w:r>
      <w:r w:rsidRPr="002D63CD">
        <w:rPr>
          <w:rFonts w:hint="eastAsia"/>
          <w:color w:val="000000" w:themeColor="text1"/>
        </w:rPr>
        <w:t>.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425"/>
        <w:gridCol w:w="425"/>
        <w:gridCol w:w="425"/>
        <w:gridCol w:w="386"/>
        <w:gridCol w:w="424"/>
        <w:gridCol w:w="424"/>
        <w:gridCol w:w="416"/>
      </w:tblGrid>
      <w:tr w:rsidR="004F3E7F" w:rsidTr="004F3E7F">
        <w:trPr>
          <w:trHeight w:val="744"/>
        </w:trPr>
        <w:tc>
          <w:tcPr>
            <w:tcW w:w="6096" w:type="dxa"/>
            <w:gridSpan w:val="2"/>
            <w:shd w:val="clear" w:color="auto" w:fill="D9D9D9" w:themeFill="background1" w:themeFillShade="D9"/>
          </w:tcPr>
          <w:p w:rsidR="004F3E7F" w:rsidRPr="004D788D" w:rsidRDefault="004F3E7F" w:rsidP="004F3E7F">
            <w:pPr>
              <w:spacing w:before="240"/>
              <w:jc w:val="center"/>
              <w:rPr>
                <w:rFonts w:eastAsiaTheme="minorHAnsi"/>
                <w:b/>
              </w:rPr>
            </w:pPr>
            <w:r w:rsidRPr="004D788D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4F3E7F" w:rsidRPr="00510A00" w:rsidRDefault="004F3E7F" w:rsidP="004F3E7F">
            <w:pPr>
              <w:spacing w:line="156" w:lineRule="auto"/>
              <w:rPr>
                <w:rFonts w:eastAsiaTheme="minorHAnsi"/>
                <w:b/>
                <w:w w:val="80"/>
                <w:szCs w:val="2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매우</w:t>
            </w:r>
          </w:p>
          <w:p w:rsidR="004F3E7F" w:rsidRPr="004D788D" w:rsidRDefault="004F3E7F" w:rsidP="004F3E7F">
            <w:pPr>
              <w:spacing w:line="180" w:lineRule="auto"/>
              <w:rPr>
                <w:rFonts w:eastAsiaTheme="minorHAnsi"/>
                <w:b/>
                <w:w w:val="8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그렇지</w:t>
            </w:r>
            <w:r w:rsidRPr="00510A00">
              <w:rPr>
                <w:rFonts w:eastAsiaTheme="minorHAnsi"/>
                <w:b/>
                <w:w w:val="80"/>
                <w:szCs w:val="20"/>
              </w:rPr>
              <w:br/>
            </w:r>
            <w:r w:rsidRPr="00510A00">
              <w:rPr>
                <w:rFonts w:eastAsiaTheme="minorHAnsi" w:hint="eastAsia"/>
                <w:b/>
                <w:w w:val="80"/>
                <w:szCs w:val="20"/>
              </w:rPr>
              <w:t>않음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F3E7F" w:rsidRDefault="004F3E7F" w:rsidP="004F3E7F">
            <w:pPr>
              <w:rPr>
                <w:rFonts w:eastAsiaTheme="minorHAnsi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F3E7F" w:rsidRPr="004D788D" w:rsidRDefault="004F3E7F" w:rsidP="004F3E7F">
            <w:pPr>
              <w:rPr>
                <w:rFonts w:eastAsiaTheme="minorHAnsi"/>
                <w:b/>
                <w:w w:val="90"/>
              </w:rPr>
            </w:pPr>
            <w:r w:rsidRPr="004D788D">
              <w:rPr>
                <w:rFonts w:eastAsiaTheme="minorHAnsi" w:hint="eastAsia"/>
                <w:b/>
                <w:w w:val="90"/>
              </w:rPr>
              <w:t>보</w:t>
            </w:r>
            <w:r w:rsidRPr="004D788D">
              <w:rPr>
                <w:rFonts w:eastAsiaTheme="minorHAnsi"/>
                <w:b/>
                <w:w w:val="90"/>
              </w:rPr>
              <w:br/>
            </w:r>
            <w:r w:rsidRPr="004D788D">
              <w:rPr>
                <w:rFonts w:eastAsiaTheme="minorHAnsi" w:hint="eastAsia"/>
                <w:b/>
                <w:w w:val="90"/>
              </w:rPr>
              <w:t>통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F3E7F" w:rsidRDefault="004F3E7F" w:rsidP="004F3E7F">
            <w:pPr>
              <w:rPr>
                <w:rFonts w:eastAsiaTheme="minorHAnsi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4F3E7F" w:rsidRPr="004D788D" w:rsidRDefault="004F3E7F" w:rsidP="004F3E7F">
            <w:pPr>
              <w:jc w:val="right"/>
              <w:rPr>
                <w:rFonts w:eastAsiaTheme="minorHAnsi"/>
                <w:b/>
                <w:w w:val="80"/>
              </w:rPr>
            </w:pPr>
            <w:r w:rsidRPr="004D788D">
              <w:rPr>
                <w:rFonts w:eastAsiaTheme="minorHAnsi" w:hint="eastAsia"/>
                <w:b/>
                <w:w w:val="80"/>
              </w:rPr>
              <w:t>매우</w:t>
            </w:r>
            <w:r w:rsidRPr="004D788D">
              <w:rPr>
                <w:rFonts w:eastAsiaTheme="minorHAnsi"/>
                <w:b/>
                <w:w w:val="80"/>
              </w:rPr>
              <w:br/>
            </w:r>
            <w:r w:rsidRPr="004D788D">
              <w:rPr>
                <w:rFonts w:eastAsiaTheme="minorHAnsi" w:hint="eastAsia"/>
                <w:b/>
                <w:w w:val="80"/>
              </w:rPr>
              <w:t>그럼</w:t>
            </w:r>
          </w:p>
        </w:tc>
      </w:tr>
      <w:tr w:rsidR="004F3E7F" w:rsidTr="004F3E7F">
        <w:trPr>
          <w:trHeight w:val="175"/>
        </w:trPr>
        <w:tc>
          <w:tcPr>
            <w:tcW w:w="426" w:type="dxa"/>
            <w:shd w:val="clear" w:color="auto" w:fill="auto"/>
          </w:tcPr>
          <w:p w:rsidR="004F3E7F" w:rsidRPr="00C86DEC" w:rsidRDefault="002D63CD" w:rsidP="00D52AD4">
            <w:pPr>
              <w:spacing w:before="180"/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 w:hint="eastAsia"/>
                <w:w w:val="95"/>
              </w:rPr>
              <w:t>2</w:t>
            </w:r>
            <w:r>
              <w:rPr>
                <w:rFonts w:eastAsiaTheme="minorHAnsi"/>
                <w:w w:val="95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4F3E7F" w:rsidRPr="00BB62FE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내게 </w:t>
            </w:r>
            <w:r w:rsidRPr="00F15633">
              <w:rPr>
                <w:rFonts w:eastAsiaTheme="minorHAnsi"/>
              </w:rPr>
              <w:t>중요한 사람들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친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동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가족 등)</w:t>
            </w:r>
            <w:r w:rsidRPr="00F15633">
              <w:rPr>
                <w:rFonts w:eastAsiaTheme="minorHAnsi"/>
              </w:rPr>
              <w:t>은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가</w:t>
            </w:r>
            <w:r>
              <w:rPr>
                <w:rFonts w:eastAsiaTheme="minorHAnsi"/>
              </w:rPr>
              <w:t xml:space="preserve"> </w:t>
            </w:r>
            <w:r w:rsidRPr="00F15633">
              <w:rPr>
                <w:rFonts w:eastAsiaTheme="minorHAnsi"/>
              </w:rPr>
              <w:t xml:space="preserve">클라우드 스토리지 서비스를 </w:t>
            </w:r>
            <w:r>
              <w:rPr>
                <w:rFonts w:eastAsiaTheme="minorHAnsi" w:hint="eastAsia"/>
              </w:rPr>
              <w:t>사용하기를 바란다.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4F3E7F" w:rsidTr="004F3E7F">
        <w:tc>
          <w:tcPr>
            <w:tcW w:w="426" w:type="dxa"/>
            <w:shd w:val="clear" w:color="auto" w:fill="auto"/>
          </w:tcPr>
          <w:p w:rsidR="004F3E7F" w:rsidRPr="00C86DEC" w:rsidRDefault="002D63CD" w:rsidP="00D52AD4">
            <w:pPr>
              <w:spacing w:before="180"/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 w:hint="eastAsia"/>
                <w:w w:val="95"/>
              </w:rPr>
              <w:t>2</w:t>
            </w:r>
            <w:r>
              <w:rPr>
                <w:rFonts w:eastAsiaTheme="minorHAnsi"/>
                <w:w w:val="95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내 </w:t>
            </w:r>
            <w:r w:rsidRPr="00F15633">
              <w:rPr>
                <w:rFonts w:eastAsiaTheme="minorHAnsi"/>
              </w:rPr>
              <w:t>행동에 영향을 미치는 사람들</w:t>
            </w:r>
            <w:r>
              <w:rPr>
                <w:rFonts w:eastAsiaTheme="minorHAnsi" w:hint="eastAsia"/>
              </w:rPr>
              <w:t xml:space="preserve">은 내가 </w:t>
            </w:r>
            <w:r w:rsidRPr="00F15633">
              <w:rPr>
                <w:rFonts w:eastAsiaTheme="minorHAnsi"/>
              </w:rPr>
              <w:t>클라우드 스토리지 서비스를 사용</w:t>
            </w:r>
            <w:r>
              <w:rPr>
                <w:rFonts w:eastAsiaTheme="minorHAnsi" w:hint="eastAsia"/>
              </w:rPr>
              <w:t xml:space="preserve">하기를 </w:t>
            </w:r>
            <w:r w:rsidRPr="00CD4472">
              <w:rPr>
                <w:rFonts w:eastAsiaTheme="minorHAnsi" w:hint="eastAsia"/>
                <w:color w:val="000000" w:themeColor="text1"/>
              </w:rPr>
              <w:t>바란다.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4F3E7F" w:rsidTr="004F3E7F">
        <w:tc>
          <w:tcPr>
            <w:tcW w:w="426" w:type="dxa"/>
            <w:shd w:val="clear" w:color="auto" w:fill="auto"/>
          </w:tcPr>
          <w:p w:rsidR="004F3E7F" w:rsidRPr="00C86DEC" w:rsidRDefault="002D63CD" w:rsidP="00D52AD4">
            <w:pPr>
              <w:spacing w:before="180"/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4F3E7F" w:rsidRDefault="004F3E7F" w:rsidP="004F3E7F">
            <w:pPr>
              <w:rPr>
                <w:rFonts w:eastAsiaTheme="minorHAnsi"/>
              </w:rPr>
            </w:pPr>
            <w:r w:rsidRPr="006356D1">
              <w:rPr>
                <w:rFonts w:eastAsiaTheme="minorHAnsi" w:hint="eastAsia"/>
                <w:color w:val="000000" w:themeColor="text1"/>
              </w:rPr>
              <w:t>내게</w:t>
            </w:r>
            <w:r w:rsidRPr="006356D1">
              <w:rPr>
                <w:rFonts w:eastAsiaTheme="minorHAnsi"/>
                <w:color w:val="000000" w:themeColor="text1"/>
              </w:rPr>
              <w:t xml:space="preserve"> </w:t>
            </w:r>
            <w:r w:rsidRPr="006356D1">
              <w:rPr>
                <w:rFonts w:eastAsiaTheme="minorHAnsi" w:hint="eastAsia"/>
                <w:color w:val="000000" w:themeColor="text1"/>
              </w:rPr>
              <w:t xml:space="preserve">가치 있는 의견을 </w:t>
            </w:r>
            <w:r>
              <w:rPr>
                <w:rFonts w:eastAsiaTheme="minorHAnsi" w:hint="eastAsia"/>
              </w:rPr>
              <w:t>제시하는 사람들은 내가 클라우드 스토리지 서비스를 사용하기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선호한다.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4F3E7F" w:rsidRDefault="004F3E7F" w:rsidP="004F3E7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</w:tbl>
    <w:p w:rsidR="00D52AD4" w:rsidRDefault="00D52AD4" w:rsidP="00143A52">
      <w:pPr>
        <w:spacing w:after="0" w:line="240" w:lineRule="auto"/>
        <w:rPr>
          <w:rFonts w:asciiTheme="minorEastAsia" w:hAnsiTheme="minorEastAsia" w:hint="eastAsia"/>
        </w:rPr>
      </w:pPr>
    </w:p>
    <w:p w:rsidR="00392712" w:rsidRPr="002D63CD" w:rsidRDefault="0083323C" w:rsidP="00392712">
      <w:pPr>
        <w:widowControl/>
        <w:wordWrap/>
        <w:autoSpaceDE/>
        <w:autoSpaceDN/>
        <w:spacing w:after="0" w:line="240" w:lineRule="auto"/>
        <w:ind w:left="195" w:hanging="225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2500D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다음은</w:t>
      </w:r>
      <w:r>
        <w:rPr>
          <w:rFonts w:asciiTheme="minorEastAsia" w:hAnsiTheme="minorEastAsia"/>
        </w:rPr>
        <w:t xml:space="preserve"> </w:t>
      </w:r>
      <w:r w:rsidRPr="00A35C4F">
        <w:rPr>
          <w:rFonts w:hint="eastAsia"/>
          <w:color w:val="000000" w:themeColor="text1"/>
        </w:rPr>
        <w:t>클라우드 스토리지 서비스</w:t>
      </w:r>
      <w:r>
        <w:rPr>
          <w:rFonts w:hint="eastAsia"/>
          <w:color w:val="000000" w:themeColor="text1"/>
        </w:rPr>
        <w:t xml:space="preserve">와 </w:t>
      </w:r>
      <w:r w:rsidRPr="002D63CD">
        <w:rPr>
          <w:rFonts w:hint="eastAsia"/>
          <w:color w:val="000000" w:themeColor="text1"/>
        </w:rPr>
        <w:t xml:space="preserve">관련된 </w:t>
      </w:r>
      <w:r w:rsidRPr="002D63CD">
        <w:rPr>
          <w:color w:val="000000" w:themeColor="text1"/>
        </w:rPr>
        <w:t>‘</w:t>
      </w:r>
      <w:r w:rsidRPr="002D63CD">
        <w:rPr>
          <w:rFonts w:hint="eastAsia"/>
          <w:color w:val="000000" w:themeColor="text1"/>
        </w:rPr>
        <w:t xml:space="preserve">쾌락동기 </w:t>
      </w:r>
      <w:r w:rsidRPr="002D63CD">
        <w:rPr>
          <w:color w:val="000000" w:themeColor="text1"/>
        </w:rPr>
        <w:t>(Hedonic Motivation)’</w:t>
      </w:r>
      <w:r w:rsidRPr="002D63CD">
        <w:rPr>
          <w:rFonts w:hint="eastAsia"/>
          <w:color w:val="000000" w:themeColor="text1"/>
        </w:rPr>
        <w:t>에 대해서 묻는 질문이며,</w:t>
      </w:r>
      <w:r w:rsidRPr="002D63CD">
        <w:rPr>
          <w:color w:val="000000" w:themeColor="text1"/>
        </w:rPr>
        <w:t xml:space="preserve"> </w:t>
      </w:r>
      <w:r w:rsidR="00392712" w:rsidRPr="002D63C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신의 생각에 가장 맞는 번호에 V를 표시해 주십시오. 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425"/>
        <w:gridCol w:w="425"/>
        <w:gridCol w:w="425"/>
        <w:gridCol w:w="386"/>
        <w:gridCol w:w="424"/>
        <w:gridCol w:w="424"/>
        <w:gridCol w:w="416"/>
      </w:tblGrid>
      <w:tr w:rsidR="0083323C" w:rsidTr="0091526A">
        <w:trPr>
          <w:trHeight w:val="744"/>
        </w:trPr>
        <w:tc>
          <w:tcPr>
            <w:tcW w:w="6096" w:type="dxa"/>
            <w:gridSpan w:val="2"/>
            <w:shd w:val="clear" w:color="auto" w:fill="D9D9D9" w:themeFill="background1" w:themeFillShade="D9"/>
          </w:tcPr>
          <w:p w:rsidR="0083323C" w:rsidRPr="004D788D" w:rsidRDefault="0083323C" w:rsidP="0091526A">
            <w:pPr>
              <w:spacing w:before="240"/>
              <w:jc w:val="center"/>
              <w:rPr>
                <w:rFonts w:eastAsiaTheme="minorHAnsi"/>
                <w:b/>
              </w:rPr>
            </w:pPr>
            <w:r w:rsidRPr="004D788D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83323C" w:rsidRPr="00510A00" w:rsidRDefault="0083323C" w:rsidP="0091526A">
            <w:pPr>
              <w:spacing w:line="156" w:lineRule="auto"/>
              <w:rPr>
                <w:rFonts w:eastAsiaTheme="minorHAnsi"/>
                <w:b/>
                <w:w w:val="80"/>
                <w:szCs w:val="2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매우</w:t>
            </w:r>
          </w:p>
          <w:p w:rsidR="0083323C" w:rsidRPr="004D788D" w:rsidRDefault="0083323C" w:rsidP="0091526A">
            <w:pPr>
              <w:spacing w:line="180" w:lineRule="auto"/>
              <w:rPr>
                <w:rFonts w:eastAsiaTheme="minorHAnsi"/>
                <w:b/>
                <w:w w:val="8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그렇지</w:t>
            </w:r>
            <w:r w:rsidRPr="00510A00">
              <w:rPr>
                <w:rFonts w:eastAsiaTheme="minorHAnsi"/>
                <w:b/>
                <w:w w:val="80"/>
                <w:szCs w:val="20"/>
              </w:rPr>
              <w:br/>
            </w:r>
            <w:r w:rsidRPr="00510A00">
              <w:rPr>
                <w:rFonts w:eastAsiaTheme="minorHAnsi" w:hint="eastAsia"/>
                <w:b/>
                <w:w w:val="80"/>
                <w:szCs w:val="20"/>
              </w:rPr>
              <w:t>않음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23C" w:rsidRDefault="0083323C" w:rsidP="0091526A">
            <w:pPr>
              <w:rPr>
                <w:rFonts w:eastAsiaTheme="minorHAnsi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323C" w:rsidRPr="004D788D" w:rsidRDefault="0083323C" w:rsidP="0091526A">
            <w:pPr>
              <w:rPr>
                <w:rFonts w:eastAsiaTheme="minorHAnsi"/>
                <w:b/>
                <w:w w:val="90"/>
              </w:rPr>
            </w:pPr>
            <w:r w:rsidRPr="004D788D">
              <w:rPr>
                <w:rFonts w:eastAsiaTheme="minorHAnsi" w:hint="eastAsia"/>
                <w:b/>
                <w:w w:val="90"/>
              </w:rPr>
              <w:t>보</w:t>
            </w:r>
            <w:r w:rsidRPr="004D788D">
              <w:rPr>
                <w:rFonts w:eastAsiaTheme="minorHAnsi"/>
                <w:b/>
                <w:w w:val="90"/>
              </w:rPr>
              <w:br/>
            </w:r>
            <w:r w:rsidRPr="004D788D">
              <w:rPr>
                <w:rFonts w:eastAsiaTheme="minorHAnsi" w:hint="eastAsia"/>
                <w:b/>
                <w:w w:val="90"/>
              </w:rPr>
              <w:t>통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23C" w:rsidRDefault="0083323C" w:rsidP="0091526A">
            <w:pPr>
              <w:rPr>
                <w:rFonts w:eastAsiaTheme="minorHAnsi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83323C" w:rsidRPr="004D788D" w:rsidRDefault="0083323C" w:rsidP="0091526A">
            <w:pPr>
              <w:jc w:val="right"/>
              <w:rPr>
                <w:rFonts w:eastAsiaTheme="minorHAnsi"/>
                <w:b/>
                <w:w w:val="80"/>
              </w:rPr>
            </w:pPr>
            <w:r w:rsidRPr="004D788D">
              <w:rPr>
                <w:rFonts w:eastAsiaTheme="minorHAnsi" w:hint="eastAsia"/>
                <w:b/>
                <w:w w:val="80"/>
              </w:rPr>
              <w:t>매우</w:t>
            </w:r>
            <w:r w:rsidRPr="004D788D">
              <w:rPr>
                <w:rFonts w:eastAsiaTheme="minorHAnsi"/>
                <w:b/>
                <w:w w:val="80"/>
              </w:rPr>
              <w:br/>
            </w:r>
            <w:r w:rsidRPr="004D788D">
              <w:rPr>
                <w:rFonts w:eastAsiaTheme="minorHAnsi" w:hint="eastAsia"/>
                <w:b/>
                <w:w w:val="80"/>
              </w:rPr>
              <w:t>그럼</w:t>
            </w:r>
          </w:p>
        </w:tc>
      </w:tr>
      <w:tr w:rsidR="0083323C" w:rsidTr="0091526A">
        <w:tc>
          <w:tcPr>
            <w:tcW w:w="426" w:type="dxa"/>
            <w:shd w:val="clear" w:color="auto" w:fill="auto"/>
          </w:tcPr>
          <w:p w:rsidR="0083323C" w:rsidRPr="00C86DEC" w:rsidRDefault="002D63CD" w:rsidP="00D52AD4">
            <w:pPr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83323C" w:rsidRPr="00817ECD" w:rsidRDefault="0083323C" w:rsidP="0091526A">
            <w:pPr>
              <w:rPr>
                <w:rFonts w:eastAsiaTheme="minorHAnsi"/>
              </w:rPr>
            </w:pPr>
            <w:r w:rsidRPr="00817ECD">
              <w:rPr>
                <w:rFonts w:eastAsiaTheme="minorHAnsi" w:hint="eastAsia"/>
              </w:rPr>
              <w:t>클라우드</w:t>
            </w:r>
            <w:r w:rsidRPr="00817ECD">
              <w:rPr>
                <w:rFonts w:eastAsiaTheme="minorHAnsi"/>
              </w:rPr>
              <w:t xml:space="preserve"> 스토리지 서비스를 </w:t>
            </w:r>
            <w:r w:rsidRPr="00817ECD">
              <w:rPr>
                <w:rFonts w:eastAsiaTheme="minorHAnsi" w:hint="eastAsia"/>
              </w:rPr>
              <w:t>사용하면</w:t>
            </w:r>
            <w:r w:rsidRPr="00817ECD">
              <w:rPr>
                <w:rFonts w:eastAsiaTheme="minorHAnsi"/>
              </w:rPr>
              <w:t xml:space="preserve"> 재미 있다.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83323C" w:rsidTr="0091526A">
        <w:tc>
          <w:tcPr>
            <w:tcW w:w="426" w:type="dxa"/>
            <w:shd w:val="clear" w:color="auto" w:fill="auto"/>
          </w:tcPr>
          <w:p w:rsidR="0083323C" w:rsidRPr="00C86DEC" w:rsidRDefault="002D63CD" w:rsidP="00D52AD4">
            <w:pPr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83323C" w:rsidRPr="00817ECD" w:rsidRDefault="0083323C" w:rsidP="0091526A">
            <w:pPr>
              <w:rPr>
                <w:rFonts w:eastAsiaTheme="minorHAnsi"/>
              </w:rPr>
            </w:pPr>
            <w:r w:rsidRPr="00817ECD">
              <w:rPr>
                <w:rFonts w:eastAsiaTheme="minorHAnsi" w:hint="eastAsia"/>
              </w:rPr>
              <w:t>클라우드</w:t>
            </w:r>
            <w:r w:rsidRPr="00817ECD">
              <w:rPr>
                <w:rFonts w:eastAsiaTheme="minorHAnsi"/>
              </w:rPr>
              <w:t xml:space="preserve"> 스토리지 서비스 </w:t>
            </w:r>
            <w:r w:rsidRPr="00817ECD">
              <w:rPr>
                <w:rFonts w:eastAsiaTheme="minorHAnsi" w:hint="eastAsia"/>
              </w:rPr>
              <w:t>사용하면 즐겁다.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83323C" w:rsidTr="0091526A">
        <w:tc>
          <w:tcPr>
            <w:tcW w:w="426" w:type="dxa"/>
            <w:shd w:val="clear" w:color="auto" w:fill="auto"/>
          </w:tcPr>
          <w:p w:rsidR="0083323C" w:rsidRPr="00C86DEC" w:rsidRDefault="002D63CD" w:rsidP="002D63CD">
            <w:pPr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83323C" w:rsidRPr="00817ECD" w:rsidRDefault="0083323C" w:rsidP="0091526A">
            <w:pPr>
              <w:rPr>
                <w:rFonts w:eastAsiaTheme="minorHAnsi"/>
              </w:rPr>
            </w:pPr>
            <w:r w:rsidRPr="00817ECD">
              <w:rPr>
                <w:rFonts w:eastAsiaTheme="minorHAnsi" w:hint="eastAsia"/>
              </w:rPr>
              <w:t>클라우드</w:t>
            </w:r>
            <w:r w:rsidRPr="00817ECD">
              <w:rPr>
                <w:rFonts w:eastAsiaTheme="minorHAnsi"/>
              </w:rPr>
              <w:t xml:space="preserve"> 스토리지 서비스</w:t>
            </w:r>
            <w:r w:rsidRPr="00817ECD">
              <w:rPr>
                <w:rFonts w:eastAsiaTheme="minorHAnsi" w:hint="eastAsia"/>
              </w:rPr>
              <w:t xml:space="preserve">를 </w:t>
            </w:r>
            <w:r w:rsidR="007232D5" w:rsidRPr="00817ECD">
              <w:rPr>
                <w:rFonts w:eastAsiaTheme="minorHAnsi" w:hint="eastAsia"/>
              </w:rPr>
              <w:t>사용하면</w:t>
            </w:r>
            <w:r w:rsidRPr="00817ECD">
              <w:rPr>
                <w:rFonts w:eastAsiaTheme="minorHAnsi" w:hint="eastAsia"/>
              </w:rPr>
              <w:t xml:space="preserve"> </w:t>
            </w:r>
            <w:r w:rsidR="00D67B48" w:rsidRPr="00817ECD">
              <w:rPr>
                <w:rFonts w:eastAsiaTheme="minorHAnsi" w:hint="eastAsia"/>
              </w:rPr>
              <w:t>아주 재미있다.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</w:tbl>
    <w:p w:rsidR="004F3E7F" w:rsidRDefault="004F3E7F" w:rsidP="00143A52">
      <w:pPr>
        <w:spacing w:after="0" w:line="240" w:lineRule="auto"/>
        <w:rPr>
          <w:rFonts w:asciiTheme="minorEastAsia" w:hAnsiTheme="minorEastAsia"/>
        </w:rPr>
      </w:pPr>
    </w:p>
    <w:p w:rsidR="00392712" w:rsidRPr="002D63CD" w:rsidRDefault="0083323C" w:rsidP="00392712">
      <w:pPr>
        <w:widowControl/>
        <w:wordWrap/>
        <w:autoSpaceDE/>
        <w:autoSpaceDN/>
        <w:spacing w:after="0" w:line="240" w:lineRule="auto"/>
        <w:ind w:left="195" w:hanging="225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2500D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다음은</w:t>
      </w:r>
      <w:r>
        <w:rPr>
          <w:rFonts w:asciiTheme="minorEastAsia" w:hAnsiTheme="minorEastAsia"/>
        </w:rPr>
        <w:t xml:space="preserve"> </w:t>
      </w:r>
      <w:r w:rsidRPr="00A35C4F">
        <w:rPr>
          <w:rFonts w:hint="eastAsia"/>
          <w:color w:val="000000" w:themeColor="text1"/>
        </w:rPr>
        <w:t xml:space="preserve">클라우드 스토리지 </w:t>
      </w:r>
      <w:r w:rsidRPr="002D63CD">
        <w:rPr>
          <w:rFonts w:hint="eastAsia"/>
          <w:color w:val="000000" w:themeColor="text1"/>
        </w:rPr>
        <w:t xml:space="preserve">서비스와 관련된 </w:t>
      </w:r>
      <w:r w:rsidRPr="002D63CD">
        <w:rPr>
          <w:color w:val="000000" w:themeColor="text1"/>
        </w:rPr>
        <w:t>‘</w:t>
      </w:r>
      <w:r w:rsidRPr="002D63CD">
        <w:rPr>
          <w:rFonts w:hint="eastAsia"/>
          <w:color w:val="000000" w:themeColor="text1"/>
        </w:rPr>
        <w:t xml:space="preserve">습관 </w:t>
      </w:r>
      <w:r w:rsidRPr="002D63CD">
        <w:rPr>
          <w:color w:val="000000" w:themeColor="text1"/>
        </w:rPr>
        <w:t>(Habit)’</w:t>
      </w:r>
      <w:r w:rsidRPr="002D63CD">
        <w:rPr>
          <w:rFonts w:hint="eastAsia"/>
          <w:color w:val="000000" w:themeColor="text1"/>
        </w:rPr>
        <w:t>에 대해서 묻는 질문이며,</w:t>
      </w:r>
      <w:r w:rsidRPr="002D63CD">
        <w:rPr>
          <w:color w:val="000000" w:themeColor="text1"/>
        </w:rPr>
        <w:t xml:space="preserve"> </w:t>
      </w:r>
      <w:r w:rsidR="00392712" w:rsidRPr="002D63C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신의 생각에 가장 맞는 번호에 V를 표시해 주십시오. 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425"/>
        <w:gridCol w:w="425"/>
        <w:gridCol w:w="425"/>
        <w:gridCol w:w="386"/>
        <w:gridCol w:w="424"/>
        <w:gridCol w:w="424"/>
        <w:gridCol w:w="416"/>
      </w:tblGrid>
      <w:tr w:rsidR="0083323C" w:rsidTr="0091526A">
        <w:trPr>
          <w:trHeight w:val="744"/>
        </w:trPr>
        <w:tc>
          <w:tcPr>
            <w:tcW w:w="6096" w:type="dxa"/>
            <w:gridSpan w:val="2"/>
            <w:shd w:val="clear" w:color="auto" w:fill="D9D9D9" w:themeFill="background1" w:themeFillShade="D9"/>
          </w:tcPr>
          <w:p w:rsidR="0083323C" w:rsidRPr="004D788D" w:rsidRDefault="0083323C" w:rsidP="0091526A">
            <w:pPr>
              <w:spacing w:before="240"/>
              <w:jc w:val="center"/>
              <w:rPr>
                <w:rFonts w:eastAsiaTheme="minorHAnsi"/>
                <w:b/>
              </w:rPr>
            </w:pPr>
            <w:r w:rsidRPr="004D788D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83323C" w:rsidRPr="00510A00" w:rsidRDefault="0083323C" w:rsidP="0091526A">
            <w:pPr>
              <w:spacing w:line="156" w:lineRule="auto"/>
              <w:rPr>
                <w:rFonts w:eastAsiaTheme="minorHAnsi"/>
                <w:b/>
                <w:w w:val="80"/>
                <w:szCs w:val="2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매우</w:t>
            </w:r>
          </w:p>
          <w:p w:rsidR="0083323C" w:rsidRPr="004D788D" w:rsidRDefault="0083323C" w:rsidP="0091526A">
            <w:pPr>
              <w:spacing w:line="180" w:lineRule="auto"/>
              <w:rPr>
                <w:rFonts w:eastAsiaTheme="minorHAnsi"/>
                <w:b/>
                <w:w w:val="8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그렇지</w:t>
            </w:r>
            <w:r w:rsidRPr="00510A00">
              <w:rPr>
                <w:rFonts w:eastAsiaTheme="minorHAnsi"/>
                <w:b/>
                <w:w w:val="80"/>
                <w:szCs w:val="20"/>
              </w:rPr>
              <w:br/>
            </w:r>
            <w:r w:rsidRPr="00510A00">
              <w:rPr>
                <w:rFonts w:eastAsiaTheme="minorHAnsi" w:hint="eastAsia"/>
                <w:b/>
                <w:w w:val="80"/>
                <w:szCs w:val="20"/>
              </w:rPr>
              <w:t>않음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23C" w:rsidRDefault="0083323C" w:rsidP="0091526A">
            <w:pPr>
              <w:rPr>
                <w:rFonts w:eastAsiaTheme="minorHAnsi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323C" w:rsidRPr="004D788D" w:rsidRDefault="0083323C" w:rsidP="0091526A">
            <w:pPr>
              <w:rPr>
                <w:rFonts w:eastAsiaTheme="minorHAnsi"/>
                <w:b/>
                <w:w w:val="90"/>
              </w:rPr>
            </w:pPr>
            <w:r w:rsidRPr="004D788D">
              <w:rPr>
                <w:rFonts w:eastAsiaTheme="minorHAnsi" w:hint="eastAsia"/>
                <w:b/>
                <w:w w:val="90"/>
              </w:rPr>
              <w:t>보</w:t>
            </w:r>
            <w:r w:rsidRPr="004D788D">
              <w:rPr>
                <w:rFonts w:eastAsiaTheme="minorHAnsi"/>
                <w:b/>
                <w:w w:val="90"/>
              </w:rPr>
              <w:br/>
            </w:r>
            <w:r w:rsidRPr="004D788D">
              <w:rPr>
                <w:rFonts w:eastAsiaTheme="minorHAnsi" w:hint="eastAsia"/>
                <w:b/>
                <w:w w:val="90"/>
              </w:rPr>
              <w:t>통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323C" w:rsidRDefault="0083323C" w:rsidP="0091526A">
            <w:pPr>
              <w:rPr>
                <w:rFonts w:eastAsiaTheme="minorHAnsi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83323C" w:rsidRPr="004D788D" w:rsidRDefault="0083323C" w:rsidP="0091526A">
            <w:pPr>
              <w:jc w:val="right"/>
              <w:rPr>
                <w:rFonts w:eastAsiaTheme="minorHAnsi"/>
                <w:b/>
                <w:w w:val="80"/>
              </w:rPr>
            </w:pPr>
            <w:r w:rsidRPr="004D788D">
              <w:rPr>
                <w:rFonts w:eastAsiaTheme="minorHAnsi" w:hint="eastAsia"/>
                <w:b/>
                <w:w w:val="80"/>
              </w:rPr>
              <w:t>매우</w:t>
            </w:r>
            <w:r w:rsidRPr="004D788D">
              <w:rPr>
                <w:rFonts w:eastAsiaTheme="minorHAnsi"/>
                <w:b/>
                <w:w w:val="80"/>
              </w:rPr>
              <w:br/>
            </w:r>
            <w:r w:rsidRPr="004D788D">
              <w:rPr>
                <w:rFonts w:eastAsiaTheme="minorHAnsi" w:hint="eastAsia"/>
                <w:b/>
                <w:w w:val="80"/>
              </w:rPr>
              <w:t>그럼</w:t>
            </w:r>
          </w:p>
        </w:tc>
      </w:tr>
      <w:tr w:rsidR="0083323C" w:rsidTr="0083323C">
        <w:tc>
          <w:tcPr>
            <w:tcW w:w="426" w:type="dxa"/>
            <w:shd w:val="clear" w:color="auto" w:fill="auto"/>
          </w:tcPr>
          <w:p w:rsidR="0083323C" w:rsidRPr="00C86DEC" w:rsidRDefault="002D63CD" w:rsidP="00D52AD4">
            <w:pPr>
              <w:jc w:val="center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83323C" w:rsidRPr="00817ECD" w:rsidRDefault="0083323C" w:rsidP="0091526A">
            <w:pPr>
              <w:rPr>
                <w:rFonts w:eastAsiaTheme="minorHAnsi"/>
              </w:rPr>
            </w:pPr>
            <w:r w:rsidRPr="00817ECD">
              <w:rPr>
                <w:rFonts w:eastAsiaTheme="minorHAnsi" w:hint="eastAsia"/>
              </w:rPr>
              <w:t>클라우드</w:t>
            </w:r>
            <w:r w:rsidRPr="00817ECD">
              <w:rPr>
                <w:rFonts w:eastAsiaTheme="minorHAnsi"/>
              </w:rPr>
              <w:t xml:space="preserve"> 스토리지 서비</w:t>
            </w:r>
            <w:r w:rsidRPr="00817ECD">
              <w:rPr>
                <w:rFonts w:eastAsiaTheme="minorHAnsi" w:hint="eastAsia"/>
              </w:rPr>
              <w:t>스</w:t>
            </w:r>
            <w:r w:rsidRPr="00817ECD">
              <w:rPr>
                <w:rFonts w:eastAsiaTheme="minorHAnsi"/>
              </w:rPr>
              <w:t xml:space="preserve"> </w:t>
            </w:r>
            <w:r w:rsidRPr="00817ECD">
              <w:rPr>
                <w:rFonts w:eastAsiaTheme="minorHAnsi" w:hint="eastAsia"/>
              </w:rPr>
              <w:t>사용은 습관이 된다</w:t>
            </w:r>
            <w:r w:rsidR="001254ED" w:rsidRPr="00817ECD">
              <w:rPr>
                <w:rFonts w:eastAsiaTheme="minorHAnsi" w:hint="eastAsia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83323C" w:rsidTr="0083323C">
        <w:tc>
          <w:tcPr>
            <w:tcW w:w="426" w:type="dxa"/>
            <w:shd w:val="clear" w:color="auto" w:fill="auto"/>
          </w:tcPr>
          <w:p w:rsidR="0083323C" w:rsidRPr="00C86DEC" w:rsidRDefault="002D63CD" w:rsidP="002D63CD">
            <w:pPr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83323C" w:rsidRPr="00817ECD" w:rsidRDefault="0083323C" w:rsidP="0091526A">
            <w:pPr>
              <w:rPr>
                <w:rFonts w:eastAsiaTheme="minorHAnsi"/>
              </w:rPr>
            </w:pPr>
            <w:r w:rsidRPr="00817ECD">
              <w:rPr>
                <w:rFonts w:eastAsiaTheme="minorHAnsi" w:hint="eastAsia"/>
              </w:rPr>
              <w:t>클라우드</w:t>
            </w:r>
            <w:r w:rsidRPr="00817ECD">
              <w:rPr>
                <w:rFonts w:eastAsiaTheme="minorHAnsi"/>
              </w:rPr>
              <w:t xml:space="preserve"> 스토리지 서비스</w:t>
            </w:r>
            <w:r w:rsidRPr="00817ECD">
              <w:rPr>
                <w:rFonts w:eastAsiaTheme="minorHAnsi" w:hint="eastAsia"/>
              </w:rPr>
              <w:t xml:space="preserve"> 사용은 중독성이 있다.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83323C" w:rsidTr="0083323C">
        <w:tc>
          <w:tcPr>
            <w:tcW w:w="426" w:type="dxa"/>
            <w:shd w:val="clear" w:color="auto" w:fill="auto"/>
          </w:tcPr>
          <w:p w:rsidR="0083323C" w:rsidRPr="00C86DEC" w:rsidRDefault="002D63CD" w:rsidP="002D63CD">
            <w:pPr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83323C" w:rsidRPr="00817ECD" w:rsidRDefault="0083323C" w:rsidP="0091526A">
            <w:pPr>
              <w:rPr>
                <w:rFonts w:eastAsiaTheme="minorHAnsi"/>
              </w:rPr>
            </w:pPr>
            <w:r w:rsidRPr="00817ECD">
              <w:rPr>
                <w:rFonts w:eastAsiaTheme="minorHAnsi" w:hint="eastAsia"/>
              </w:rPr>
              <w:t>클라우드</w:t>
            </w:r>
            <w:r w:rsidRPr="00817ECD">
              <w:rPr>
                <w:rFonts w:eastAsiaTheme="minorHAnsi"/>
              </w:rPr>
              <w:t xml:space="preserve"> 스토리지 서비스를</w:t>
            </w:r>
            <w:r w:rsidR="00544918" w:rsidRPr="00817ECD">
              <w:rPr>
                <w:rFonts w:eastAsiaTheme="minorHAnsi"/>
              </w:rPr>
              <w:t xml:space="preserve"> </w:t>
            </w:r>
            <w:r w:rsidRPr="00817ECD">
              <w:rPr>
                <w:rFonts w:eastAsiaTheme="minorHAnsi" w:hint="eastAsia"/>
              </w:rPr>
              <w:t>사용</w:t>
            </w:r>
            <w:r w:rsidRPr="00817ECD">
              <w:rPr>
                <w:rFonts w:eastAsiaTheme="minorHAnsi"/>
              </w:rPr>
              <w:t xml:space="preserve">해야 </w:t>
            </w:r>
            <w:r w:rsidRPr="00817ECD">
              <w:rPr>
                <w:rFonts w:eastAsiaTheme="minorHAnsi" w:hint="eastAsia"/>
              </w:rPr>
              <w:t>한다.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83323C" w:rsidTr="0083323C">
        <w:tc>
          <w:tcPr>
            <w:tcW w:w="426" w:type="dxa"/>
            <w:shd w:val="clear" w:color="auto" w:fill="auto"/>
          </w:tcPr>
          <w:p w:rsidR="0083323C" w:rsidRPr="00C86DEC" w:rsidRDefault="002D63CD" w:rsidP="009E0762">
            <w:pPr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83323C" w:rsidRPr="00817ECD" w:rsidRDefault="0083323C" w:rsidP="0091526A">
            <w:pPr>
              <w:rPr>
                <w:rFonts w:eastAsiaTheme="minorHAnsi"/>
              </w:rPr>
            </w:pPr>
            <w:r w:rsidRPr="00817ECD">
              <w:rPr>
                <w:rFonts w:eastAsiaTheme="minorHAnsi" w:hint="eastAsia"/>
              </w:rPr>
              <w:t>클라우드 스토리지 서비스</w:t>
            </w:r>
            <w:r w:rsidRPr="00817ECD">
              <w:rPr>
                <w:rFonts w:eastAsiaTheme="minorHAnsi"/>
              </w:rPr>
              <w:t xml:space="preserve"> </w:t>
            </w:r>
            <w:r w:rsidRPr="00817ECD">
              <w:rPr>
                <w:rFonts w:eastAsiaTheme="minorHAnsi" w:hint="eastAsia"/>
              </w:rPr>
              <w:t>사용은 내게</w:t>
            </w:r>
            <w:r w:rsidRPr="00817ECD">
              <w:rPr>
                <w:rFonts w:eastAsiaTheme="minorHAnsi"/>
              </w:rPr>
              <w:t xml:space="preserve"> </w:t>
            </w:r>
            <w:r w:rsidRPr="00817ECD">
              <w:rPr>
                <w:rFonts w:eastAsiaTheme="minorHAnsi" w:hint="eastAsia"/>
              </w:rPr>
              <w:t>자연스러운 일이다.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83323C" w:rsidRDefault="0083323C" w:rsidP="0091526A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</w:tbl>
    <w:p w:rsidR="002D63CD" w:rsidRDefault="002D63CD" w:rsidP="00392712">
      <w:pPr>
        <w:widowControl/>
        <w:wordWrap/>
        <w:autoSpaceDE/>
        <w:autoSpaceDN/>
        <w:spacing w:after="0" w:line="240" w:lineRule="auto"/>
        <w:ind w:left="195" w:hanging="225"/>
        <w:textAlignment w:val="baseline"/>
        <w:rPr>
          <w:rFonts w:asciiTheme="minorEastAsia" w:hAnsiTheme="minorEastAsia"/>
        </w:rPr>
      </w:pPr>
    </w:p>
    <w:p w:rsidR="00392712" w:rsidRPr="002D63CD" w:rsidRDefault="0083323C" w:rsidP="00392712">
      <w:pPr>
        <w:widowControl/>
        <w:wordWrap/>
        <w:autoSpaceDE/>
        <w:autoSpaceDN/>
        <w:spacing w:after="0" w:line="240" w:lineRule="auto"/>
        <w:ind w:left="195" w:hanging="225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86DEC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 다음은</w:t>
      </w:r>
      <w:r>
        <w:rPr>
          <w:rFonts w:asciiTheme="minorEastAsia" w:hAnsiTheme="minorEastAsia"/>
        </w:rPr>
        <w:t xml:space="preserve"> </w:t>
      </w:r>
      <w:r w:rsidRPr="00A35C4F">
        <w:rPr>
          <w:rFonts w:hint="eastAsia"/>
          <w:color w:val="000000" w:themeColor="text1"/>
        </w:rPr>
        <w:t>클라우드 스토리지 서비스</w:t>
      </w:r>
      <w:r>
        <w:rPr>
          <w:rFonts w:hint="eastAsia"/>
          <w:color w:val="000000" w:themeColor="text1"/>
        </w:rPr>
        <w:t xml:space="preserve">와 관련된 </w:t>
      </w:r>
      <w:r w:rsidRPr="002D63CD">
        <w:rPr>
          <w:color w:val="000000" w:themeColor="text1"/>
        </w:rPr>
        <w:t>‘</w:t>
      </w:r>
      <w:r w:rsidRPr="002D63CD">
        <w:rPr>
          <w:rFonts w:hint="eastAsia"/>
          <w:color w:val="000000" w:themeColor="text1"/>
        </w:rPr>
        <w:t xml:space="preserve">사용의도 </w:t>
      </w:r>
      <w:r w:rsidRPr="002D63CD">
        <w:rPr>
          <w:color w:val="000000" w:themeColor="text1"/>
        </w:rPr>
        <w:t>(Behavioral Intention)’</w:t>
      </w:r>
      <w:r w:rsidRPr="002D63CD">
        <w:rPr>
          <w:rFonts w:hint="eastAsia"/>
          <w:color w:val="000000" w:themeColor="text1"/>
        </w:rPr>
        <w:t>에 대해서 묻는 질문이며,</w:t>
      </w:r>
      <w:r w:rsidRPr="002D63CD">
        <w:rPr>
          <w:color w:val="000000" w:themeColor="text1"/>
        </w:rPr>
        <w:t xml:space="preserve"> </w:t>
      </w:r>
      <w:r w:rsidR="00392712" w:rsidRPr="002D63C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자신의 생각에 가장 맞는 번호에 V를 표시해 주십시오. 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425"/>
        <w:gridCol w:w="425"/>
        <w:gridCol w:w="425"/>
        <w:gridCol w:w="386"/>
        <w:gridCol w:w="424"/>
        <w:gridCol w:w="424"/>
        <w:gridCol w:w="416"/>
      </w:tblGrid>
      <w:tr w:rsidR="00A460D1" w:rsidTr="00A460D1">
        <w:trPr>
          <w:trHeight w:val="744"/>
        </w:trPr>
        <w:tc>
          <w:tcPr>
            <w:tcW w:w="6096" w:type="dxa"/>
            <w:gridSpan w:val="2"/>
            <w:shd w:val="clear" w:color="auto" w:fill="D9D9D9" w:themeFill="background1" w:themeFillShade="D9"/>
          </w:tcPr>
          <w:p w:rsidR="00A460D1" w:rsidRPr="004D788D" w:rsidRDefault="00A460D1" w:rsidP="00C86DEC">
            <w:pPr>
              <w:spacing w:before="240"/>
              <w:jc w:val="center"/>
              <w:rPr>
                <w:rFonts w:eastAsiaTheme="minorHAnsi"/>
                <w:b/>
              </w:rPr>
            </w:pPr>
            <w:r w:rsidRPr="004D788D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460D1" w:rsidRPr="00510A00" w:rsidRDefault="00A460D1" w:rsidP="008F04CB">
            <w:pPr>
              <w:spacing w:line="156" w:lineRule="auto"/>
              <w:rPr>
                <w:rFonts w:eastAsiaTheme="minorHAnsi"/>
                <w:b/>
                <w:w w:val="80"/>
                <w:szCs w:val="2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매우</w:t>
            </w:r>
          </w:p>
          <w:p w:rsidR="00A460D1" w:rsidRPr="004D788D" w:rsidRDefault="00A460D1" w:rsidP="008F04CB">
            <w:pPr>
              <w:spacing w:line="180" w:lineRule="auto"/>
              <w:rPr>
                <w:rFonts w:eastAsiaTheme="minorHAnsi"/>
                <w:b/>
                <w:w w:val="80"/>
              </w:rPr>
            </w:pPr>
            <w:r w:rsidRPr="00510A00">
              <w:rPr>
                <w:rFonts w:eastAsiaTheme="minorHAnsi" w:hint="eastAsia"/>
                <w:b/>
                <w:w w:val="80"/>
                <w:szCs w:val="20"/>
              </w:rPr>
              <w:t>그렇지</w:t>
            </w:r>
            <w:r w:rsidRPr="00510A00">
              <w:rPr>
                <w:rFonts w:eastAsiaTheme="minorHAnsi"/>
                <w:b/>
                <w:w w:val="80"/>
                <w:szCs w:val="20"/>
              </w:rPr>
              <w:br/>
            </w:r>
            <w:r w:rsidRPr="00510A00">
              <w:rPr>
                <w:rFonts w:eastAsiaTheme="minorHAnsi" w:hint="eastAsia"/>
                <w:b/>
                <w:w w:val="80"/>
                <w:szCs w:val="20"/>
              </w:rPr>
              <w:t>않음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60D1" w:rsidRDefault="00A460D1" w:rsidP="00C86DEC">
            <w:pPr>
              <w:rPr>
                <w:rFonts w:eastAsiaTheme="minorHAnsi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460D1" w:rsidRPr="004D788D" w:rsidRDefault="00A460D1" w:rsidP="00C86DEC">
            <w:pPr>
              <w:rPr>
                <w:rFonts w:eastAsiaTheme="minorHAnsi"/>
                <w:b/>
                <w:w w:val="90"/>
              </w:rPr>
            </w:pPr>
            <w:r w:rsidRPr="004D788D">
              <w:rPr>
                <w:rFonts w:eastAsiaTheme="minorHAnsi" w:hint="eastAsia"/>
                <w:b/>
                <w:w w:val="90"/>
              </w:rPr>
              <w:t>보</w:t>
            </w:r>
            <w:r w:rsidRPr="004D788D">
              <w:rPr>
                <w:rFonts w:eastAsiaTheme="minorHAnsi"/>
                <w:b/>
                <w:w w:val="90"/>
              </w:rPr>
              <w:br/>
            </w:r>
            <w:r w:rsidRPr="004D788D">
              <w:rPr>
                <w:rFonts w:eastAsiaTheme="minorHAnsi" w:hint="eastAsia"/>
                <w:b/>
                <w:w w:val="90"/>
              </w:rPr>
              <w:t>통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60D1" w:rsidRDefault="00A460D1" w:rsidP="00C86DEC">
            <w:pPr>
              <w:rPr>
                <w:rFonts w:eastAsiaTheme="minorHAnsi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A460D1" w:rsidRPr="004D788D" w:rsidRDefault="00A460D1" w:rsidP="00C86DEC">
            <w:pPr>
              <w:jc w:val="right"/>
              <w:rPr>
                <w:rFonts w:eastAsiaTheme="minorHAnsi"/>
                <w:b/>
                <w:w w:val="80"/>
              </w:rPr>
            </w:pPr>
            <w:r w:rsidRPr="004D788D">
              <w:rPr>
                <w:rFonts w:eastAsiaTheme="minorHAnsi" w:hint="eastAsia"/>
                <w:b/>
                <w:w w:val="80"/>
              </w:rPr>
              <w:t>매우</w:t>
            </w:r>
            <w:r w:rsidRPr="004D788D">
              <w:rPr>
                <w:rFonts w:eastAsiaTheme="minorHAnsi"/>
                <w:b/>
                <w:w w:val="80"/>
              </w:rPr>
              <w:br/>
            </w:r>
            <w:r w:rsidRPr="004D788D">
              <w:rPr>
                <w:rFonts w:eastAsiaTheme="minorHAnsi" w:hint="eastAsia"/>
                <w:b/>
                <w:w w:val="80"/>
              </w:rPr>
              <w:t>그럼</w:t>
            </w:r>
          </w:p>
        </w:tc>
      </w:tr>
      <w:tr w:rsidR="00CD4472" w:rsidTr="003B07F5">
        <w:tc>
          <w:tcPr>
            <w:tcW w:w="426" w:type="dxa"/>
            <w:shd w:val="clear" w:color="auto" w:fill="auto"/>
          </w:tcPr>
          <w:p w:rsidR="00CD4472" w:rsidRDefault="002D63CD" w:rsidP="009E0762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w w:val="95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CD4472" w:rsidRPr="00F15633" w:rsidRDefault="00CD4472" w:rsidP="00CD447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클라우드 스토리지 서비스를 앞으로</w:t>
            </w:r>
            <w:r w:rsidR="009B40CC">
              <w:rPr>
                <w:rFonts w:eastAsiaTheme="minorHAnsi"/>
              </w:rPr>
              <w:t xml:space="preserve"> </w:t>
            </w:r>
            <w:r w:rsidR="009B40CC">
              <w:rPr>
                <w:rFonts w:eastAsiaTheme="minorHAnsi" w:hint="eastAsia"/>
              </w:rPr>
              <w:t>사용할 작정이다.</w:t>
            </w:r>
          </w:p>
        </w:tc>
        <w:tc>
          <w:tcPr>
            <w:tcW w:w="425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775B4F" w:rsidTr="003B07F5">
        <w:tc>
          <w:tcPr>
            <w:tcW w:w="426" w:type="dxa"/>
            <w:shd w:val="clear" w:color="auto" w:fill="auto"/>
          </w:tcPr>
          <w:p w:rsidR="00775B4F" w:rsidRPr="00C86DEC" w:rsidRDefault="002D63CD" w:rsidP="002D63CD">
            <w:pPr>
              <w:spacing w:before="180"/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775B4F" w:rsidRDefault="00775B4F" w:rsidP="00775B4F">
            <w:pPr>
              <w:rPr>
                <w:rFonts w:eastAsiaTheme="minorHAnsi"/>
              </w:rPr>
            </w:pPr>
            <w:r w:rsidRPr="00F15AA2">
              <w:rPr>
                <w:rFonts w:eastAsiaTheme="minorHAnsi"/>
              </w:rPr>
              <w:t>일상</w:t>
            </w:r>
            <w:r>
              <w:rPr>
                <w:rFonts w:eastAsiaTheme="minorHAnsi"/>
              </w:rPr>
              <w:t xml:space="preserve"> </w:t>
            </w:r>
            <w:r w:rsidRPr="00F15AA2">
              <w:rPr>
                <w:rFonts w:eastAsiaTheme="minorHAnsi"/>
              </w:rPr>
              <w:t xml:space="preserve">생활에서 </w:t>
            </w:r>
            <w:r>
              <w:rPr>
                <w:rFonts w:eastAsiaTheme="minorHAnsi" w:hint="eastAsia"/>
              </w:rPr>
              <w:t xml:space="preserve">클라우드 스토리지 서비스를 </w:t>
            </w:r>
            <w:r w:rsidRPr="00F15AA2">
              <w:rPr>
                <w:rFonts w:eastAsiaTheme="minorHAnsi"/>
              </w:rPr>
              <w:t>사용하려고</w:t>
            </w:r>
            <w:r>
              <w:rPr>
                <w:rFonts w:eastAsiaTheme="minorHAnsi"/>
              </w:rPr>
              <w:t xml:space="preserve"> </w:t>
            </w:r>
          </w:p>
          <w:p w:rsidR="00775B4F" w:rsidRPr="00F15633" w:rsidRDefault="00264184" w:rsidP="00775B4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항상</w:t>
            </w:r>
            <w:r>
              <w:rPr>
                <w:rFonts w:eastAsiaTheme="minorHAnsi"/>
              </w:rPr>
              <w:t xml:space="preserve"> </w:t>
            </w:r>
            <w:r w:rsidR="00775B4F" w:rsidRPr="00F15AA2">
              <w:rPr>
                <w:rFonts w:eastAsiaTheme="minorHAnsi"/>
              </w:rPr>
              <w:t>노력할 것이다.</w:t>
            </w:r>
          </w:p>
        </w:tc>
        <w:tc>
          <w:tcPr>
            <w:tcW w:w="425" w:type="dxa"/>
            <w:shd w:val="clear" w:color="auto" w:fill="auto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775B4F" w:rsidRDefault="00775B4F" w:rsidP="00775B4F">
            <w:pPr>
              <w:spacing w:before="180"/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  <w:tr w:rsidR="00CD4472" w:rsidTr="003B07F5">
        <w:tc>
          <w:tcPr>
            <w:tcW w:w="426" w:type="dxa"/>
            <w:shd w:val="clear" w:color="auto" w:fill="auto"/>
          </w:tcPr>
          <w:p w:rsidR="00CD4472" w:rsidRPr="00C86DEC" w:rsidRDefault="002D63CD" w:rsidP="002D63CD">
            <w:pPr>
              <w:rPr>
                <w:rFonts w:eastAsiaTheme="minorHAnsi"/>
                <w:w w:val="95"/>
              </w:rPr>
            </w:pPr>
            <w:r>
              <w:rPr>
                <w:rFonts w:eastAsiaTheme="minorHAnsi"/>
                <w:w w:val="95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CD4472" w:rsidRPr="00F15633" w:rsidRDefault="00CD4472" w:rsidP="00CD447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클라우드 스토리지 서비스를</w:t>
            </w:r>
            <w:r w:rsidR="00EF7EF5">
              <w:rPr>
                <w:rFonts w:eastAsiaTheme="minorHAnsi"/>
              </w:rPr>
              <w:t xml:space="preserve"> </w:t>
            </w:r>
            <w:r w:rsidR="00EF7EF5">
              <w:rPr>
                <w:rFonts w:eastAsiaTheme="minorHAnsi" w:hint="eastAsia"/>
              </w:rPr>
              <w:t>계속해서</w:t>
            </w:r>
            <w:r w:rsidRPr="00F15AA2">
              <w:rPr>
                <w:rFonts w:eastAsiaTheme="minorHAnsi"/>
              </w:rPr>
              <w:t xml:space="preserve"> 사용할 계획이다.</w:t>
            </w:r>
          </w:p>
        </w:tc>
        <w:tc>
          <w:tcPr>
            <w:tcW w:w="425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 w:rsidRPr="000929A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 w:rsidRPr="000929A0">
              <w:rPr>
                <w:rFonts w:eastAsiaTheme="minorHAnsi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③</w:t>
            </w:r>
          </w:p>
        </w:tc>
        <w:tc>
          <w:tcPr>
            <w:tcW w:w="386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④</w:t>
            </w:r>
          </w:p>
        </w:tc>
        <w:tc>
          <w:tcPr>
            <w:tcW w:w="424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⑤</w:t>
            </w:r>
          </w:p>
        </w:tc>
        <w:tc>
          <w:tcPr>
            <w:tcW w:w="424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⑥</w:t>
            </w:r>
          </w:p>
        </w:tc>
        <w:tc>
          <w:tcPr>
            <w:tcW w:w="416" w:type="dxa"/>
            <w:shd w:val="clear" w:color="auto" w:fill="auto"/>
          </w:tcPr>
          <w:p w:rsidR="00CD4472" w:rsidRDefault="00CD4472" w:rsidP="00CD4472">
            <w:pPr>
              <w:rPr>
                <w:rFonts w:eastAsiaTheme="minorHAnsi"/>
              </w:rPr>
            </w:pPr>
            <w:r w:rsidRPr="00B97DCB">
              <w:rPr>
                <w:rFonts w:eastAsiaTheme="minorHAnsi" w:hint="eastAsia"/>
              </w:rPr>
              <w:t>⑦</w:t>
            </w:r>
          </w:p>
        </w:tc>
      </w:tr>
    </w:tbl>
    <w:p w:rsidR="009E0C37" w:rsidRDefault="009E0C37" w:rsidP="008B5188">
      <w:pPr>
        <w:spacing w:after="0" w:line="240" w:lineRule="auto"/>
        <w:ind w:left="200" w:hangingChars="100" w:hanging="200"/>
        <w:rPr>
          <w:rFonts w:asciiTheme="minorEastAsia" w:hAnsiTheme="minorEastAsia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392712" w:rsidTr="0022209F">
        <w:trPr>
          <w:trHeight w:val="717"/>
        </w:trPr>
        <w:tc>
          <w:tcPr>
            <w:tcW w:w="9016" w:type="dxa"/>
            <w:shd w:val="clear" w:color="auto" w:fill="F2F2F2" w:themeFill="background1" w:themeFillShade="F2"/>
          </w:tcPr>
          <w:p w:rsidR="00392712" w:rsidRPr="008B5188" w:rsidRDefault="00392712" w:rsidP="0022209F">
            <w:pPr>
              <w:spacing w:before="240" w:line="360" w:lineRule="auto"/>
              <w:jc w:val="center"/>
              <w:rPr>
                <w:rFonts w:eastAsiaTheme="minorHAnsi"/>
                <w:b/>
              </w:rPr>
            </w:pPr>
            <w:r w:rsidRPr="004D788D">
              <w:rPr>
                <w:rFonts w:eastAsiaTheme="minorHAnsi" w:hint="eastAsia"/>
                <w:b/>
              </w:rPr>
              <w:t>모든 설문이 끝났습니다.</w:t>
            </w:r>
            <w:r w:rsidRPr="004D788D">
              <w:rPr>
                <w:rFonts w:eastAsiaTheme="minorHAnsi"/>
                <w:b/>
              </w:rPr>
              <w:t xml:space="preserve"> </w:t>
            </w:r>
            <w:r w:rsidRPr="004D788D">
              <w:rPr>
                <w:rFonts w:eastAsiaTheme="minorHAnsi" w:hint="eastAsia"/>
                <w:b/>
              </w:rPr>
              <w:t>설문에 응해 주셔서 진심으로 감사합니다.</w:t>
            </w:r>
            <w:r w:rsidRPr="004D788D">
              <w:rPr>
                <w:rFonts w:eastAsiaTheme="minorHAnsi"/>
                <w:b/>
              </w:rPr>
              <w:t xml:space="preserve"> </w:t>
            </w:r>
          </w:p>
        </w:tc>
      </w:tr>
    </w:tbl>
    <w:p w:rsidR="00392712" w:rsidRPr="00392712" w:rsidRDefault="00392712" w:rsidP="00392712">
      <w:pPr>
        <w:rPr>
          <w:rFonts w:eastAsiaTheme="minorHAnsi"/>
        </w:rPr>
      </w:pPr>
      <w:bookmarkStart w:id="0" w:name="_GoBack"/>
      <w:bookmarkEnd w:id="0"/>
    </w:p>
    <w:sectPr w:rsidR="00392712" w:rsidRPr="00392712">
      <w:head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9A" w:rsidRDefault="00F6199A" w:rsidP="00266ABC">
      <w:pPr>
        <w:spacing w:after="0" w:line="240" w:lineRule="auto"/>
      </w:pPr>
      <w:r>
        <w:separator/>
      </w:r>
    </w:p>
  </w:endnote>
  <w:endnote w:type="continuationSeparator" w:id="0">
    <w:p w:rsidR="00F6199A" w:rsidRDefault="00F6199A" w:rsidP="0026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9A" w:rsidRDefault="00F6199A" w:rsidP="00266ABC">
      <w:pPr>
        <w:spacing w:after="0" w:line="240" w:lineRule="auto"/>
      </w:pPr>
      <w:r>
        <w:separator/>
      </w:r>
    </w:p>
  </w:footnote>
  <w:footnote w:type="continuationSeparator" w:id="0">
    <w:p w:rsidR="00F6199A" w:rsidRDefault="00F6199A" w:rsidP="0026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D9" w:rsidRPr="003F524E" w:rsidRDefault="008E61D9">
    <w:pPr>
      <w:pStyle w:val="a6"/>
      <w:rPr>
        <w:b/>
        <w:u w:val="single"/>
      </w:rPr>
    </w:pPr>
    <w:r w:rsidRPr="003F524E">
      <w:rPr>
        <w:rFonts w:hint="eastAsia"/>
        <w:b/>
        <w:u w:val="single"/>
      </w:rPr>
      <w:t>클라우드 스토리지 서비스 사용의도와 행동에 대한 설문조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54E"/>
    <w:multiLevelType w:val="hybridMultilevel"/>
    <w:tmpl w:val="D466F2C8"/>
    <w:lvl w:ilvl="0" w:tplc="7E74B4A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221231"/>
    <w:multiLevelType w:val="hybridMultilevel"/>
    <w:tmpl w:val="70283BBE"/>
    <w:lvl w:ilvl="0" w:tplc="04CAF33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544D0"/>
    <w:multiLevelType w:val="hybridMultilevel"/>
    <w:tmpl w:val="1EE80CD6"/>
    <w:lvl w:ilvl="0" w:tplc="245C26F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E2320F"/>
    <w:multiLevelType w:val="hybridMultilevel"/>
    <w:tmpl w:val="9BFC88FE"/>
    <w:lvl w:ilvl="0" w:tplc="F7DC6D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FE221A"/>
    <w:multiLevelType w:val="hybridMultilevel"/>
    <w:tmpl w:val="1EE80CD6"/>
    <w:lvl w:ilvl="0" w:tplc="245C26F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202904"/>
    <w:multiLevelType w:val="hybridMultilevel"/>
    <w:tmpl w:val="1EE80CD6"/>
    <w:lvl w:ilvl="0" w:tplc="245C26F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D264CA"/>
    <w:multiLevelType w:val="hybridMultilevel"/>
    <w:tmpl w:val="E1E00D6E"/>
    <w:lvl w:ilvl="0" w:tplc="8E748D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9A01F2"/>
    <w:multiLevelType w:val="hybridMultilevel"/>
    <w:tmpl w:val="1EE80CD6"/>
    <w:lvl w:ilvl="0" w:tplc="245C26F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4C4DE9"/>
    <w:multiLevelType w:val="hybridMultilevel"/>
    <w:tmpl w:val="3E7A3F2E"/>
    <w:lvl w:ilvl="0" w:tplc="71CC2434">
      <w:start w:val="7"/>
      <w:numFmt w:val="bullet"/>
      <w:lvlText w:val="※"/>
      <w:lvlJc w:val="left"/>
      <w:pPr>
        <w:ind w:left="3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</w:abstractNum>
  <w:abstractNum w:abstractNumId="9" w15:restartNumberingAfterBreak="0">
    <w:nsid w:val="64431E92"/>
    <w:multiLevelType w:val="hybridMultilevel"/>
    <w:tmpl w:val="4F1EB1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6F0571"/>
    <w:multiLevelType w:val="hybridMultilevel"/>
    <w:tmpl w:val="06CE64A2"/>
    <w:lvl w:ilvl="0" w:tplc="876EEE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D9"/>
    <w:rsid w:val="00014691"/>
    <w:rsid w:val="00033A1C"/>
    <w:rsid w:val="000360A8"/>
    <w:rsid w:val="00037691"/>
    <w:rsid w:val="0004346C"/>
    <w:rsid w:val="000532AF"/>
    <w:rsid w:val="000533DE"/>
    <w:rsid w:val="000813F4"/>
    <w:rsid w:val="000929A0"/>
    <w:rsid w:val="00095A55"/>
    <w:rsid w:val="000A5171"/>
    <w:rsid w:val="000B00B1"/>
    <w:rsid w:val="000B0F95"/>
    <w:rsid w:val="000B37B7"/>
    <w:rsid w:val="000C76F5"/>
    <w:rsid w:val="000F57F2"/>
    <w:rsid w:val="00100D5A"/>
    <w:rsid w:val="00101F0F"/>
    <w:rsid w:val="00104C35"/>
    <w:rsid w:val="001212B5"/>
    <w:rsid w:val="00121A97"/>
    <w:rsid w:val="001254ED"/>
    <w:rsid w:val="00143A52"/>
    <w:rsid w:val="001534FD"/>
    <w:rsid w:val="001562DF"/>
    <w:rsid w:val="001673D7"/>
    <w:rsid w:val="00167963"/>
    <w:rsid w:val="00186EBD"/>
    <w:rsid w:val="001B30F2"/>
    <w:rsid w:val="001B3ED4"/>
    <w:rsid w:val="001C0BED"/>
    <w:rsid w:val="001D3CC8"/>
    <w:rsid w:val="001D4E98"/>
    <w:rsid w:val="0022209F"/>
    <w:rsid w:val="0022328F"/>
    <w:rsid w:val="00223F2F"/>
    <w:rsid w:val="00226A2E"/>
    <w:rsid w:val="002320AC"/>
    <w:rsid w:val="002424BC"/>
    <w:rsid w:val="002500D9"/>
    <w:rsid w:val="00250D7D"/>
    <w:rsid w:val="00264184"/>
    <w:rsid w:val="00266ABC"/>
    <w:rsid w:val="00272766"/>
    <w:rsid w:val="00272EA6"/>
    <w:rsid w:val="002819A9"/>
    <w:rsid w:val="002915F0"/>
    <w:rsid w:val="00296F67"/>
    <w:rsid w:val="002A12D1"/>
    <w:rsid w:val="002C795F"/>
    <w:rsid w:val="002D63CD"/>
    <w:rsid w:val="002E281C"/>
    <w:rsid w:val="00304210"/>
    <w:rsid w:val="00306EEF"/>
    <w:rsid w:val="003071BB"/>
    <w:rsid w:val="00312B66"/>
    <w:rsid w:val="00316A53"/>
    <w:rsid w:val="00321526"/>
    <w:rsid w:val="00323D57"/>
    <w:rsid w:val="00324FBF"/>
    <w:rsid w:val="00344D35"/>
    <w:rsid w:val="00345B57"/>
    <w:rsid w:val="00350AB3"/>
    <w:rsid w:val="00351BA9"/>
    <w:rsid w:val="00357630"/>
    <w:rsid w:val="0037419B"/>
    <w:rsid w:val="003870DD"/>
    <w:rsid w:val="00392712"/>
    <w:rsid w:val="003A1DA5"/>
    <w:rsid w:val="003B07F5"/>
    <w:rsid w:val="003B4187"/>
    <w:rsid w:val="003C15FF"/>
    <w:rsid w:val="003C4555"/>
    <w:rsid w:val="003C6D06"/>
    <w:rsid w:val="003E3E33"/>
    <w:rsid w:val="003F524E"/>
    <w:rsid w:val="00407C11"/>
    <w:rsid w:val="00410C32"/>
    <w:rsid w:val="0041168F"/>
    <w:rsid w:val="00416CA9"/>
    <w:rsid w:val="004211C9"/>
    <w:rsid w:val="004459D4"/>
    <w:rsid w:val="00461EA4"/>
    <w:rsid w:val="00472739"/>
    <w:rsid w:val="00473360"/>
    <w:rsid w:val="00480BEC"/>
    <w:rsid w:val="004821B5"/>
    <w:rsid w:val="004936BF"/>
    <w:rsid w:val="004B4546"/>
    <w:rsid w:val="004D788D"/>
    <w:rsid w:val="004F077D"/>
    <w:rsid w:val="004F2CC3"/>
    <w:rsid w:val="004F3E7F"/>
    <w:rsid w:val="005004B4"/>
    <w:rsid w:val="00510A00"/>
    <w:rsid w:val="005200AB"/>
    <w:rsid w:val="00523E33"/>
    <w:rsid w:val="005363A0"/>
    <w:rsid w:val="005378E3"/>
    <w:rsid w:val="00541D06"/>
    <w:rsid w:val="00544918"/>
    <w:rsid w:val="00550A66"/>
    <w:rsid w:val="00577836"/>
    <w:rsid w:val="0058016C"/>
    <w:rsid w:val="00591123"/>
    <w:rsid w:val="00597D42"/>
    <w:rsid w:val="005A12E2"/>
    <w:rsid w:val="005A16DC"/>
    <w:rsid w:val="005A5F57"/>
    <w:rsid w:val="005A6643"/>
    <w:rsid w:val="005B07CC"/>
    <w:rsid w:val="005B1654"/>
    <w:rsid w:val="005B7E83"/>
    <w:rsid w:val="005C26E3"/>
    <w:rsid w:val="005D36AB"/>
    <w:rsid w:val="005D596B"/>
    <w:rsid w:val="005E0C6B"/>
    <w:rsid w:val="005E2E9B"/>
    <w:rsid w:val="005F6151"/>
    <w:rsid w:val="00607BDF"/>
    <w:rsid w:val="006115E5"/>
    <w:rsid w:val="006218B2"/>
    <w:rsid w:val="00621A46"/>
    <w:rsid w:val="00627E1E"/>
    <w:rsid w:val="006356D1"/>
    <w:rsid w:val="00635C74"/>
    <w:rsid w:val="006402A9"/>
    <w:rsid w:val="0064075C"/>
    <w:rsid w:val="006545E4"/>
    <w:rsid w:val="00657BC9"/>
    <w:rsid w:val="00660C87"/>
    <w:rsid w:val="00662030"/>
    <w:rsid w:val="00663718"/>
    <w:rsid w:val="006717C9"/>
    <w:rsid w:val="00681ED1"/>
    <w:rsid w:val="00696F44"/>
    <w:rsid w:val="006B4BCE"/>
    <w:rsid w:val="006C05AC"/>
    <w:rsid w:val="006C45C1"/>
    <w:rsid w:val="006C6BF1"/>
    <w:rsid w:val="006D3A1C"/>
    <w:rsid w:val="006D771F"/>
    <w:rsid w:val="006E2C33"/>
    <w:rsid w:val="006E558C"/>
    <w:rsid w:val="006F3604"/>
    <w:rsid w:val="006F49D9"/>
    <w:rsid w:val="0070507A"/>
    <w:rsid w:val="0070726A"/>
    <w:rsid w:val="007073BD"/>
    <w:rsid w:val="007223C0"/>
    <w:rsid w:val="007232D5"/>
    <w:rsid w:val="00730F4B"/>
    <w:rsid w:val="00742952"/>
    <w:rsid w:val="007475B1"/>
    <w:rsid w:val="007528DD"/>
    <w:rsid w:val="0076087F"/>
    <w:rsid w:val="007749C7"/>
    <w:rsid w:val="00775B4F"/>
    <w:rsid w:val="00794EDE"/>
    <w:rsid w:val="007953FD"/>
    <w:rsid w:val="0079793D"/>
    <w:rsid w:val="007A1CBD"/>
    <w:rsid w:val="007B0E16"/>
    <w:rsid w:val="007B1599"/>
    <w:rsid w:val="007B6EF6"/>
    <w:rsid w:val="007C241A"/>
    <w:rsid w:val="007D077F"/>
    <w:rsid w:val="007D4B58"/>
    <w:rsid w:val="007E1599"/>
    <w:rsid w:val="007E19A2"/>
    <w:rsid w:val="00816CC0"/>
    <w:rsid w:val="00817ECD"/>
    <w:rsid w:val="00821BFD"/>
    <w:rsid w:val="00824D9D"/>
    <w:rsid w:val="008310F2"/>
    <w:rsid w:val="0083276A"/>
    <w:rsid w:val="0083323C"/>
    <w:rsid w:val="00835A94"/>
    <w:rsid w:val="008363BB"/>
    <w:rsid w:val="008371CE"/>
    <w:rsid w:val="00872999"/>
    <w:rsid w:val="008735C9"/>
    <w:rsid w:val="00884FE3"/>
    <w:rsid w:val="008905C8"/>
    <w:rsid w:val="008923E0"/>
    <w:rsid w:val="00897945"/>
    <w:rsid w:val="008A204B"/>
    <w:rsid w:val="008A7BCE"/>
    <w:rsid w:val="008B5188"/>
    <w:rsid w:val="008B7A46"/>
    <w:rsid w:val="008B7AB1"/>
    <w:rsid w:val="008C0C55"/>
    <w:rsid w:val="008C423C"/>
    <w:rsid w:val="008D2616"/>
    <w:rsid w:val="008E0C5D"/>
    <w:rsid w:val="008E1D35"/>
    <w:rsid w:val="008E61D9"/>
    <w:rsid w:val="008F0098"/>
    <w:rsid w:val="008F04CB"/>
    <w:rsid w:val="008F5B85"/>
    <w:rsid w:val="0091526A"/>
    <w:rsid w:val="00931F1E"/>
    <w:rsid w:val="00933CCA"/>
    <w:rsid w:val="00935FDD"/>
    <w:rsid w:val="00944987"/>
    <w:rsid w:val="009462CA"/>
    <w:rsid w:val="00956862"/>
    <w:rsid w:val="00966867"/>
    <w:rsid w:val="00972746"/>
    <w:rsid w:val="009931C5"/>
    <w:rsid w:val="00993CC1"/>
    <w:rsid w:val="00994400"/>
    <w:rsid w:val="009A3D5A"/>
    <w:rsid w:val="009B40CC"/>
    <w:rsid w:val="009D0E8F"/>
    <w:rsid w:val="009D1DA7"/>
    <w:rsid w:val="009D3043"/>
    <w:rsid w:val="009D4F89"/>
    <w:rsid w:val="009E0762"/>
    <w:rsid w:val="009E0C37"/>
    <w:rsid w:val="009E4778"/>
    <w:rsid w:val="00A027CD"/>
    <w:rsid w:val="00A04592"/>
    <w:rsid w:val="00A074D8"/>
    <w:rsid w:val="00A2644F"/>
    <w:rsid w:val="00A275A5"/>
    <w:rsid w:val="00A35C4F"/>
    <w:rsid w:val="00A43839"/>
    <w:rsid w:val="00A45AD1"/>
    <w:rsid w:val="00A460D1"/>
    <w:rsid w:val="00A56C54"/>
    <w:rsid w:val="00A614A7"/>
    <w:rsid w:val="00A61866"/>
    <w:rsid w:val="00A71FC9"/>
    <w:rsid w:val="00A8352C"/>
    <w:rsid w:val="00A9084B"/>
    <w:rsid w:val="00A9094B"/>
    <w:rsid w:val="00A9460C"/>
    <w:rsid w:val="00A95168"/>
    <w:rsid w:val="00A97BE3"/>
    <w:rsid w:val="00AA11B2"/>
    <w:rsid w:val="00AB295F"/>
    <w:rsid w:val="00AB3860"/>
    <w:rsid w:val="00AC11D6"/>
    <w:rsid w:val="00AC19E6"/>
    <w:rsid w:val="00AC4F9B"/>
    <w:rsid w:val="00AC70BA"/>
    <w:rsid w:val="00AD7D78"/>
    <w:rsid w:val="00AF00C8"/>
    <w:rsid w:val="00AF08B4"/>
    <w:rsid w:val="00B0243A"/>
    <w:rsid w:val="00B12293"/>
    <w:rsid w:val="00B17261"/>
    <w:rsid w:val="00B222EB"/>
    <w:rsid w:val="00B320D2"/>
    <w:rsid w:val="00B45F57"/>
    <w:rsid w:val="00B57E49"/>
    <w:rsid w:val="00B60FA4"/>
    <w:rsid w:val="00B6363C"/>
    <w:rsid w:val="00B818EB"/>
    <w:rsid w:val="00B97AB7"/>
    <w:rsid w:val="00B97DCB"/>
    <w:rsid w:val="00BA1499"/>
    <w:rsid w:val="00BB37F9"/>
    <w:rsid w:val="00BB382C"/>
    <w:rsid w:val="00BB62FE"/>
    <w:rsid w:val="00BC053E"/>
    <w:rsid w:val="00BD51C0"/>
    <w:rsid w:val="00BE0A7D"/>
    <w:rsid w:val="00C11538"/>
    <w:rsid w:val="00C11B64"/>
    <w:rsid w:val="00C13A73"/>
    <w:rsid w:val="00C1411D"/>
    <w:rsid w:val="00C15D14"/>
    <w:rsid w:val="00C16E31"/>
    <w:rsid w:val="00C175E2"/>
    <w:rsid w:val="00C22B71"/>
    <w:rsid w:val="00C51380"/>
    <w:rsid w:val="00C54FD9"/>
    <w:rsid w:val="00C6478B"/>
    <w:rsid w:val="00C65169"/>
    <w:rsid w:val="00C7525A"/>
    <w:rsid w:val="00C764BC"/>
    <w:rsid w:val="00C86DEC"/>
    <w:rsid w:val="00C90486"/>
    <w:rsid w:val="00C91FDA"/>
    <w:rsid w:val="00CA0EC5"/>
    <w:rsid w:val="00CB020F"/>
    <w:rsid w:val="00CB2B0C"/>
    <w:rsid w:val="00CB4BEC"/>
    <w:rsid w:val="00CB6A99"/>
    <w:rsid w:val="00CC10B2"/>
    <w:rsid w:val="00CD4472"/>
    <w:rsid w:val="00CE39DB"/>
    <w:rsid w:val="00CF0B59"/>
    <w:rsid w:val="00D01C78"/>
    <w:rsid w:val="00D07905"/>
    <w:rsid w:val="00D1458B"/>
    <w:rsid w:val="00D33791"/>
    <w:rsid w:val="00D375A9"/>
    <w:rsid w:val="00D52AD4"/>
    <w:rsid w:val="00D543FD"/>
    <w:rsid w:val="00D57076"/>
    <w:rsid w:val="00D675E8"/>
    <w:rsid w:val="00D67B48"/>
    <w:rsid w:val="00D7774D"/>
    <w:rsid w:val="00D91C6A"/>
    <w:rsid w:val="00D96813"/>
    <w:rsid w:val="00DA006B"/>
    <w:rsid w:val="00DA20CC"/>
    <w:rsid w:val="00DB3817"/>
    <w:rsid w:val="00DB78B6"/>
    <w:rsid w:val="00DC68B0"/>
    <w:rsid w:val="00DD73A3"/>
    <w:rsid w:val="00DE4100"/>
    <w:rsid w:val="00DE739C"/>
    <w:rsid w:val="00DF10A4"/>
    <w:rsid w:val="00DF39CB"/>
    <w:rsid w:val="00E0453E"/>
    <w:rsid w:val="00E219FF"/>
    <w:rsid w:val="00E362DD"/>
    <w:rsid w:val="00E42515"/>
    <w:rsid w:val="00E42BBB"/>
    <w:rsid w:val="00E5016D"/>
    <w:rsid w:val="00E5504A"/>
    <w:rsid w:val="00E71A04"/>
    <w:rsid w:val="00E9220A"/>
    <w:rsid w:val="00E92269"/>
    <w:rsid w:val="00E93251"/>
    <w:rsid w:val="00E9539D"/>
    <w:rsid w:val="00EA6226"/>
    <w:rsid w:val="00EB7F49"/>
    <w:rsid w:val="00EC51AA"/>
    <w:rsid w:val="00ED756C"/>
    <w:rsid w:val="00EE6069"/>
    <w:rsid w:val="00EF6591"/>
    <w:rsid w:val="00EF7EF5"/>
    <w:rsid w:val="00F026A2"/>
    <w:rsid w:val="00F07AD6"/>
    <w:rsid w:val="00F15633"/>
    <w:rsid w:val="00F15AA2"/>
    <w:rsid w:val="00F2047B"/>
    <w:rsid w:val="00F30A7E"/>
    <w:rsid w:val="00F32298"/>
    <w:rsid w:val="00F36633"/>
    <w:rsid w:val="00F57B59"/>
    <w:rsid w:val="00F6199A"/>
    <w:rsid w:val="00F73232"/>
    <w:rsid w:val="00F82A27"/>
    <w:rsid w:val="00F8529B"/>
    <w:rsid w:val="00FA0DC6"/>
    <w:rsid w:val="00FA2AFB"/>
    <w:rsid w:val="00FA59F2"/>
    <w:rsid w:val="00FB52E6"/>
    <w:rsid w:val="00FB616F"/>
    <w:rsid w:val="00FC3BC7"/>
    <w:rsid w:val="00FC758C"/>
    <w:rsid w:val="00FC761B"/>
    <w:rsid w:val="00FD0240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20F51"/>
  <w15:chartTrackingRefBased/>
  <w15:docId w15:val="{AF995BA0-358D-4985-A4EA-A240B73E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49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9D9"/>
    <w:rPr>
      <w:color w:val="808080"/>
      <w:shd w:val="clear" w:color="auto" w:fill="E6E6E6"/>
    </w:rPr>
  </w:style>
  <w:style w:type="character" w:styleId="a5">
    <w:name w:val="Placeholder Text"/>
    <w:basedOn w:val="a0"/>
    <w:uiPriority w:val="99"/>
    <w:semiHidden/>
    <w:rsid w:val="006402A9"/>
    <w:rPr>
      <w:color w:val="808080"/>
    </w:rPr>
  </w:style>
  <w:style w:type="paragraph" w:styleId="a6">
    <w:name w:val="header"/>
    <w:basedOn w:val="a"/>
    <w:link w:val="Char"/>
    <w:uiPriority w:val="99"/>
    <w:unhideWhenUsed/>
    <w:rsid w:val="00266A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66ABC"/>
  </w:style>
  <w:style w:type="paragraph" w:styleId="a7">
    <w:name w:val="footer"/>
    <w:basedOn w:val="a"/>
    <w:link w:val="Char0"/>
    <w:uiPriority w:val="99"/>
    <w:unhideWhenUsed/>
    <w:rsid w:val="00266A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66ABC"/>
  </w:style>
  <w:style w:type="paragraph" w:styleId="a8">
    <w:name w:val="Balloon Text"/>
    <w:basedOn w:val="a"/>
    <w:link w:val="Char1"/>
    <w:uiPriority w:val="99"/>
    <w:semiHidden/>
    <w:unhideWhenUsed/>
    <w:rsid w:val="004821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821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D4472"/>
    <w:pPr>
      <w:ind w:leftChars="400" w:left="800"/>
    </w:pPr>
  </w:style>
  <w:style w:type="paragraph" w:customStyle="1" w:styleId="paragraph">
    <w:name w:val="paragraph"/>
    <w:basedOn w:val="a"/>
    <w:rsid w:val="0037419B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37419B"/>
  </w:style>
  <w:style w:type="character" w:customStyle="1" w:styleId="normaltextrun1">
    <w:name w:val="normaltextrun1"/>
    <w:basedOn w:val="a0"/>
    <w:rsid w:val="0037419B"/>
  </w:style>
  <w:style w:type="character" w:customStyle="1" w:styleId="eop">
    <w:name w:val="eop"/>
    <w:basedOn w:val="a0"/>
    <w:rsid w:val="0037419B"/>
  </w:style>
  <w:style w:type="character" w:customStyle="1" w:styleId="scxw60793429">
    <w:name w:val="scxw60793429"/>
    <w:basedOn w:val="a0"/>
    <w:rsid w:val="0037419B"/>
  </w:style>
  <w:style w:type="paragraph" w:customStyle="1" w:styleId="aa">
    <w:name w:val="바탕글"/>
    <w:basedOn w:val="a"/>
    <w:rsid w:val="00A9094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6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9061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2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1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48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9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88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43208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69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8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97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1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8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35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216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38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86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11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1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3062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99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396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511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98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31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742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42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0283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47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89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9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61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134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421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03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3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850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8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243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253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89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31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28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77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33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51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66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164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551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29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56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330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333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9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98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051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103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125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3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379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2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323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459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36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5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68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89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3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489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20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4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002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742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07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65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88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72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hoon@postech.ac.k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loud.uplusbox.co.k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earch.naver.com/p/crd/rd?m=1&amp;px=239&amp;py=285&amp;sx=239&amp;sy=285&amp;p=TY7nAdpVuFdsst2svshssssstE0-512956&amp;q=%B3%D7%C0%CC%B9%F6+n%B5%E5%B6%F3%C0%CC%BA%EA&amp;ssc=tab.nx.all&amp;f=nexearch&amp;w=nexearch&amp;s=C0gU3bDSm8d8m/etKe3GKA==&amp;time=1525862496051&amp;a=vsd_bas*c.purl&amp;r=1&amp;i=a00000fa_f3dd759e36f8ada787075c70&amp;u=https%3A//cloud.naver.com/&amp;c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earch.naver.com/p/crd/rd?m=1&amp;px=62&amp;py=701&amp;sx=62&amp;sy=262&amp;p=TY7eIlpySoossvpMMwossssstuV-128953&amp;q=%C0%AF%C7%C3%B7%AF%BD%BA%B9%DA%BD%BA&amp;ssc=tab.nx.all&amp;f=nexearch&amp;w=nexearch&amp;s=wNRCB1UgPVMF4B1tG7ZFfQ==&amp;time=1525862911010&amp;a=web_all*w.tit&amp;r=2&amp;i=a00000fa_b55d49fc959c14aec489aa3a&amp;u=https%3A//cloud.uplusbox.co.kr/&amp;cr=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oogl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6CDB-7000-46C9-A0A9-25015F1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치훈</dc:creator>
  <cp:keywords/>
  <dc:description/>
  <cp:lastModifiedBy>haear</cp:lastModifiedBy>
  <cp:revision>3</cp:revision>
  <cp:lastPrinted>2018-09-02T08:20:00Z</cp:lastPrinted>
  <dcterms:created xsi:type="dcterms:W3CDTF">2019-01-13T12:11:00Z</dcterms:created>
  <dcterms:modified xsi:type="dcterms:W3CDTF">2019-01-15T04:58:00Z</dcterms:modified>
</cp:coreProperties>
</file>